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 w:line="276" w:lineRule="auto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МОУ "</w:t>
      </w:r>
      <w:proofErr w:type="spellStart"/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Оленьковская</w:t>
      </w:r>
      <w:proofErr w:type="spellEnd"/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 xml:space="preserve"> основная школа"</w:t>
      </w:r>
    </w:p>
    <w:p w:rsidR="00F4246E" w:rsidRPr="00F4246E" w:rsidRDefault="00F4246E" w:rsidP="00476C86">
      <w:pPr>
        <w:tabs>
          <w:tab w:val="clear" w:pos="1167"/>
        </w:tabs>
        <w:autoSpaceDE/>
        <w:autoSpaceDN/>
        <w:adjustRightInd/>
        <w:spacing w:after="200"/>
        <w:ind w:right="0"/>
        <w:rPr>
          <w:rFonts w:eastAsia="Calibri"/>
          <w:b w:val="0"/>
          <w:color w:val="auto"/>
          <w:sz w:val="28"/>
          <w:szCs w:val="28"/>
          <w:lang w:eastAsia="en-US"/>
        </w:rPr>
      </w:pP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УТВЕРЖДАЮ</w:t>
      </w:r>
    </w:p>
    <w:p w:rsidR="00F4246E" w:rsidRPr="00F4246E" w:rsidRDefault="00F4246E" w:rsidP="00476C86">
      <w:pPr>
        <w:tabs>
          <w:tab w:val="clear" w:pos="1167"/>
        </w:tabs>
        <w:autoSpaceDE/>
        <w:autoSpaceDN/>
        <w:adjustRightInd/>
        <w:spacing w:after="200"/>
        <w:ind w:right="0"/>
        <w:rPr>
          <w:rFonts w:eastAsia="Calibri"/>
          <w:b w:val="0"/>
          <w:color w:val="auto"/>
          <w:sz w:val="28"/>
          <w:szCs w:val="28"/>
          <w:lang w:eastAsia="en-US"/>
        </w:rPr>
      </w:pP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Директор школы</w:t>
      </w:r>
    </w:p>
    <w:p w:rsidR="00F4246E" w:rsidRPr="00F4246E" w:rsidRDefault="00F4246E" w:rsidP="00476C86">
      <w:pPr>
        <w:tabs>
          <w:tab w:val="clear" w:pos="1167"/>
        </w:tabs>
        <w:autoSpaceDE/>
        <w:autoSpaceDN/>
        <w:adjustRightInd/>
        <w:spacing w:after="200"/>
        <w:ind w:right="0"/>
        <w:rPr>
          <w:rFonts w:eastAsia="Calibri"/>
          <w:b w:val="0"/>
          <w:color w:val="auto"/>
          <w:sz w:val="28"/>
          <w:szCs w:val="28"/>
          <w:lang w:eastAsia="en-US"/>
        </w:rPr>
      </w:pP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_________ Г.П. Малышкина</w:t>
      </w:r>
    </w:p>
    <w:p w:rsidR="00F4246E" w:rsidRPr="00F4246E" w:rsidRDefault="00F4246E" w:rsidP="00476C86">
      <w:pPr>
        <w:tabs>
          <w:tab w:val="clear" w:pos="1167"/>
        </w:tabs>
        <w:autoSpaceDE/>
        <w:autoSpaceDN/>
        <w:adjustRightInd/>
        <w:spacing w:after="200"/>
        <w:ind w:right="0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color w:val="auto"/>
          <w:sz w:val="44"/>
          <w:szCs w:val="44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color w:val="auto"/>
          <w:sz w:val="44"/>
          <w:szCs w:val="44"/>
          <w:lang w:eastAsia="en-US"/>
        </w:rPr>
      </w:pPr>
      <w:r w:rsidRPr="00F4246E">
        <w:rPr>
          <w:rFonts w:eastAsia="Calibri"/>
          <w:color w:val="auto"/>
          <w:sz w:val="44"/>
          <w:szCs w:val="44"/>
          <w:lang w:eastAsia="en-US"/>
        </w:rPr>
        <w:t>Рабочая программа</w:t>
      </w: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color w:val="auto"/>
          <w:sz w:val="44"/>
          <w:szCs w:val="44"/>
          <w:lang w:eastAsia="en-US"/>
        </w:rPr>
      </w:pPr>
      <w:r w:rsidRPr="00F4246E">
        <w:rPr>
          <w:rFonts w:eastAsia="Calibri"/>
          <w:color w:val="auto"/>
          <w:sz w:val="44"/>
          <w:szCs w:val="44"/>
          <w:lang w:eastAsia="en-US"/>
        </w:rPr>
        <w:t xml:space="preserve">по </w:t>
      </w:r>
      <w:r>
        <w:rPr>
          <w:rFonts w:eastAsia="Calibri"/>
          <w:color w:val="auto"/>
          <w:sz w:val="44"/>
          <w:szCs w:val="44"/>
          <w:lang w:eastAsia="en-US"/>
        </w:rPr>
        <w:t>окружающему миру</w:t>
      </w:r>
      <w:r w:rsidRPr="00F4246E">
        <w:rPr>
          <w:rFonts w:eastAsia="Calibri"/>
          <w:color w:val="auto"/>
          <w:sz w:val="44"/>
          <w:szCs w:val="44"/>
          <w:lang w:eastAsia="en-US"/>
        </w:rPr>
        <w:t xml:space="preserve">. </w:t>
      </w: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proofErr w:type="gramStart"/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Составлена</w:t>
      </w:r>
      <w:proofErr w:type="gramEnd"/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 xml:space="preserve"> в соответствии с требованиями ФГОС, </w:t>
      </w: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на основе учебной программы</w:t>
      </w: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>А.А. Плешаков</w:t>
      </w: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color w:val="auto"/>
          <w:sz w:val="44"/>
          <w:szCs w:val="44"/>
          <w:lang w:eastAsia="en-US"/>
        </w:rPr>
      </w:pPr>
      <w:r>
        <w:rPr>
          <w:rFonts w:eastAsia="Calibri"/>
          <w:color w:val="auto"/>
          <w:sz w:val="44"/>
          <w:szCs w:val="44"/>
          <w:lang w:eastAsia="en-US"/>
        </w:rPr>
        <w:t>1</w:t>
      </w:r>
      <w:r w:rsidRPr="00F4246E">
        <w:rPr>
          <w:rFonts w:eastAsia="Calibri"/>
          <w:color w:val="auto"/>
          <w:sz w:val="44"/>
          <w:szCs w:val="44"/>
          <w:lang w:eastAsia="en-US"/>
        </w:rPr>
        <w:t xml:space="preserve"> класс</w:t>
      </w: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>2015/2016</w:t>
      </w: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 xml:space="preserve"> учебный год</w:t>
      </w: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right"/>
        <w:rPr>
          <w:rFonts w:eastAsia="Calibri"/>
          <w:b w:val="0"/>
          <w:color w:val="auto"/>
          <w:sz w:val="28"/>
          <w:szCs w:val="28"/>
          <w:lang w:eastAsia="en-US"/>
        </w:rPr>
      </w:pP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right"/>
        <w:rPr>
          <w:rFonts w:eastAsia="Calibri"/>
          <w:b w:val="0"/>
          <w:color w:val="auto"/>
          <w:sz w:val="28"/>
          <w:szCs w:val="28"/>
          <w:lang w:eastAsia="en-US"/>
        </w:rPr>
      </w:pP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Составила:</w:t>
      </w:r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right"/>
        <w:rPr>
          <w:rFonts w:eastAsia="Calibri"/>
          <w:b w:val="0"/>
          <w:color w:val="auto"/>
          <w:sz w:val="28"/>
          <w:szCs w:val="28"/>
          <w:lang w:eastAsia="en-US"/>
        </w:rPr>
      </w:pP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учитель начальных классов</w:t>
      </w:r>
    </w:p>
    <w:p w:rsidR="00F4246E" w:rsidRPr="00F4246E" w:rsidRDefault="00F4246E" w:rsidP="00476C86">
      <w:pPr>
        <w:tabs>
          <w:tab w:val="clear" w:pos="1167"/>
        </w:tabs>
        <w:autoSpaceDE/>
        <w:autoSpaceDN/>
        <w:adjustRightInd/>
        <w:spacing w:after="200"/>
        <w:ind w:right="0"/>
        <w:jc w:val="right"/>
        <w:rPr>
          <w:rFonts w:eastAsia="Calibri"/>
          <w:b w:val="0"/>
          <w:color w:val="auto"/>
          <w:sz w:val="28"/>
          <w:szCs w:val="28"/>
          <w:lang w:eastAsia="en-US"/>
        </w:rPr>
      </w:pP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Юркевич Е.А.</w:t>
      </w:r>
    </w:p>
    <w:p w:rsidR="00476C86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 xml:space="preserve">п. </w:t>
      </w:r>
      <w:proofErr w:type="spellStart"/>
      <w:r>
        <w:rPr>
          <w:rFonts w:eastAsia="Calibri"/>
          <w:b w:val="0"/>
          <w:color w:val="auto"/>
          <w:sz w:val="28"/>
          <w:szCs w:val="28"/>
          <w:lang w:eastAsia="en-US"/>
        </w:rPr>
        <w:t>Оленьковский</w:t>
      </w:r>
      <w:proofErr w:type="spellEnd"/>
    </w:p>
    <w:p w:rsidR="00F4246E" w:rsidRPr="00F4246E" w:rsidRDefault="00F4246E" w:rsidP="00F4246E">
      <w:pPr>
        <w:tabs>
          <w:tab w:val="clear" w:pos="1167"/>
        </w:tabs>
        <w:autoSpaceDE/>
        <w:autoSpaceDN/>
        <w:adjustRightInd/>
        <w:spacing w:after="200"/>
        <w:ind w:right="0"/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 xml:space="preserve"> 2015</w:t>
      </w:r>
      <w:r w:rsidRPr="00F4246E">
        <w:rPr>
          <w:rFonts w:eastAsia="Calibri"/>
          <w:b w:val="0"/>
          <w:color w:val="auto"/>
          <w:sz w:val="28"/>
          <w:szCs w:val="28"/>
          <w:lang w:eastAsia="en-US"/>
        </w:rPr>
        <w:t>г</w:t>
      </w:r>
    </w:p>
    <w:p w:rsidR="00F43CE6" w:rsidRDefault="00F43CE6" w:rsidP="00F43CE6"/>
    <w:p w:rsidR="00065ECA" w:rsidRPr="00F4246E" w:rsidRDefault="00065ECA" w:rsidP="00F43CE6">
      <w:pPr>
        <w:rPr>
          <w:b w:val="0"/>
        </w:rPr>
      </w:pPr>
      <w:r w:rsidRPr="00F4246E">
        <w:rPr>
          <w:b w:val="0"/>
        </w:rPr>
        <w:t>Пояснительная</w:t>
      </w:r>
      <w:r w:rsidR="000231E1" w:rsidRPr="00F4246E">
        <w:rPr>
          <w:rFonts w:cs="Arial"/>
          <w:b w:val="0"/>
        </w:rPr>
        <w:t xml:space="preserve"> </w:t>
      </w:r>
      <w:r w:rsidRPr="00F4246E">
        <w:rPr>
          <w:b w:val="0"/>
        </w:rPr>
        <w:t>записка.</w:t>
      </w:r>
      <w:r w:rsidR="00317D3A" w:rsidRPr="00F4246E">
        <w:rPr>
          <w:b w:val="0"/>
        </w:rPr>
        <w:t xml:space="preserve"> </w:t>
      </w:r>
    </w:p>
    <w:p w:rsidR="00317D3A" w:rsidRPr="00F4246E" w:rsidRDefault="00065ECA" w:rsidP="00F43CE6">
      <w:pPr>
        <w:rPr>
          <w:b w:val="0"/>
        </w:rPr>
      </w:pPr>
      <w:r w:rsidRPr="00F4246E">
        <w:rPr>
          <w:b w:val="0"/>
        </w:rPr>
        <w:t xml:space="preserve">         </w:t>
      </w:r>
      <w:r w:rsidR="00317D3A" w:rsidRPr="00F4246E">
        <w:rPr>
          <w:b w:val="0"/>
        </w:rPr>
        <w:t>Рабочая программа по окружающему миру для 1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F4246E">
        <w:rPr>
          <w:b w:val="0"/>
          <w:bCs/>
        </w:rPr>
        <w:t>целей: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 xml:space="preserve">Основными </w:t>
      </w:r>
      <w:r w:rsidRPr="00F4246E">
        <w:rPr>
          <w:b w:val="0"/>
          <w:bCs/>
        </w:rPr>
        <w:t xml:space="preserve">задачами </w:t>
      </w:r>
      <w:r w:rsidRPr="00F4246E">
        <w:rPr>
          <w:b w:val="0"/>
        </w:rPr>
        <w:t>реализации содержания курса являются: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2) осознание ребёнком ценности, целостности и многообразия окружающего мира, своего места в нём;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A65AE5" w:rsidRPr="00F4246E" w:rsidRDefault="008B0F77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="00A65AE5" w:rsidRPr="00F4246E">
        <w:rPr>
          <w:b w:val="0"/>
        </w:rPr>
        <w:t>обучающемуся</w:t>
      </w:r>
      <w:proofErr w:type="gramEnd"/>
      <w:r w:rsidR="00A65AE5" w:rsidRPr="00F4246E">
        <w:rPr>
          <w:b w:val="0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A65AE5" w:rsidRPr="00F4246E" w:rsidRDefault="008B0F77" w:rsidP="00F43CE6">
      <w:pPr>
        <w:rPr>
          <w:b w:val="0"/>
        </w:rPr>
      </w:pPr>
      <w:r w:rsidRPr="00F4246E">
        <w:rPr>
          <w:b w:val="0"/>
        </w:rPr>
        <w:tab/>
      </w:r>
      <w:proofErr w:type="gramStart"/>
      <w:r w:rsidR="00A65AE5" w:rsidRPr="00F4246E">
        <w:rPr>
          <w:b w:val="0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="00A65AE5" w:rsidRPr="00F4246E">
        <w:rPr>
          <w:b w:val="0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</w:t>
      </w:r>
      <w:proofErr w:type="gramStart"/>
      <w:r w:rsidR="00A65AE5" w:rsidRPr="00F4246E">
        <w:rPr>
          <w:b w:val="0"/>
        </w:rPr>
        <w:t>естественно-научных</w:t>
      </w:r>
      <w:proofErr w:type="gramEnd"/>
      <w:r w:rsidR="00A65AE5" w:rsidRPr="00F4246E">
        <w:rPr>
          <w:b w:val="0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</w:t>
      </w:r>
      <w:r w:rsidRPr="00F4246E">
        <w:rPr>
          <w:b w:val="0"/>
        </w:rPr>
        <w:t>ной школы и для дальнейшего раз</w:t>
      </w:r>
      <w:r w:rsidR="00A65AE5" w:rsidRPr="00F4246E">
        <w:rPr>
          <w:b w:val="0"/>
        </w:rPr>
        <w:t>вития личности.</w:t>
      </w:r>
    </w:p>
    <w:p w:rsidR="00A65AE5" w:rsidRPr="00F4246E" w:rsidRDefault="008B0F77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Используя для осмысления личного опыта ребёнка знания, накопленные естественными и социально-гуманитарными на</w:t>
      </w:r>
      <w:r w:rsidR="00A65AE5" w:rsidRPr="00F4246E">
        <w:rPr>
          <w:b w:val="0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</w:t>
      </w:r>
      <w:r w:rsidR="0054677E" w:rsidRPr="00F4246E">
        <w:rPr>
          <w:b w:val="0"/>
        </w:rPr>
        <w:t>во</w:t>
      </w:r>
      <w:r w:rsidR="00A65AE5" w:rsidRPr="00F4246E">
        <w:rPr>
          <w:b w:val="0"/>
        </w:rPr>
        <w:t>вать в созидательной деятельности на благо родной страны и планеты Земля.</w:t>
      </w:r>
    </w:p>
    <w:p w:rsidR="00A65AE5" w:rsidRPr="00F4246E" w:rsidRDefault="008B0F77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</w:t>
      </w:r>
      <w:r w:rsidR="00A65AE5" w:rsidRPr="00F4246E">
        <w:rPr>
          <w:b w:val="0"/>
        </w:rPr>
        <w:lastRenderedPageBreak/>
        <w:t xml:space="preserve">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="00A65AE5" w:rsidRPr="00F4246E">
        <w:rPr>
          <w:b w:val="0"/>
        </w:rPr>
        <w:t>природ</w:t>
      </w:r>
      <w:proofErr w:type="gramStart"/>
      <w:r w:rsidR="00A65AE5" w:rsidRPr="00F4246E">
        <w:rPr>
          <w:b w:val="0"/>
        </w:rPr>
        <w:t>о</w:t>
      </w:r>
      <w:proofErr w:type="spellEnd"/>
      <w:r w:rsidR="00A65AE5" w:rsidRPr="00F4246E">
        <w:rPr>
          <w:b w:val="0"/>
        </w:rPr>
        <w:t>-</w:t>
      </w:r>
      <w:proofErr w:type="gramEnd"/>
      <w:r w:rsidR="00A65AE5" w:rsidRPr="00F4246E">
        <w:rPr>
          <w:b w:val="0"/>
        </w:rPr>
        <w:t xml:space="preserve"> и </w:t>
      </w:r>
      <w:proofErr w:type="spellStart"/>
      <w:r w:rsidR="00A65AE5" w:rsidRPr="00F4246E">
        <w:rPr>
          <w:b w:val="0"/>
        </w:rPr>
        <w:t>культуросообразного</w:t>
      </w:r>
      <w:proofErr w:type="spellEnd"/>
      <w:r w:rsidR="00A65AE5" w:rsidRPr="00F4246E">
        <w:rPr>
          <w:b w:val="0"/>
        </w:rPr>
        <w:t xml:space="preserve"> поведения в окружающей природной и социальной среде. </w:t>
      </w:r>
      <w:proofErr w:type="gramStart"/>
      <w:r w:rsidR="00A65AE5" w:rsidRPr="00F4246E">
        <w:rPr>
          <w:b w:val="0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317D3A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="00A65AE5" w:rsidRPr="00F4246E">
        <w:rPr>
          <w:b w:val="0"/>
        </w:rPr>
        <w:t>межпредметных</w:t>
      </w:r>
      <w:proofErr w:type="spellEnd"/>
      <w:r w:rsidR="00A65AE5" w:rsidRPr="00F4246E">
        <w:rPr>
          <w:b w:val="0"/>
        </w:rPr>
        <w:t xml:space="preserve"> связей всех дисциплин начальной шко</w:t>
      </w:r>
      <w:r w:rsidR="00B92B1F" w:rsidRPr="00F4246E">
        <w:rPr>
          <w:b w:val="0"/>
        </w:rPr>
        <w:t>лы. Пред</w:t>
      </w:r>
      <w:r w:rsidR="00A65AE5" w:rsidRPr="00F4246E">
        <w:rPr>
          <w:b w:val="0"/>
        </w:rPr>
        <w:t>мет «Окружающий мир» использует и тем самым подкрепляет умения, полученные на урока</w:t>
      </w:r>
      <w:r w:rsidR="00B92B1F" w:rsidRPr="00F4246E">
        <w:rPr>
          <w:b w:val="0"/>
        </w:rPr>
        <w:t>х чтения, русского языка и мате</w:t>
      </w:r>
      <w:r w:rsidR="00A65AE5" w:rsidRPr="00F4246E">
        <w:rPr>
          <w:b w:val="0"/>
        </w:rPr>
        <w:t>матики, музыки и изобразительного искусства, технологии и физической культуры, совм</w:t>
      </w:r>
      <w:r w:rsidR="00B92B1F" w:rsidRPr="00F4246E">
        <w:rPr>
          <w:b w:val="0"/>
        </w:rPr>
        <w:t>естно с ними приучая детей к ра</w:t>
      </w:r>
      <w:r w:rsidR="00A65AE5" w:rsidRPr="00F4246E">
        <w:rPr>
          <w:b w:val="0"/>
        </w:rPr>
        <w:t>ционально-научному и эмо</w:t>
      </w:r>
      <w:r w:rsidR="00B92B1F" w:rsidRPr="00F4246E">
        <w:rPr>
          <w:b w:val="0"/>
        </w:rPr>
        <w:t>ционально-ценностному постиже</w:t>
      </w:r>
      <w:r w:rsidR="00A65AE5" w:rsidRPr="00F4246E">
        <w:rPr>
          <w:b w:val="0"/>
        </w:rPr>
        <w:t>нию окружающего мира.</w:t>
      </w:r>
    </w:p>
    <w:p w:rsidR="00317D3A" w:rsidRPr="00F4246E" w:rsidRDefault="00317D3A" w:rsidP="00F43CE6">
      <w:pPr>
        <w:rPr>
          <w:b w:val="0"/>
        </w:rPr>
      </w:pPr>
      <w:r w:rsidRPr="00F4246E">
        <w:rPr>
          <w:b w:val="0"/>
        </w:rPr>
        <w:tab/>
        <w:t>Отбор содержания курса «Окружающий мир» осуществлен на основе</w:t>
      </w:r>
    </w:p>
    <w:p w:rsidR="00317D3A" w:rsidRPr="00F4246E" w:rsidRDefault="00317D3A" w:rsidP="00F43CE6">
      <w:pPr>
        <w:rPr>
          <w:b w:val="0"/>
        </w:rPr>
      </w:pPr>
      <w:r w:rsidRPr="00F4246E">
        <w:rPr>
          <w:b w:val="0"/>
        </w:rPr>
        <w:t>следующих ведущих идей:</w:t>
      </w:r>
    </w:p>
    <w:p w:rsidR="00317D3A" w:rsidRPr="00F4246E" w:rsidRDefault="00317D3A" w:rsidP="00F43CE6">
      <w:pPr>
        <w:rPr>
          <w:b w:val="0"/>
        </w:rPr>
      </w:pPr>
      <w:r w:rsidRPr="00F4246E">
        <w:rPr>
          <w:b w:val="0"/>
        </w:rPr>
        <w:t>1) идея многообразия мира;</w:t>
      </w:r>
    </w:p>
    <w:p w:rsidR="00317D3A" w:rsidRPr="00F4246E" w:rsidRDefault="00317D3A" w:rsidP="00F43CE6">
      <w:pPr>
        <w:rPr>
          <w:b w:val="0"/>
        </w:rPr>
      </w:pPr>
      <w:r w:rsidRPr="00F4246E">
        <w:rPr>
          <w:b w:val="0"/>
        </w:rPr>
        <w:t>2) идея целостности мира;</w:t>
      </w:r>
    </w:p>
    <w:p w:rsidR="00317D3A" w:rsidRPr="00F4246E" w:rsidRDefault="00317D3A" w:rsidP="00F43CE6">
      <w:pPr>
        <w:rPr>
          <w:b w:val="0"/>
        </w:rPr>
      </w:pPr>
      <w:r w:rsidRPr="00F4246E">
        <w:rPr>
          <w:b w:val="0"/>
        </w:rPr>
        <w:t>3) идея уважения к миру.</w:t>
      </w:r>
    </w:p>
    <w:p w:rsidR="00525BFA" w:rsidRPr="00F4246E" w:rsidRDefault="00A867B3" w:rsidP="00F43CE6">
      <w:pPr>
        <w:rPr>
          <w:b w:val="0"/>
        </w:rPr>
      </w:pPr>
      <w:r w:rsidRPr="00F4246E">
        <w:rPr>
          <w:b w:val="0"/>
        </w:rPr>
        <w:tab/>
      </w:r>
      <w:r w:rsidR="00525BFA" w:rsidRPr="00F4246E">
        <w:rPr>
          <w:b w:val="0"/>
        </w:rPr>
        <w:t>В соответствии с названными ведущими идеями особое значение при</w:t>
      </w:r>
      <w:r w:rsidR="0054677E" w:rsidRPr="00F4246E">
        <w:rPr>
          <w:b w:val="0"/>
        </w:rPr>
        <w:t xml:space="preserve"> </w:t>
      </w:r>
      <w:r w:rsidR="00525BFA" w:rsidRPr="00F4246E">
        <w:rPr>
          <w:b w:val="0"/>
        </w:rPr>
        <w:t>реализации программы имеют новые для практики начальной школы виды</w:t>
      </w:r>
      <w:r w:rsidR="0054677E" w:rsidRPr="00F4246E">
        <w:rPr>
          <w:b w:val="0"/>
        </w:rPr>
        <w:t xml:space="preserve"> </w:t>
      </w:r>
      <w:r w:rsidR="00525BFA" w:rsidRPr="00F4246E">
        <w:rPr>
          <w:b w:val="0"/>
        </w:rPr>
        <w:t>деятельности учащихся, к которым относятся: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1) распознавание природных объект</w:t>
      </w:r>
      <w:r w:rsidR="00A867B3" w:rsidRPr="00F4246E">
        <w:rPr>
          <w:b w:val="0"/>
        </w:rPr>
        <w:t>ов с помощью специально разрабо</w:t>
      </w:r>
      <w:r w:rsidRPr="00F4246E">
        <w:rPr>
          <w:b w:val="0"/>
        </w:rPr>
        <w:t>танного для начальной школы атласа-определителя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2) моделирование экологических связей с помощью графических и д</w:t>
      </w:r>
      <w:r w:rsidR="00A867B3" w:rsidRPr="00F4246E">
        <w:rPr>
          <w:b w:val="0"/>
        </w:rPr>
        <w:t>и</w:t>
      </w:r>
      <w:r w:rsidRPr="00F4246E">
        <w:rPr>
          <w:b w:val="0"/>
        </w:rPr>
        <w:t>намических схем (моделей)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3) эколого-этическая деятельность, включающая анализ собственного</w:t>
      </w:r>
      <w:r w:rsidR="00A867B3" w:rsidRPr="00F4246E">
        <w:rPr>
          <w:b w:val="0"/>
        </w:rPr>
        <w:t xml:space="preserve"> </w:t>
      </w:r>
      <w:r w:rsidRPr="00F4246E">
        <w:rPr>
          <w:b w:val="0"/>
        </w:rPr>
        <w:t>отношени</w:t>
      </w:r>
      <w:r w:rsidR="00A867B3" w:rsidRPr="00F4246E">
        <w:rPr>
          <w:b w:val="0"/>
        </w:rPr>
        <w:t xml:space="preserve">я к миру природы и поведения в нем, оценку поступков других людей, выработку </w:t>
      </w:r>
      <w:r w:rsidRPr="00F4246E">
        <w:rPr>
          <w:b w:val="0"/>
        </w:rPr>
        <w:t>соответствующих норм и правил, которая осуществляется с</w:t>
      </w:r>
      <w:r w:rsidR="00A867B3" w:rsidRPr="00F4246E">
        <w:rPr>
          <w:b w:val="0"/>
        </w:rPr>
        <w:t xml:space="preserve"> </w:t>
      </w:r>
      <w:r w:rsidRPr="00F4246E">
        <w:rPr>
          <w:b w:val="0"/>
        </w:rPr>
        <w:t>помощью специально разработанной книги для чтения по экологической</w:t>
      </w:r>
      <w:r w:rsidR="00A867B3" w:rsidRPr="00F4246E">
        <w:rPr>
          <w:b w:val="0"/>
        </w:rPr>
        <w:t xml:space="preserve"> </w:t>
      </w:r>
      <w:r w:rsidRPr="00F4246E">
        <w:rPr>
          <w:b w:val="0"/>
        </w:rPr>
        <w:t>этике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Ценностные ориентиры содержания курса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Природа как одна из важнейших основ здоровой и гармоничной жизни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человека и общества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Культура как процесс и результат человеческой жизнедеятельности во</w:t>
      </w:r>
      <w:r w:rsidR="002B0A0D" w:rsidRPr="00F4246E">
        <w:rPr>
          <w:b w:val="0"/>
        </w:rPr>
        <w:t xml:space="preserve"> все</w:t>
      </w:r>
      <w:r w:rsidRPr="00F4246E">
        <w:rPr>
          <w:b w:val="0"/>
        </w:rPr>
        <w:t>м мног</w:t>
      </w:r>
      <w:r w:rsidR="002B0A0D" w:rsidRPr="00F4246E">
        <w:rPr>
          <w:b w:val="0"/>
        </w:rPr>
        <w:t>ообразии ее</w:t>
      </w:r>
      <w:r w:rsidRPr="00F4246E">
        <w:rPr>
          <w:b w:val="0"/>
        </w:rPr>
        <w:t xml:space="preserve"> форм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Наука как часть культуры, отражающ</w:t>
      </w:r>
      <w:r w:rsidR="002B0A0D" w:rsidRPr="00F4246E">
        <w:rPr>
          <w:b w:val="0"/>
        </w:rPr>
        <w:t>ая человеческое стремление к ис</w:t>
      </w:r>
      <w:r w:rsidRPr="00F4246E">
        <w:rPr>
          <w:b w:val="0"/>
        </w:rPr>
        <w:t>тине, к познанию закономерностей окружающего мира природы и социума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Человечество как многообразие народов, культур, религий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Международное сотрудничество как основа мира на Земле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Патриотизм как одно из проявлений</w:t>
      </w:r>
      <w:r w:rsidR="002B0A0D" w:rsidRPr="00F4246E">
        <w:rPr>
          <w:b w:val="0"/>
        </w:rPr>
        <w:t xml:space="preserve"> духовной зрелости человека, вы</w:t>
      </w:r>
      <w:r w:rsidRPr="00F4246E">
        <w:rPr>
          <w:b w:val="0"/>
        </w:rPr>
        <w:t>ражающейся в любви к России, народу, малой родине, в осознанном желании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служить Отечеству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Семья как основа духовно-нравстве</w:t>
      </w:r>
      <w:r w:rsidR="002B0A0D" w:rsidRPr="00F4246E">
        <w:rPr>
          <w:b w:val="0"/>
        </w:rPr>
        <w:t>нного развития и воспитания лич</w:t>
      </w:r>
      <w:r w:rsidRPr="00F4246E">
        <w:rPr>
          <w:b w:val="0"/>
        </w:rPr>
        <w:t>ности, залог преемственности культурно-</w:t>
      </w:r>
      <w:r w:rsidR="002B0A0D" w:rsidRPr="00F4246E">
        <w:rPr>
          <w:b w:val="0"/>
        </w:rPr>
        <w:t>ценностных традиций народов Рос</w:t>
      </w:r>
      <w:r w:rsidRPr="00F4246E">
        <w:rPr>
          <w:b w:val="0"/>
        </w:rPr>
        <w:t>сии от поколения к поколению и жизнеспособности российского общества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Труд и творчество как отличительные черты духовно и нравственно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развитой личности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Здоровый образ жизни в единстве составляющих: здоровье физическое,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психическое, духовно и социально-нравственное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• Нравственный выбор и ответственн</w:t>
      </w:r>
      <w:r w:rsidR="002B0A0D" w:rsidRPr="00F4246E">
        <w:rPr>
          <w:b w:val="0"/>
        </w:rPr>
        <w:t>ость человека в отношении к при</w:t>
      </w:r>
      <w:r w:rsidRPr="00F4246E">
        <w:rPr>
          <w:b w:val="0"/>
        </w:rPr>
        <w:t>роде, историко-культурному наследию, к самому себе и окружающим людям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Место курса в учебном плане</w:t>
      </w:r>
      <w:r w:rsidR="002B0A0D" w:rsidRPr="00F4246E">
        <w:rPr>
          <w:b w:val="0"/>
        </w:rPr>
        <w:t>: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На изучение курса «Окружающий мир» в каждом классе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начальной школы отводится 2 ч в неделю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Программа рассчитана на 270 ч: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lastRenderedPageBreak/>
        <w:t>1 класс — 66ч (33 учебные недели),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2, 3 и 4 классы — по 68ч (34 учебные недели)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Результаты изучения курса</w:t>
      </w:r>
      <w:r w:rsidR="002B0A0D" w:rsidRPr="00F4246E">
        <w:rPr>
          <w:b w:val="0"/>
        </w:rPr>
        <w:t>: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 xml:space="preserve">Освоение курса «Окружающий мир» вносит существенный вклад в достижение </w:t>
      </w:r>
      <w:r w:rsidRPr="00F4246E">
        <w:rPr>
          <w:b w:val="0"/>
          <w:bCs/>
        </w:rPr>
        <w:t xml:space="preserve">личностных результатов </w:t>
      </w:r>
      <w:r w:rsidRPr="00F4246E">
        <w:rPr>
          <w:b w:val="0"/>
        </w:rPr>
        <w:t>начального образования, а именно: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1) формирование основ российской гражданской идентичности, чувства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гордости за свою Родину, российский народ и историю России, осознание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своей этнической и национальной принадлежности; формирование ценностей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многонационального российского общества; становление гуманистических и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демократических ценностных ориентации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2) формирование целостного, социально ориентированного взгляда на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мир в его органичном единстве и разнообразии природы, народов, культур и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религий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3) формирование уважительного отношения к иному мнению, истории и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культуре других народов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4) овладение начальными навыкам</w:t>
      </w:r>
      <w:r w:rsidR="002B0A0D" w:rsidRPr="00F4246E">
        <w:rPr>
          <w:b w:val="0"/>
        </w:rPr>
        <w:t>и адаптации в динамично изменяю</w:t>
      </w:r>
      <w:r w:rsidRPr="00F4246E">
        <w:rPr>
          <w:b w:val="0"/>
        </w:rPr>
        <w:t>щемся и развивающемся мире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5) принятие и освоение социальной р</w:t>
      </w:r>
      <w:r w:rsidR="002B0A0D" w:rsidRPr="00F4246E">
        <w:rPr>
          <w:b w:val="0"/>
        </w:rPr>
        <w:t>оли обучающегося, развитие моти</w:t>
      </w:r>
      <w:r w:rsidRPr="00F4246E">
        <w:rPr>
          <w:b w:val="0"/>
        </w:rPr>
        <w:t>вов учебной деятельности и формирование личностного смысла учения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6) развитие самостоятельности и ли</w:t>
      </w:r>
      <w:r w:rsidR="002B0A0D" w:rsidRPr="00F4246E">
        <w:rPr>
          <w:b w:val="0"/>
        </w:rPr>
        <w:t>чной ответственности за свои по</w:t>
      </w:r>
      <w:r w:rsidRPr="00F4246E">
        <w:rPr>
          <w:b w:val="0"/>
        </w:rPr>
        <w:t>ступки, в том числе в информационной дея</w:t>
      </w:r>
      <w:r w:rsidR="002B0A0D" w:rsidRPr="00F4246E">
        <w:rPr>
          <w:b w:val="0"/>
        </w:rPr>
        <w:t>тельности, на основе представле</w:t>
      </w:r>
      <w:r w:rsidRPr="00F4246E">
        <w:rPr>
          <w:b w:val="0"/>
        </w:rPr>
        <w:t>ний о нравственных нормах, социальной справедливости и свободе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7) формирование эстетических потребностей, ценностей и чувств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людей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 xml:space="preserve">9) развитие навыков сотрудничества </w:t>
      </w:r>
      <w:proofErr w:type="gramStart"/>
      <w:r w:rsidRPr="00F4246E">
        <w:rPr>
          <w:b w:val="0"/>
        </w:rPr>
        <w:t>со</w:t>
      </w:r>
      <w:proofErr w:type="gramEnd"/>
      <w:r w:rsidRPr="00F4246E">
        <w:rPr>
          <w:b w:val="0"/>
        </w:rPr>
        <w:t xml:space="preserve"> взрослыми и сверстниками в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разных социальных ситуациях, умения не создавать конфликтов и находить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выходы из спорных ситуаций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10) формирование установки на безопасный, здоровый образ жизни,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наличие мотивации к творческому труду, ра</w:t>
      </w:r>
      <w:r w:rsidR="002B0A0D" w:rsidRPr="00F4246E">
        <w:rPr>
          <w:b w:val="0"/>
        </w:rPr>
        <w:t>боте на результат, бережному от</w:t>
      </w:r>
      <w:r w:rsidRPr="00F4246E">
        <w:rPr>
          <w:b w:val="0"/>
        </w:rPr>
        <w:t>ношению к материальным и духовным ценностям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Изучение курса «Окружающий мир</w:t>
      </w:r>
      <w:r w:rsidR="002B0A0D" w:rsidRPr="00F4246E">
        <w:rPr>
          <w:b w:val="0"/>
        </w:rPr>
        <w:t>» играет значительную роль в до</w:t>
      </w:r>
      <w:r w:rsidRPr="00F4246E">
        <w:rPr>
          <w:b w:val="0"/>
        </w:rPr>
        <w:t xml:space="preserve">стижении </w:t>
      </w:r>
      <w:proofErr w:type="spellStart"/>
      <w:r w:rsidRPr="00F4246E">
        <w:rPr>
          <w:b w:val="0"/>
          <w:bCs/>
        </w:rPr>
        <w:t>метапредметных</w:t>
      </w:r>
      <w:proofErr w:type="spellEnd"/>
      <w:r w:rsidRPr="00F4246E">
        <w:rPr>
          <w:b w:val="0"/>
          <w:bCs/>
        </w:rPr>
        <w:t xml:space="preserve"> результатов </w:t>
      </w:r>
      <w:r w:rsidRPr="00F4246E">
        <w:rPr>
          <w:b w:val="0"/>
        </w:rPr>
        <w:t>начального образования, таких как: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1) овладение способностью принимать</w:t>
      </w:r>
      <w:r w:rsidR="002B0A0D" w:rsidRPr="00F4246E">
        <w:rPr>
          <w:b w:val="0"/>
        </w:rPr>
        <w:t xml:space="preserve"> и сохранять цели и задачи учеб</w:t>
      </w:r>
      <w:r w:rsidRPr="00F4246E">
        <w:rPr>
          <w:b w:val="0"/>
        </w:rPr>
        <w:t>но</w:t>
      </w:r>
      <w:r w:rsidR="002B0A0D" w:rsidRPr="00F4246E">
        <w:rPr>
          <w:b w:val="0"/>
        </w:rPr>
        <w:t>й деятельности, поиска средств ее</w:t>
      </w:r>
      <w:r w:rsidRPr="00F4246E">
        <w:rPr>
          <w:b w:val="0"/>
        </w:rPr>
        <w:t xml:space="preserve"> осуществления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2) освоение способов решения проблем</w:t>
      </w:r>
      <w:r w:rsidR="002B0A0D" w:rsidRPr="00F4246E">
        <w:rPr>
          <w:b w:val="0"/>
        </w:rPr>
        <w:t xml:space="preserve"> творческого и поискового харак</w:t>
      </w:r>
      <w:r w:rsidRPr="00F4246E">
        <w:rPr>
          <w:b w:val="0"/>
        </w:rPr>
        <w:t>тера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3) формирование умения планировать, контролировать и оценивать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учебные действия в соответствии с по</w:t>
      </w:r>
      <w:r w:rsidR="002B0A0D" w:rsidRPr="00F4246E">
        <w:rPr>
          <w:b w:val="0"/>
        </w:rPr>
        <w:t>ставленной задачей и условиями ее ре</w:t>
      </w:r>
      <w:r w:rsidRPr="00F4246E">
        <w:rPr>
          <w:b w:val="0"/>
        </w:rPr>
        <w:t>ализации; определять наиболее эффектив</w:t>
      </w:r>
      <w:r w:rsidR="002B0A0D" w:rsidRPr="00F4246E">
        <w:rPr>
          <w:b w:val="0"/>
        </w:rPr>
        <w:t>ные способы достижения результа</w:t>
      </w:r>
      <w:r w:rsidRPr="00F4246E">
        <w:rPr>
          <w:b w:val="0"/>
        </w:rPr>
        <w:t>та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4) формирование умения понимать причины успеха/неуспеха учебной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деятельности и способности конструктивно действовать даже в ситуациях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неуспеха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5) освоение начальных форм познавательной и личностной рефлексии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6) использование знаково-символи</w:t>
      </w:r>
      <w:r w:rsidR="002B0A0D" w:rsidRPr="00F4246E">
        <w:rPr>
          <w:b w:val="0"/>
        </w:rPr>
        <w:t>ческих сре</w:t>
      </w:r>
      <w:proofErr w:type="gramStart"/>
      <w:r w:rsidR="002B0A0D" w:rsidRPr="00F4246E">
        <w:rPr>
          <w:b w:val="0"/>
        </w:rPr>
        <w:t>дств пр</w:t>
      </w:r>
      <w:proofErr w:type="gramEnd"/>
      <w:r w:rsidR="002B0A0D" w:rsidRPr="00F4246E">
        <w:rPr>
          <w:b w:val="0"/>
        </w:rPr>
        <w:t>едставления ин</w:t>
      </w:r>
      <w:r w:rsidRPr="00F4246E">
        <w:rPr>
          <w:b w:val="0"/>
        </w:rPr>
        <w:t>формации для создания моделей изучаемы</w:t>
      </w:r>
      <w:r w:rsidR="002B0A0D" w:rsidRPr="00F4246E">
        <w:rPr>
          <w:b w:val="0"/>
        </w:rPr>
        <w:t xml:space="preserve">х объектов и процессов, схем решения учебных и </w:t>
      </w:r>
      <w:r w:rsidRPr="00F4246E">
        <w:rPr>
          <w:b w:val="0"/>
        </w:rPr>
        <w:t>практических задач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7) активное использование речевых средств и средств информационных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и коммуникационных технологий (ИКТ) для решения коммуникативных и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познавательных задач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8) использование различных способов поиска (в справочных источниках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и открытом учебном информационном пространстве сети Интернет), сбора,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обработки, анализа, организации, передачи и интерпретации информации в</w:t>
      </w:r>
      <w:r w:rsidR="002B0A0D" w:rsidRPr="00F4246E">
        <w:rPr>
          <w:b w:val="0"/>
        </w:rPr>
        <w:t xml:space="preserve"> соответствии с </w:t>
      </w:r>
      <w:r w:rsidRPr="00F4246E">
        <w:rPr>
          <w:b w:val="0"/>
        </w:rPr>
        <w:t>коммуникативными и поз</w:t>
      </w:r>
      <w:r w:rsidR="002B0A0D" w:rsidRPr="00F4246E">
        <w:rPr>
          <w:b w:val="0"/>
        </w:rPr>
        <w:t>навательными задачами и техноло</w:t>
      </w:r>
      <w:r w:rsidRPr="00F4246E">
        <w:rPr>
          <w:b w:val="0"/>
        </w:rPr>
        <w:t>гиями учебного предмета «Окружающий мир»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9) овладение логическими действиями сравнения, анализа, синтеза,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обобщения, классификации по родовидовы</w:t>
      </w:r>
      <w:r w:rsidR="002B0A0D" w:rsidRPr="00F4246E">
        <w:rPr>
          <w:b w:val="0"/>
        </w:rPr>
        <w:t>м признакам, установления анало</w:t>
      </w:r>
      <w:r w:rsidRPr="00F4246E">
        <w:rPr>
          <w:b w:val="0"/>
        </w:rPr>
        <w:t>гий и причинно-следственных связей, построения рассуждений, отнесения к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известным понятиям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 xml:space="preserve">10) готовность слушать собеседника и </w:t>
      </w:r>
      <w:r w:rsidR="002B0A0D" w:rsidRPr="00F4246E">
        <w:rPr>
          <w:b w:val="0"/>
        </w:rPr>
        <w:t>вести диалог; готовность призна</w:t>
      </w:r>
      <w:r w:rsidRPr="00F4246E">
        <w:rPr>
          <w:b w:val="0"/>
        </w:rPr>
        <w:t>вать возможность существования различных точек зрения и права каждого</w:t>
      </w:r>
      <w:r w:rsidR="002B0A0D" w:rsidRPr="00F4246E">
        <w:rPr>
          <w:b w:val="0"/>
        </w:rPr>
        <w:t xml:space="preserve"> иметь свою; излагать свое</w:t>
      </w:r>
      <w:r w:rsidRPr="00F4246E">
        <w:rPr>
          <w:b w:val="0"/>
        </w:rPr>
        <w:t xml:space="preserve"> мнение и аргументировать свою точку зрения и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оценку событий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lastRenderedPageBreak/>
        <w:t xml:space="preserve">11) </w:t>
      </w:r>
      <w:r w:rsidR="002B0A0D" w:rsidRPr="00F4246E">
        <w:rPr>
          <w:b w:val="0"/>
        </w:rPr>
        <w:t>определение общей цели и путей ее достижения; умение договари</w:t>
      </w:r>
      <w:r w:rsidRPr="00F4246E">
        <w:rPr>
          <w:b w:val="0"/>
        </w:rPr>
        <w:t>ваться о распределении функций и ролей</w:t>
      </w:r>
      <w:r w:rsidR="002B0A0D" w:rsidRPr="00F4246E">
        <w:rPr>
          <w:b w:val="0"/>
        </w:rPr>
        <w:t xml:space="preserve"> в совместной деятельности; осу</w:t>
      </w:r>
      <w:r w:rsidRPr="00F4246E">
        <w:rPr>
          <w:b w:val="0"/>
        </w:rPr>
        <w:t>ществлять взаимный контроль в совместно</w:t>
      </w:r>
      <w:r w:rsidR="002B0A0D" w:rsidRPr="00F4246E">
        <w:rPr>
          <w:b w:val="0"/>
        </w:rPr>
        <w:t>й деятельности, адекватно оцени</w:t>
      </w:r>
      <w:r w:rsidRPr="00F4246E">
        <w:rPr>
          <w:b w:val="0"/>
        </w:rPr>
        <w:t>вать собственное поведение и поведение окружающих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12) овладение начальными сведениям</w:t>
      </w:r>
      <w:r w:rsidR="002B0A0D" w:rsidRPr="00F4246E">
        <w:rPr>
          <w:b w:val="0"/>
        </w:rPr>
        <w:t>и о сущности и особенностях объ</w:t>
      </w:r>
      <w:r w:rsidRPr="00F4246E">
        <w:rPr>
          <w:b w:val="0"/>
        </w:rPr>
        <w:t>ектов, процессов и явлений действительности (природных, социальных,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культурных, технических и др.), в соответствии с содержанием учебного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предмета «Окружающий мир»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 xml:space="preserve">13) овладение базовыми предметными и </w:t>
      </w:r>
      <w:proofErr w:type="spellStart"/>
      <w:r w:rsidRPr="00F4246E">
        <w:rPr>
          <w:b w:val="0"/>
        </w:rPr>
        <w:t>межпредметными</w:t>
      </w:r>
      <w:proofErr w:type="spellEnd"/>
      <w:r w:rsidRPr="00F4246E">
        <w:rPr>
          <w:b w:val="0"/>
        </w:rPr>
        <w:t xml:space="preserve"> понятиями,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 xml:space="preserve">отражающими существенные связи и отношения между объектами и </w:t>
      </w:r>
      <w:r w:rsidR="002B0A0D" w:rsidRPr="00F4246E">
        <w:rPr>
          <w:b w:val="0"/>
        </w:rPr>
        <w:t>процес</w:t>
      </w:r>
      <w:r w:rsidRPr="00F4246E">
        <w:rPr>
          <w:b w:val="0"/>
        </w:rPr>
        <w:t>сами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 xml:space="preserve">14) умение работать в материальной </w:t>
      </w:r>
      <w:r w:rsidR="002B0A0D" w:rsidRPr="00F4246E">
        <w:rPr>
          <w:b w:val="0"/>
        </w:rPr>
        <w:t>и информационной среде начально</w:t>
      </w:r>
      <w:r w:rsidRPr="00F4246E">
        <w:rPr>
          <w:b w:val="0"/>
        </w:rPr>
        <w:t>го общего образования (в том числе с учебными моделями) в соответствии с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содержанием учебного предмета «Окружающий мир».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При изучении курса «Окружающий мир» достигаются следующие</w:t>
      </w:r>
      <w:r w:rsidR="002B0A0D" w:rsidRPr="00F4246E">
        <w:rPr>
          <w:b w:val="0"/>
        </w:rPr>
        <w:t xml:space="preserve"> </w:t>
      </w:r>
      <w:r w:rsidRPr="00F4246E">
        <w:rPr>
          <w:b w:val="0"/>
        </w:rPr>
        <w:t>предметные результаты: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 xml:space="preserve">1) понимание особой роли России в </w:t>
      </w:r>
      <w:r w:rsidR="008E21DC" w:rsidRPr="00F4246E">
        <w:rPr>
          <w:b w:val="0"/>
        </w:rPr>
        <w:t>мировой истории, воспитание чув</w:t>
      </w:r>
      <w:r w:rsidRPr="00F4246E">
        <w:rPr>
          <w:b w:val="0"/>
        </w:rPr>
        <w:t>ства гордости за национальные свершения, открытия, победы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 xml:space="preserve">2) </w:t>
      </w:r>
      <w:proofErr w:type="spellStart"/>
      <w:r w:rsidRPr="00F4246E">
        <w:rPr>
          <w:b w:val="0"/>
        </w:rPr>
        <w:t>сформированность</w:t>
      </w:r>
      <w:proofErr w:type="spellEnd"/>
      <w:r w:rsidRPr="00F4246E">
        <w:rPr>
          <w:b w:val="0"/>
        </w:rPr>
        <w:t xml:space="preserve"> уважительного отношения к России, родному</w:t>
      </w:r>
      <w:r w:rsidR="008E21DC" w:rsidRPr="00F4246E">
        <w:rPr>
          <w:b w:val="0"/>
        </w:rPr>
        <w:t xml:space="preserve"> </w:t>
      </w:r>
      <w:r w:rsidRPr="00F4246E">
        <w:rPr>
          <w:b w:val="0"/>
        </w:rPr>
        <w:t>краю, своей семье, истории, к</w:t>
      </w:r>
      <w:r w:rsidR="008E21DC" w:rsidRPr="00F4246E">
        <w:rPr>
          <w:b w:val="0"/>
        </w:rPr>
        <w:t>ультуре, природе нашей страны, ее современ</w:t>
      </w:r>
      <w:r w:rsidRPr="00F4246E">
        <w:rPr>
          <w:b w:val="0"/>
        </w:rPr>
        <w:t>ной жизни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3) осознание целостности окружающе</w:t>
      </w:r>
      <w:r w:rsidR="008E21DC" w:rsidRPr="00F4246E">
        <w:rPr>
          <w:b w:val="0"/>
        </w:rPr>
        <w:t>го мира, освоение основ экологи</w:t>
      </w:r>
      <w:r w:rsidRPr="00F4246E">
        <w:rPr>
          <w:b w:val="0"/>
        </w:rPr>
        <w:t>ческой грамотности, элементарных правил нравственного поведения в мире</w:t>
      </w:r>
      <w:r w:rsidR="008E21DC" w:rsidRPr="00F4246E">
        <w:rPr>
          <w:b w:val="0"/>
        </w:rPr>
        <w:t xml:space="preserve"> </w:t>
      </w:r>
      <w:r w:rsidRPr="00F4246E">
        <w:rPr>
          <w:b w:val="0"/>
        </w:rPr>
        <w:t xml:space="preserve">природы и людей, норм </w:t>
      </w:r>
      <w:proofErr w:type="spellStart"/>
      <w:r w:rsidRPr="00F4246E">
        <w:rPr>
          <w:b w:val="0"/>
        </w:rPr>
        <w:t>здоровьесберегаю</w:t>
      </w:r>
      <w:r w:rsidR="008E21DC" w:rsidRPr="00F4246E">
        <w:rPr>
          <w:b w:val="0"/>
        </w:rPr>
        <w:t>щего</w:t>
      </w:r>
      <w:proofErr w:type="spellEnd"/>
      <w:r w:rsidR="008E21DC" w:rsidRPr="00F4246E">
        <w:rPr>
          <w:b w:val="0"/>
        </w:rPr>
        <w:t xml:space="preserve"> поведения в природной и со</w:t>
      </w:r>
      <w:r w:rsidRPr="00F4246E">
        <w:rPr>
          <w:b w:val="0"/>
        </w:rPr>
        <w:t>циальной среде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 xml:space="preserve">4) освоение доступных способов изучения </w:t>
      </w:r>
      <w:r w:rsidR="008E21DC" w:rsidRPr="00F4246E">
        <w:rPr>
          <w:b w:val="0"/>
        </w:rPr>
        <w:t>природы и общества (наблю</w:t>
      </w:r>
      <w:r w:rsidRPr="00F4246E">
        <w:rPr>
          <w:b w:val="0"/>
        </w:rPr>
        <w:t>дение, запись, измерение, опыт, сравнение,</w:t>
      </w:r>
      <w:r w:rsidR="008E21DC" w:rsidRPr="00F4246E">
        <w:rPr>
          <w:b w:val="0"/>
        </w:rPr>
        <w:t xml:space="preserve"> классификация и др. с получени</w:t>
      </w:r>
      <w:r w:rsidRPr="00F4246E">
        <w:rPr>
          <w:b w:val="0"/>
        </w:rPr>
        <w:t>ем информации из семейных архивов, от окружающих людей, в открытом</w:t>
      </w:r>
      <w:r w:rsidR="008E21DC" w:rsidRPr="00F4246E">
        <w:rPr>
          <w:b w:val="0"/>
        </w:rPr>
        <w:t xml:space="preserve"> </w:t>
      </w:r>
      <w:r w:rsidRPr="00F4246E">
        <w:rPr>
          <w:b w:val="0"/>
        </w:rPr>
        <w:t>информационном пространстве);</w:t>
      </w:r>
    </w:p>
    <w:p w:rsidR="00525BFA" w:rsidRPr="00F4246E" w:rsidRDefault="00525BFA" w:rsidP="00F43CE6">
      <w:pPr>
        <w:rPr>
          <w:b w:val="0"/>
        </w:rPr>
      </w:pPr>
      <w:r w:rsidRPr="00F4246E">
        <w:rPr>
          <w:b w:val="0"/>
        </w:rPr>
        <w:t>5) развитие навыков устанавливать и выявлять причинно-следственные</w:t>
      </w:r>
      <w:r w:rsidR="008E21DC" w:rsidRPr="00F4246E">
        <w:rPr>
          <w:b w:val="0"/>
        </w:rPr>
        <w:t xml:space="preserve"> </w:t>
      </w:r>
      <w:r w:rsidRPr="00F4246E">
        <w:rPr>
          <w:b w:val="0"/>
        </w:rPr>
        <w:t>связи в окружающем мире.</w:t>
      </w:r>
    </w:p>
    <w:p w:rsidR="0054677E" w:rsidRPr="00F4246E" w:rsidRDefault="0054677E" w:rsidP="00F43CE6">
      <w:pPr>
        <w:rPr>
          <w:b w:val="0"/>
        </w:rPr>
      </w:pP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СОДЕРЖАНИЕ КУРСА (270ч)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Человек и природа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Природа — это то, что нас</w:t>
      </w:r>
      <w:r w:rsidRPr="00F4246E">
        <w:rPr>
          <w:b w:val="0"/>
        </w:rPr>
        <w:t xml:space="preserve"> окружает, но не создано челове</w:t>
      </w:r>
      <w:r w:rsidR="00A65AE5" w:rsidRPr="00F4246E">
        <w:rPr>
          <w:b w:val="0"/>
        </w:rPr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="00A65AE5" w:rsidRPr="00F4246E">
        <w:rPr>
          <w:b w:val="0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="00A65AE5" w:rsidRPr="00F4246E">
        <w:rPr>
          <w:b w:val="0"/>
        </w:rPr>
        <w:softHyphen/>
        <w:t>кости, газы. Простейшие практические работы с веществами, жидкостями, газами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Звёзды и планеты. Солнце — ближайшая к нам звезда, источ</w:t>
      </w:r>
      <w:r w:rsidR="00A65AE5" w:rsidRPr="00F4246E">
        <w:rPr>
          <w:b w:val="0"/>
        </w:rPr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Pr="00F4246E">
        <w:rPr>
          <w:b w:val="0"/>
        </w:rPr>
        <w:tab/>
      </w:r>
      <w:r w:rsidR="00A65AE5" w:rsidRPr="00F4246E">
        <w:rPr>
          <w:b w:val="0"/>
        </w:rPr>
        <w:t>Глобус как модель Земли. Географическая карта и план. Материки и океа</w:t>
      </w:r>
      <w:r w:rsidR="00A65AE5" w:rsidRPr="00F4246E">
        <w:rPr>
          <w:b w:val="0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Погода, её составляющие (температура воздуха, облачность, осадки, ветер). Наблюдение </w:t>
      </w:r>
      <w:r w:rsidRPr="00F4246E">
        <w:rPr>
          <w:b w:val="0"/>
        </w:rPr>
        <w:t>за погодой своего края. Предска</w:t>
      </w:r>
      <w:r w:rsidR="00A65AE5" w:rsidRPr="00F4246E">
        <w:rPr>
          <w:b w:val="0"/>
        </w:rPr>
        <w:t>зание погоды и его значение в жизни людей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</w:t>
      </w:r>
      <w:r w:rsidRPr="00F4246E">
        <w:rPr>
          <w:b w:val="0"/>
        </w:rPr>
        <w:t>сти родного края (краткая харак</w:t>
      </w:r>
      <w:r w:rsidR="00A65AE5" w:rsidRPr="00F4246E">
        <w:rPr>
          <w:b w:val="0"/>
        </w:rPr>
        <w:t>теристика на основе наблюдений)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proofErr w:type="gramStart"/>
      <w:r w:rsidR="00A65AE5" w:rsidRPr="00F4246E">
        <w:rPr>
          <w:b w:val="0"/>
        </w:rPr>
        <w:t>Водные богатства, их разнообразие (океан, море, река, озеро, пруд); использование человеком.</w:t>
      </w:r>
      <w:proofErr w:type="gramEnd"/>
      <w:r w:rsidR="00A65AE5" w:rsidRPr="00F4246E">
        <w:rPr>
          <w:b w:val="0"/>
        </w:rPr>
        <w:t xml:space="preserve"> Водные богатства родного края (названия, краткая характеристика на основе наблюдений)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Воздух — смесь газов. Свойства воздуха. Значение воздуха для растений, животных, человека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lastRenderedPageBreak/>
        <w:tab/>
      </w:r>
      <w:r w:rsidR="00A65AE5" w:rsidRPr="00F4246E">
        <w:rPr>
          <w:b w:val="0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Почва, её состав, значени</w:t>
      </w:r>
      <w:r w:rsidRPr="00F4246E">
        <w:rPr>
          <w:b w:val="0"/>
        </w:rPr>
        <w:t>е для живой природы и для хозяй</w:t>
      </w:r>
      <w:r w:rsidR="00A65AE5" w:rsidRPr="00F4246E">
        <w:rPr>
          <w:b w:val="0"/>
        </w:rPr>
        <w:t>ственной жизни человека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Растения, их разнообразие. Части растения (корень, стебель, лист, цветок, плод, семя). Усл</w:t>
      </w:r>
      <w:r w:rsidRPr="00F4246E">
        <w:rPr>
          <w:b w:val="0"/>
        </w:rPr>
        <w:t>овия, необходимые для жизни рас</w:t>
      </w:r>
      <w:r w:rsidR="00A65AE5" w:rsidRPr="00F4246E">
        <w:rPr>
          <w:b w:val="0"/>
        </w:rPr>
        <w:t>тения (свет, тепло, воздух, вода). Наблюдение роста растений, фиксация изменений. Деревь</w:t>
      </w:r>
      <w:r w:rsidRPr="00F4246E">
        <w:rPr>
          <w:b w:val="0"/>
        </w:rPr>
        <w:t>я, кустарники, травы. Дикорасту</w:t>
      </w:r>
      <w:r w:rsidR="00A65AE5" w:rsidRPr="00F4246E">
        <w:rPr>
          <w:b w:val="0"/>
        </w:rPr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Грибы, их разнообразие, значение в природе и жизни людей; съедобные и ядовитые грибы. Правила сбора грибов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</w:t>
      </w:r>
      <w:r w:rsidRPr="00F4246E">
        <w:rPr>
          <w:b w:val="0"/>
        </w:rPr>
        <w:t>ные). Размноже</w:t>
      </w:r>
      <w:r w:rsidR="00A65AE5" w:rsidRPr="00F4246E">
        <w:rPr>
          <w:b w:val="0"/>
        </w:rPr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proofErr w:type="gramStart"/>
      <w:r w:rsidR="00A65AE5" w:rsidRPr="00F4246E">
        <w:rPr>
          <w:b w:val="0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="00A65AE5" w:rsidRPr="00F4246E">
        <w:rPr>
          <w:b w:val="0"/>
        </w:rPr>
        <w:t xml:space="preserve"> Круговорот веществ. Взаимосвязи в природном сообществе: растения — пища и укрыт</w:t>
      </w:r>
      <w:r w:rsidRPr="00F4246E">
        <w:rPr>
          <w:b w:val="0"/>
        </w:rPr>
        <w:t>ие для животных; животные — рас</w:t>
      </w:r>
      <w:r w:rsidR="00A65AE5" w:rsidRPr="00F4246E">
        <w:rPr>
          <w:b w:val="0"/>
        </w:rPr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Природные зоны России: общее представление, основные природные зоны (природны</w:t>
      </w:r>
      <w:r w:rsidRPr="00F4246E">
        <w:rPr>
          <w:b w:val="0"/>
        </w:rPr>
        <w:t>е условия, растительный и живот</w:t>
      </w:r>
      <w:r w:rsidR="00A65AE5" w:rsidRPr="00F4246E">
        <w:rPr>
          <w:b w:val="0"/>
        </w:rPr>
        <w:t>ный мир, особенности труда и быта людей, влияние человека на природу изучаемых зон, охрана природы)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</w:t>
      </w:r>
      <w:r w:rsidRPr="00F4246E">
        <w:rPr>
          <w:b w:val="0"/>
        </w:rPr>
        <w:t>). Экологические проблемы и спо</w:t>
      </w:r>
      <w:r w:rsidR="00A65AE5" w:rsidRPr="00F4246E">
        <w:rPr>
          <w:b w:val="0"/>
        </w:rPr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="00A65AE5" w:rsidRPr="00F4246E">
        <w:rPr>
          <w:b w:val="0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Всемирное наследие. Международная Красная книга. Между</w:t>
      </w:r>
      <w:r w:rsidR="00A65AE5" w:rsidRPr="00F4246E">
        <w:rPr>
          <w:b w:val="0"/>
        </w:rPr>
        <w:softHyphen/>
        <w:t>народные экологические о</w:t>
      </w:r>
      <w:r w:rsidRPr="00F4246E">
        <w:rPr>
          <w:b w:val="0"/>
        </w:rPr>
        <w:t>рганизации (2—3 примера). Между</w:t>
      </w:r>
      <w:r w:rsidR="00A65AE5" w:rsidRPr="00F4246E">
        <w:rPr>
          <w:b w:val="0"/>
        </w:rPr>
        <w:t>народные экологические дни, их значение, участие детей в их проведении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Общее представление о строении тела человека. </w:t>
      </w:r>
      <w:proofErr w:type="gramStart"/>
      <w:r w:rsidR="00A65AE5" w:rsidRPr="00F4246E">
        <w:rPr>
          <w:b w:val="0"/>
        </w:rPr>
        <w:t>Системы органов (опорно-двигательная, пищеварительная, дыхательная, кровеносная, нервная, ор</w:t>
      </w:r>
      <w:r w:rsidRPr="00F4246E">
        <w:rPr>
          <w:b w:val="0"/>
        </w:rPr>
        <w:t>ганы чувств), их роль в жизнеде</w:t>
      </w:r>
      <w:r w:rsidR="00A65AE5" w:rsidRPr="00F4246E">
        <w:rPr>
          <w:b w:val="0"/>
        </w:rPr>
        <w:t>ятельности организма.</w:t>
      </w:r>
      <w:proofErr w:type="gramEnd"/>
      <w:r w:rsidR="00A65AE5" w:rsidRPr="00F4246E">
        <w:rPr>
          <w:b w:val="0"/>
        </w:rPr>
        <w:t xml:space="preserve"> Гигиена систем органов. Измерение температуры тела человека, част</w:t>
      </w:r>
      <w:r w:rsidRPr="00F4246E">
        <w:rPr>
          <w:b w:val="0"/>
        </w:rPr>
        <w:t>оты пульса. Личная ответ</w:t>
      </w:r>
      <w:r w:rsidR="00A65AE5" w:rsidRPr="00F4246E">
        <w:rPr>
          <w:b w:val="0"/>
        </w:rPr>
        <w:t>ственность каждого человека за состояние своего здоровья и здоровья окружающих е</w:t>
      </w:r>
      <w:r w:rsidRPr="00F4246E">
        <w:rPr>
          <w:b w:val="0"/>
        </w:rPr>
        <w:t>го людей. Внимание, забота, ува</w:t>
      </w:r>
      <w:r w:rsidR="00A65AE5" w:rsidRPr="00F4246E">
        <w:rPr>
          <w:b w:val="0"/>
        </w:rPr>
        <w:t>жительное отношение</w:t>
      </w:r>
      <w:r w:rsidRPr="00F4246E">
        <w:rPr>
          <w:b w:val="0"/>
        </w:rPr>
        <w:t xml:space="preserve"> к людям с ограниченными возмож</w:t>
      </w:r>
      <w:r w:rsidR="00A65AE5" w:rsidRPr="00F4246E">
        <w:rPr>
          <w:b w:val="0"/>
        </w:rPr>
        <w:t>ностями здоровья.</w:t>
      </w:r>
    </w:p>
    <w:p w:rsidR="00A65AE5" w:rsidRPr="00F4246E" w:rsidRDefault="00A65AE5" w:rsidP="00F43CE6">
      <w:pPr>
        <w:rPr>
          <w:b w:val="0"/>
        </w:rPr>
      </w:pP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Человек и общество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Общество — совокупность людей</w:t>
      </w:r>
      <w:r w:rsidRPr="00F4246E">
        <w:rPr>
          <w:b w:val="0"/>
        </w:rPr>
        <w:t>, которые объединены об</w:t>
      </w:r>
      <w:r w:rsidR="00A65AE5" w:rsidRPr="00F4246E">
        <w:rPr>
          <w:b w:val="0"/>
        </w:rPr>
        <w:t>щей культурой и связаны дру</w:t>
      </w:r>
      <w:r w:rsidRPr="00F4246E">
        <w:rPr>
          <w:b w:val="0"/>
        </w:rPr>
        <w:t>г с другом совместной деятельно</w:t>
      </w:r>
      <w:r w:rsidR="00A65AE5" w:rsidRPr="00F4246E">
        <w:rPr>
          <w:b w:val="0"/>
        </w:rPr>
        <w:t>стью во имя общей цели. Духовно-нравственные и культурные ценности — основа жизнеспособности общества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</w:t>
      </w:r>
      <w:r w:rsidRPr="00F4246E">
        <w:rPr>
          <w:b w:val="0"/>
        </w:rPr>
        <w:t>ена. Общее представление о вкла</w:t>
      </w:r>
      <w:r w:rsidR="00A65AE5" w:rsidRPr="00F4246E">
        <w:rPr>
          <w:b w:val="0"/>
        </w:rPr>
        <w:t>де в культуру человечества традиций и религи</w:t>
      </w:r>
      <w:r w:rsidRPr="00F4246E">
        <w:rPr>
          <w:b w:val="0"/>
        </w:rPr>
        <w:t>озных воз</w:t>
      </w:r>
      <w:r w:rsidR="00A65AE5" w:rsidRPr="00F4246E">
        <w:rPr>
          <w:b w:val="0"/>
        </w:rPr>
        <w:t>зрений разных народов.</w:t>
      </w:r>
      <w:r w:rsidRPr="00F4246E">
        <w:rPr>
          <w:b w:val="0"/>
        </w:rPr>
        <w:t xml:space="preserve"> Взаимоотношения </w:t>
      </w:r>
      <w:r w:rsidRPr="00F4246E">
        <w:rPr>
          <w:b w:val="0"/>
        </w:rPr>
        <w:lastRenderedPageBreak/>
        <w:t>человека с дру</w:t>
      </w:r>
      <w:r w:rsidR="00A65AE5" w:rsidRPr="00F4246E">
        <w:rPr>
          <w:b w:val="0"/>
        </w:rPr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</w:t>
      </w:r>
      <w:r w:rsidRPr="00F4246E">
        <w:rPr>
          <w:b w:val="0"/>
        </w:rPr>
        <w:t>а: общее представление о челове</w:t>
      </w:r>
      <w:r w:rsidR="00A65AE5" w:rsidRPr="00F4246E">
        <w:rPr>
          <w:b w:val="0"/>
        </w:rPr>
        <w:t>ческих свойствах и качествах.</w:t>
      </w:r>
    </w:p>
    <w:p w:rsidR="00A65AE5" w:rsidRPr="00F4246E" w:rsidRDefault="0054677E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Семья — самое близкое окружение человека. Семейные традиции. Взаимоотнош</w:t>
      </w:r>
      <w:r w:rsidRPr="00F4246E">
        <w:rPr>
          <w:b w:val="0"/>
        </w:rPr>
        <w:t>ения в семье и взаимопомощь чле</w:t>
      </w:r>
      <w:r w:rsidR="00A65AE5" w:rsidRPr="00F4246E">
        <w:rPr>
          <w:b w:val="0"/>
        </w:rPr>
        <w:t>нов семьи. Оказание посиль</w:t>
      </w:r>
      <w:r w:rsidRPr="00F4246E">
        <w:rPr>
          <w:b w:val="0"/>
        </w:rPr>
        <w:t>ной помощи взрослым. Забо</w:t>
      </w:r>
      <w:r w:rsidR="00A65AE5" w:rsidRPr="00F4246E">
        <w:rPr>
          <w:b w:val="0"/>
        </w:rPr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</w:t>
      </w:r>
      <w:r w:rsidR="00006E76" w:rsidRPr="00F4246E">
        <w:rPr>
          <w:b w:val="0"/>
        </w:rPr>
        <w:t>тории се</w:t>
      </w:r>
      <w:r w:rsidR="00A65AE5" w:rsidRPr="00F4246E">
        <w:rPr>
          <w:b w:val="0"/>
        </w:rPr>
        <w:t>мьи. Духовно-нравственные ценности в семейной культуре народов России и мира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Младший школьник. Правила поведения в школе, на уроке. Обращение к учителю. К</w:t>
      </w:r>
      <w:r w:rsidRPr="00F4246E">
        <w:rPr>
          <w:b w:val="0"/>
        </w:rPr>
        <w:t>лассный, школьный коллектив, со</w:t>
      </w:r>
      <w:r w:rsidR="00A65AE5" w:rsidRPr="00F4246E">
        <w:rPr>
          <w:b w:val="0"/>
        </w:rPr>
        <w:t>вместная учёба, игры, отды</w:t>
      </w:r>
      <w:r w:rsidRPr="00F4246E">
        <w:rPr>
          <w:b w:val="0"/>
        </w:rPr>
        <w:t>х. Составление режима дня школь</w:t>
      </w:r>
      <w:r w:rsidR="00A65AE5" w:rsidRPr="00F4246E">
        <w:rPr>
          <w:b w:val="0"/>
        </w:rPr>
        <w:t>ника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="00A65AE5" w:rsidRPr="00F4246E">
        <w:rPr>
          <w:b w:val="0"/>
        </w:rPr>
        <w:t>со</w:t>
      </w:r>
      <w:proofErr w:type="gramEnd"/>
      <w:r w:rsidR="00A65AE5" w:rsidRPr="00F4246E">
        <w:rPr>
          <w:b w:val="0"/>
        </w:rPr>
        <w:t xml:space="preserve"> взрослыми, сверстниками, культура поведения в школе и других общественных местах. Вним</w:t>
      </w:r>
      <w:r w:rsidRPr="00F4246E">
        <w:rPr>
          <w:b w:val="0"/>
        </w:rPr>
        <w:t>ание к сверстникам, одноклассни</w:t>
      </w:r>
      <w:r w:rsidR="00A65AE5" w:rsidRPr="00F4246E">
        <w:rPr>
          <w:b w:val="0"/>
        </w:rPr>
        <w:t>кам, плохо владеющим русским языком, помощь им в о</w:t>
      </w:r>
      <w:r w:rsidRPr="00F4246E">
        <w:rPr>
          <w:b w:val="0"/>
        </w:rPr>
        <w:t>риен</w:t>
      </w:r>
      <w:r w:rsidR="00A65AE5" w:rsidRPr="00F4246E">
        <w:rPr>
          <w:b w:val="0"/>
        </w:rPr>
        <w:t>тации в учебной среде и окружающей обстановке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Общественный транспорт</w:t>
      </w:r>
      <w:r w:rsidRPr="00F4246E">
        <w:rPr>
          <w:b w:val="0"/>
        </w:rPr>
        <w:t>. Транспорт города или села. На</w:t>
      </w:r>
      <w:r w:rsidR="00A65AE5" w:rsidRPr="00F4246E">
        <w:rPr>
          <w:b w:val="0"/>
        </w:rPr>
        <w:t>земный, воздушный и водный транспорт. Правила пользова</w:t>
      </w:r>
      <w:r w:rsidR="00A65AE5" w:rsidRPr="00F4246E">
        <w:rPr>
          <w:b w:val="0"/>
        </w:rPr>
        <w:softHyphen/>
        <w:t>ния транспортом. Средства связи: почта, телеграф, телефон, электронная почта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Средства массовой информации: радио, телевидение, пресса, Интернет. Избирательность</w:t>
      </w:r>
      <w:r w:rsidRPr="00F4246E">
        <w:rPr>
          <w:b w:val="0"/>
        </w:rPr>
        <w:t xml:space="preserve"> при пользовании средствами мас</w:t>
      </w:r>
      <w:r w:rsidR="00A65AE5" w:rsidRPr="00F4246E">
        <w:rPr>
          <w:b w:val="0"/>
        </w:rPr>
        <w:t>совой информации в целях сохранения духовно-нравственного здоровья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Наша Родина — Россия</w:t>
      </w:r>
      <w:r w:rsidRPr="00F4246E">
        <w:rPr>
          <w:b w:val="0"/>
        </w:rPr>
        <w:t>, Российская Федерация. Ценност</w:t>
      </w:r>
      <w:r w:rsidR="00A65AE5" w:rsidRPr="00F4246E">
        <w:rPr>
          <w:b w:val="0"/>
        </w:rPr>
        <w:t>но-смысловое содержание по</w:t>
      </w:r>
      <w:r w:rsidRPr="00F4246E">
        <w:rPr>
          <w:b w:val="0"/>
        </w:rPr>
        <w:t>нятий: Родина, Отечество, Отчиз</w:t>
      </w:r>
      <w:r w:rsidR="00A65AE5" w:rsidRPr="00F4246E">
        <w:rPr>
          <w:b w:val="0"/>
        </w:rPr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</w:t>
      </w:r>
      <w:r w:rsidRPr="00F4246E">
        <w:rPr>
          <w:b w:val="0"/>
        </w:rPr>
        <w:t>на. Консти</w:t>
      </w:r>
      <w:r w:rsidR="00A65AE5" w:rsidRPr="00F4246E">
        <w:rPr>
          <w:b w:val="0"/>
        </w:rPr>
        <w:t>туция — Основной закон Российской Федерации. Права ребёнка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Президент Российской Фе</w:t>
      </w:r>
      <w:r w:rsidRPr="00F4246E">
        <w:rPr>
          <w:b w:val="0"/>
        </w:rPr>
        <w:t>дерации — глава государства. От</w:t>
      </w:r>
      <w:r w:rsidR="00A65AE5" w:rsidRPr="00F4246E">
        <w:rPr>
          <w:b w:val="0"/>
        </w:rPr>
        <w:t>ветственность главы государст</w:t>
      </w:r>
      <w:r w:rsidRPr="00F4246E">
        <w:rPr>
          <w:b w:val="0"/>
        </w:rPr>
        <w:t>ва за социальное и духовно-нрав</w:t>
      </w:r>
      <w:r w:rsidR="00A65AE5" w:rsidRPr="00F4246E">
        <w:rPr>
          <w:b w:val="0"/>
        </w:rPr>
        <w:t>ственное благополучие граждан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Праздник в жизни обще</w:t>
      </w:r>
      <w:r w:rsidRPr="00F4246E">
        <w:rPr>
          <w:b w:val="0"/>
        </w:rPr>
        <w:t>ства как средство укрепления об</w:t>
      </w:r>
      <w:r w:rsidR="00A65AE5" w:rsidRPr="00F4246E">
        <w:rPr>
          <w:b w:val="0"/>
        </w:rPr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</w:t>
      </w:r>
      <w:r w:rsidRPr="00F4246E">
        <w:rPr>
          <w:b w:val="0"/>
        </w:rPr>
        <w:t>, День весны и труда, День Побе</w:t>
      </w:r>
      <w:r w:rsidR="00A65AE5" w:rsidRPr="00F4246E">
        <w:rPr>
          <w:b w:val="0"/>
        </w:rPr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Россия на карте, государственная граница России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Москва — столица Росси</w:t>
      </w:r>
      <w:r w:rsidRPr="00F4246E">
        <w:rPr>
          <w:b w:val="0"/>
        </w:rPr>
        <w:t>и. Святыни Москвы — святыни Рос</w:t>
      </w:r>
      <w:r w:rsidR="00A65AE5" w:rsidRPr="00F4246E">
        <w:rPr>
          <w:b w:val="0"/>
        </w:rPr>
        <w:t>сии. Достопримечательности Москв</w:t>
      </w:r>
      <w:r w:rsidRPr="00F4246E">
        <w:rPr>
          <w:b w:val="0"/>
        </w:rPr>
        <w:t>ы: Кремль, Красная пло</w:t>
      </w:r>
      <w:r w:rsidR="00A65AE5" w:rsidRPr="00F4246E">
        <w:rPr>
          <w:b w:val="0"/>
        </w:rPr>
        <w:t xml:space="preserve">щадь, Большой театр и др. </w:t>
      </w:r>
      <w:r w:rsidRPr="00F4246E">
        <w:rPr>
          <w:b w:val="0"/>
        </w:rPr>
        <w:t>Характеристика отдельных истори</w:t>
      </w:r>
      <w:r w:rsidR="00A65AE5" w:rsidRPr="00F4246E">
        <w:rPr>
          <w:b w:val="0"/>
        </w:rPr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Города России. Санкт-Петербург: достопримечательности (Зимний дворец, памятник Петру </w:t>
      </w:r>
      <w:r w:rsidR="00A65AE5" w:rsidRPr="00F4246E">
        <w:rPr>
          <w:b w:val="0"/>
          <w:lang w:val="en-US"/>
        </w:rPr>
        <w:t>I</w:t>
      </w:r>
      <w:r w:rsidR="00A65AE5" w:rsidRPr="00F4246E">
        <w:rPr>
          <w:b w:val="0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Россия — многонациональная страна. Народы, населяющие Россию, их обычаи, характерные особенности</w:t>
      </w:r>
      <w:r w:rsidRPr="00F4246E">
        <w:rPr>
          <w:b w:val="0"/>
        </w:rPr>
        <w:t xml:space="preserve"> быта (по выбо</w:t>
      </w:r>
      <w:r w:rsidR="00A65AE5" w:rsidRPr="00F4246E">
        <w:rPr>
          <w:b w:val="0"/>
        </w:rPr>
        <w:t xml:space="preserve">ру). Основные религии народов России: православие, ислам, иудаизм, буддизм. Уважительное отношение к своему и другим народам, их религии, </w:t>
      </w:r>
      <w:r w:rsidR="00A65AE5" w:rsidRPr="00F4246E">
        <w:rPr>
          <w:b w:val="0"/>
        </w:rPr>
        <w:lastRenderedPageBreak/>
        <w:t>культу</w:t>
      </w:r>
      <w:r w:rsidRPr="00F4246E">
        <w:rPr>
          <w:b w:val="0"/>
        </w:rPr>
        <w:t>ре, истории. Проведение спортив</w:t>
      </w:r>
      <w:r w:rsidR="00A65AE5" w:rsidRPr="00F4246E">
        <w:rPr>
          <w:b w:val="0"/>
        </w:rPr>
        <w:t>ного праздника на основе традиционных детских игр народов своего края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Родной край — частица России. </w:t>
      </w:r>
      <w:proofErr w:type="gramStart"/>
      <w:r w:rsidR="00A65AE5" w:rsidRPr="00F4246E">
        <w:rPr>
          <w:b w:val="0"/>
        </w:rPr>
        <w:t>Родной город (село), регион (область, край, республика)</w:t>
      </w:r>
      <w:r w:rsidRPr="00F4246E">
        <w:rPr>
          <w:b w:val="0"/>
        </w:rPr>
        <w:t>: название, основные достоприме</w:t>
      </w:r>
      <w:r w:rsidR="00A65AE5" w:rsidRPr="00F4246E">
        <w:rPr>
          <w:b w:val="0"/>
        </w:rPr>
        <w:t>чательности; музеи, театры,</w:t>
      </w:r>
      <w:r w:rsidRPr="00F4246E">
        <w:rPr>
          <w:b w:val="0"/>
        </w:rPr>
        <w:t xml:space="preserve"> спортивные комплексы и пр.</w:t>
      </w:r>
      <w:proofErr w:type="gramEnd"/>
      <w:r w:rsidRPr="00F4246E">
        <w:rPr>
          <w:b w:val="0"/>
        </w:rPr>
        <w:t xml:space="preserve"> Осо</w:t>
      </w:r>
      <w:r w:rsidR="00A65AE5" w:rsidRPr="00F4246E">
        <w:rPr>
          <w:b w:val="0"/>
        </w:rPr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</w:t>
      </w:r>
      <w:r w:rsidRPr="00F4246E">
        <w:rPr>
          <w:b w:val="0"/>
        </w:rPr>
        <w:t>сийская Федера</w:t>
      </w:r>
      <w:r w:rsidR="00A65AE5" w:rsidRPr="00F4246E">
        <w:rPr>
          <w:b w:val="0"/>
        </w:rPr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="00A65AE5" w:rsidRPr="00F4246E">
        <w:rPr>
          <w:b w:val="0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</w:t>
      </w:r>
      <w:r w:rsidRPr="00F4246E">
        <w:rPr>
          <w:b w:val="0"/>
        </w:rPr>
        <w:t>хранность исто</w:t>
      </w:r>
      <w:r w:rsidR="00A65AE5" w:rsidRPr="00F4246E">
        <w:rPr>
          <w:b w:val="0"/>
        </w:rPr>
        <w:t>рико-культурного наследия своего края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Страны и народы мира. </w:t>
      </w:r>
      <w:r w:rsidRPr="00F4246E">
        <w:rPr>
          <w:b w:val="0"/>
        </w:rPr>
        <w:t>Общее представление о многообра</w:t>
      </w:r>
      <w:r w:rsidR="00A65AE5" w:rsidRPr="00F4246E">
        <w:rPr>
          <w:b w:val="0"/>
        </w:rPr>
        <w:t>зии стран, народов, религий н</w:t>
      </w:r>
      <w:r w:rsidRPr="00F4246E">
        <w:rPr>
          <w:b w:val="0"/>
        </w:rPr>
        <w:t>а Земле. Знакомство с нескольки</w:t>
      </w:r>
      <w:r w:rsidR="00A65AE5" w:rsidRPr="00F4246E">
        <w:rPr>
          <w:b w:val="0"/>
        </w:rPr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A65AE5" w:rsidRPr="00F4246E" w:rsidRDefault="00A65AE5" w:rsidP="00F43CE6">
      <w:pPr>
        <w:rPr>
          <w:b w:val="0"/>
        </w:rPr>
      </w:pP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Правила безопасной жизни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Ценность здоровья и здорового образа жизни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 xml:space="preserve">Режим дня школьника, чередование труда и отдыха в режиме дня; личная гигиена. </w:t>
      </w:r>
      <w:r w:rsidRPr="00F4246E">
        <w:rPr>
          <w:b w:val="0"/>
        </w:rPr>
        <w:tab/>
      </w:r>
      <w:r w:rsidR="00A65AE5" w:rsidRPr="00F4246E">
        <w:rPr>
          <w:b w:val="0"/>
        </w:rPr>
        <w:t>Физическая культура, закаливание, игры на воздухе как условие сохранения и укрепления здоровья.</w:t>
      </w:r>
    </w:p>
    <w:p w:rsidR="00A65AE5" w:rsidRPr="00F4246E" w:rsidRDefault="00006E76" w:rsidP="00F43CE6">
      <w:pPr>
        <w:rPr>
          <w:b w:val="0"/>
        </w:rPr>
      </w:pPr>
      <w:r w:rsidRPr="00F4246E">
        <w:rPr>
          <w:b w:val="0"/>
        </w:rPr>
        <w:tab/>
      </w:r>
      <w:r w:rsidR="00A65AE5" w:rsidRPr="00F4246E">
        <w:rPr>
          <w:b w:val="0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</w:t>
      </w:r>
      <w:r w:rsidRPr="00F4246E">
        <w:rPr>
          <w:b w:val="0"/>
        </w:rPr>
        <w:t>вании, пере</w:t>
      </w:r>
      <w:r w:rsidR="00A65AE5" w:rsidRPr="00F4246E">
        <w:rPr>
          <w:b w:val="0"/>
        </w:rPr>
        <w:t>греве.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</w:t>
      </w:r>
      <w:r w:rsidR="00006E76" w:rsidRPr="00F4246E">
        <w:rPr>
          <w:b w:val="0"/>
        </w:rPr>
        <w:t>опасности при контактах с незна</w:t>
      </w:r>
      <w:r w:rsidRPr="00F4246E">
        <w:rPr>
          <w:b w:val="0"/>
        </w:rPr>
        <w:t>комыми людьми.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Правила безопасного повед</w:t>
      </w:r>
      <w:r w:rsidR="00006E76" w:rsidRPr="00F4246E">
        <w:rPr>
          <w:b w:val="0"/>
        </w:rPr>
        <w:t>ения в природе. Правила безопас</w:t>
      </w:r>
      <w:r w:rsidRPr="00F4246E">
        <w:rPr>
          <w:b w:val="0"/>
        </w:rPr>
        <w:t>ности при обращении с кошкой и собакой.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Экологическая безопасность. Бытовой фильтр для очистки воды, его устройство и использование.</w:t>
      </w:r>
    </w:p>
    <w:p w:rsidR="00A65AE5" w:rsidRPr="00F4246E" w:rsidRDefault="00A65AE5" w:rsidP="00F43CE6">
      <w:pPr>
        <w:rPr>
          <w:b w:val="0"/>
        </w:rPr>
      </w:pPr>
      <w:r w:rsidRPr="00F4246E">
        <w:rPr>
          <w:b w:val="0"/>
        </w:rPr>
        <w:t>Забота о здоровье и безоп</w:t>
      </w:r>
      <w:r w:rsidR="00006E76" w:rsidRPr="00F4246E">
        <w:rPr>
          <w:b w:val="0"/>
        </w:rPr>
        <w:t>асности окружающих людей — нрав</w:t>
      </w:r>
      <w:r w:rsidRPr="00F4246E">
        <w:rPr>
          <w:b w:val="0"/>
        </w:rPr>
        <w:t>ственный долг каждого человека.</w:t>
      </w:r>
    </w:p>
    <w:p w:rsidR="00C514B1" w:rsidRPr="00F4246E" w:rsidRDefault="00C514B1" w:rsidP="00F43CE6">
      <w:pPr>
        <w:rPr>
          <w:b w:val="0"/>
        </w:rPr>
      </w:pPr>
    </w:p>
    <w:p w:rsidR="00C514B1" w:rsidRPr="00F4246E" w:rsidRDefault="00C514B1" w:rsidP="00F43CE6">
      <w:pPr>
        <w:rPr>
          <w:b w:val="0"/>
        </w:rPr>
      </w:pPr>
    </w:p>
    <w:p w:rsidR="00C514B1" w:rsidRPr="00F4246E" w:rsidRDefault="00C514B1" w:rsidP="00F43CE6">
      <w:pPr>
        <w:rPr>
          <w:b w:val="0"/>
        </w:rPr>
      </w:pPr>
      <w:r w:rsidRPr="00F4246E">
        <w:rPr>
          <w:b w:val="0"/>
        </w:rPr>
        <w:t>В результате изучения курса «Окружающий мир» обучающиеся на ступени начального общего образования: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 xml:space="preserve"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</w:t>
      </w:r>
      <w:r w:rsidR="00C514B1" w:rsidRPr="00F4246E">
        <w:rPr>
          <w:b w:val="0"/>
        </w:rPr>
        <w:lastRenderedPageBreak/>
        <w:t>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C514B1" w:rsidRPr="00F4246E" w:rsidRDefault="00BC2945" w:rsidP="00F43CE6">
      <w:pPr>
        <w:rPr>
          <w:b w:val="0"/>
        </w:rPr>
      </w:pPr>
      <w:proofErr w:type="gramStart"/>
      <w:r w:rsidRPr="00F4246E">
        <w:rPr>
          <w:b w:val="0"/>
        </w:rPr>
        <w:t>-</w:t>
      </w:r>
      <w:r w:rsidR="00C514B1" w:rsidRPr="00F4246E">
        <w:rPr>
          <w:b w:val="0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514B1" w:rsidRPr="00F4246E" w:rsidRDefault="00C514B1" w:rsidP="00F43CE6">
      <w:pPr>
        <w:rPr>
          <w:b w:val="0"/>
        </w:rPr>
      </w:pPr>
      <w:r w:rsidRPr="00F4246E">
        <w:rPr>
          <w:b w:val="0"/>
        </w:rPr>
        <w:tab/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F4246E">
        <w:rPr>
          <w:b w:val="0"/>
        </w:rPr>
        <w:t>природо</w:t>
      </w:r>
      <w:proofErr w:type="spellEnd"/>
      <w:r w:rsidRPr="00F4246E">
        <w:rPr>
          <w:b w:val="0"/>
        </w:rPr>
        <w:t xml:space="preserve"> и </w:t>
      </w:r>
      <w:proofErr w:type="spellStart"/>
      <w:r w:rsidRPr="00F4246E">
        <w:rPr>
          <w:b w:val="0"/>
        </w:rPr>
        <w:t>культуросообразного</w:t>
      </w:r>
      <w:proofErr w:type="spellEnd"/>
      <w:r w:rsidRPr="00F4246E">
        <w:rPr>
          <w:b w:val="0"/>
        </w:rPr>
        <w:t xml:space="preserve"> поведения в окружающей природной и социальной среде.</w:t>
      </w:r>
    </w:p>
    <w:p w:rsidR="00C514B1" w:rsidRPr="00F4246E" w:rsidRDefault="00C514B1" w:rsidP="00F43CE6">
      <w:pPr>
        <w:rPr>
          <w:b w:val="0"/>
        </w:rPr>
      </w:pPr>
      <w:r w:rsidRPr="00F4246E">
        <w:rPr>
          <w:b w:val="0"/>
        </w:rPr>
        <w:t>В ходе изучения блока «Человек и природа» выпускник научится: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узнавать изученные объекты и явления живой и неживой природы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использовать готовые модели (глобус, карта, план) для объяснения явлений или описания свойств объектов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514B1" w:rsidRPr="00F4246E" w:rsidRDefault="00C514B1" w:rsidP="00F43CE6">
      <w:pPr>
        <w:rPr>
          <w:b w:val="0"/>
        </w:rPr>
      </w:pPr>
      <w:r w:rsidRPr="00F4246E">
        <w:rPr>
          <w:b w:val="0"/>
        </w:rPr>
        <w:t>Выпускник получит возможность научиться: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готовить небольшие презентации по результатам наблюдений и опытов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lastRenderedPageBreak/>
        <w:t>-</w:t>
      </w:r>
      <w:r w:rsidR="00C514B1" w:rsidRPr="00F4246E">
        <w:rPr>
          <w:b w:val="0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="00C514B1" w:rsidRPr="00F4246E">
        <w:rPr>
          <w:b w:val="0"/>
        </w:rPr>
        <w:t>экологичного</w:t>
      </w:r>
      <w:proofErr w:type="spellEnd"/>
      <w:r w:rsidR="00C514B1" w:rsidRPr="00F4246E">
        <w:rPr>
          <w:b w:val="0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C514B1" w:rsidRPr="00F4246E" w:rsidRDefault="00C514B1" w:rsidP="00F43CE6">
      <w:pPr>
        <w:rPr>
          <w:b w:val="0"/>
        </w:rPr>
      </w:pPr>
    </w:p>
    <w:p w:rsidR="00C514B1" w:rsidRPr="00F4246E" w:rsidRDefault="00C514B1" w:rsidP="00F43CE6">
      <w:pPr>
        <w:rPr>
          <w:b w:val="0"/>
        </w:rPr>
      </w:pPr>
      <w:r w:rsidRPr="00F4246E">
        <w:rPr>
          <w:b w:val="0"/>
        </w:rPr>
        <w:t>В ходе изучения блока «Человек и общество» выпускник научится: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="00C514B1" w:rsidRPr="00F4246E">
        <w:rPr>
          <w:b w:val="0"/>
        </w:rPr>
        <w:t>вств др</w:t>
      </w:r>
      <w:proofErr w:type="gramEnd"/>
      <w:r w:rsidR="00C514B1" w:rsidRPr="00F4246E">
        <w:rPr>
          <w:b w:val="0"/>
        </w:rPr>
        <w:t>угих людей и сопереживания им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C514B1" w:rsidRPr="00F4246E" w:rsidRDefault="00C514B1" w:rsidP="00F43CE6">
      <w:pPr>
        <w:rPr>
          <w:b w:val="0"/>
        </w:rPr>
      </w:pPr>
      <w:r w:rsidRPr="00F4246E">
        <w:rPr>
          <w:b w:val="0"/>
        </w:rPr>
        <w:t>Выпускник получит возможность научиться: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осознавать свою неразрывную связь с разнообразными окружающими социальными группами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C514B1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C514B1" w:rsidRPr="00F4246E">
        <w:rPr>
          <w:b w:val="0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514B1" w:rsidRPr="00F4246E" w:rsidRDefault="00C514B1" w:rsidP="00F43CE6">
      <w:pPr>
        <w:rPr>
          <w:b w:val="0"/>
        </w:rPr>
      </w:pP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Личностными результатами изучения курса «Окружающий мир в 1-м классе является формирование следующих умений: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Знать домашний адрес, имена и отчества родителей. Проявлять уважение к своей семье,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родственникам, любовь к родителям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Освоить начальные навыки адаптации в динамично изменяющемся и развивающемся мире (настоящее, прошлое, будущее)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lastRenderedPageBreak/>
        <w:t>-</w:t>
      </w:r>
      <w:r w:rsidR="00684C39" w:rsidRPr="00F4246E">
        <w:rPr>
          <w:b w:val="0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Выполнять правила личной гигиены и безопасного поведения на улице и в быту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Освоить роли ученика; формирование интереса к учению;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684C39" w:rsidRPr="00F4246E" w:rsidRDefault="00BC2945" w:rsidP="00F43CE6">
      <w:pPr>
        <w:rPr>
          <w:b w:val="0"/>
        </w:rPr>
      </w:pPr>
      <w:proofErr w:type="gramStart"/>
      <w:r w:rsidRPr="00F4246E">
        <w:rPr>
          <w:b w:val="0"/>
        </w:rPr>
        <w:t>-</w:t>
      </w:r>
      <w:r w:rsidR="00684C39" w:rsidRPr="00F4246E">
        <w:rPr>
          <w:b w:val="0"/>
        </w:rPr>
        <w:t>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  <w:proofErr w:type="gramEnd"/>
    </w:p>
    <w:p w:rsidR="00684C39" w:rsidRPr="00F4246E" w:rsidRDefault="00684C39" w:rsidP="00F43CE6">
      <w:pPr>
        <w:rPr>
          <w:b w:val="0"/>
        </w:rPr>
      </w:pPr>
      <w:proofErr w:type="spellStart"/>
      <w:r w:rsidRPr="00F4246E">
        <w:rPr>
          <w:b w:val="0"/>
        </w:rPr>
        <w:t>Метапредметными</w:t>
      </w:r>
      <w:proofErr w:type="spellEnd"/>
      <w:r w:rsidRPr="00F4246E">
        <w:rPr>
          <w:b w:val="0"/>
        </w:rPr>
        <w:t xml:space="preserve"> результатами изучения курса «Окружающий мир» в 1-м классе является формирование следующих универсальных учебных действий (УУД).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Регулятивные УУД: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Определять и формулировать цель деятельности на уроке с помощью учителя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Проговаривать последовательность действий на уроке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Учиться высказывать свое предположение (версию) на основе работы с иллюстрацией учебника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Учиться работать по предложенному учителем плану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Учиться выстраивать проблемный диалог (ситуации), коллективное решение проблемных вопросов;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 xml:space="preserve">Учиться отличать </w:t>
      </w:r>
      <w:proofErr w:type="gramStart"/>
      <w:r w:rsidR="00684C39" w:rsidRPr="00F4246E">
        <w:rPr>
          <w:b w:val="0"/>
        </w:rPr>
        <w:t>верно</w:t>
      </w:r>
      <w:proofErr w:type="gramEnd"/>
      <w:r w:rsidR="00684C39" w:rsidRPr="00F4246E">
        <w:rPr>
          <w:b w:val="0"/>
        </w:rPr>
        <w:t xml:space="preserve"> выполненное задание от неверного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Учиться технологии оценивания образовательных достижений (учебных успехов).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Познавательные УУД: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Ориентироваться в своей системе знаний: отличать новое от уже известного с помощью учителя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Делать предварительный отбор источников информации: ориентироваться в учебнике (на развороте, в оглавлении)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Перерабатывать полученную информацию: делать выводы в результате совместной работы всего класса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Перерабатывать полученную информацию: сравнивать и группировать предметы и их образы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Моделировать экологические связи с помощью графических и динамических схем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Уметь передать мысль не словом, а образом, моделью, рисунком – схемой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Коммуникативные УУД: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Слушать и понимать речь других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Участвовать в диалоге на уроке и в жизненных ситуациях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Учиться выполнять различные роли в группе (лидера, исполнителя, критика; осваивать ролевые игры)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Формировать умение работать в группах и парах.</w:t>
      </w:r>
    </w:p>
    <w:p w:rsidR="00684C39" w:rsidRPr="00F4246E" w:rsidRDefault="00BC2945" w:rsidP="00F43CE6">
      <w:pPr>
        <w:rPr>
          <w:b w:val="0"/>
        </w:rPr>
      </w:pPr>
      <w:r w:rsidRPr="00F4246E">
        <w:rPr>
          <w:b w:val="0"/>
        </w:rPr>
        <w:t>-</w:t>
      </w:r>
      <w:r w:rsidR="00684C39" w:rsidRPr="00F4246E">
        <w:rPr>
          <w:b w:val="0"/>
        </w:rPr>
        <w:t>Составлять небольшой рассказ на тему «Кем ты хочешь стать»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 xml:space="preserve">Предметными результатами изучения курса «Окружающий мир» в 1-м классе является </w:t>
      </w:r>
      <w:proofErr w:type="spellStart"/>
      <w:r w:rsidRPr="00F4246E">
        <w:rPr>
          <w:b w:val="0"/>
        </w:rPr>
        <w:t>сформированность</w:t>
      </w:r>
      <w:proofErr w:type="spellEnd"/>
      <w:r w:rsidRPr="00F4246E">
        <w:rPr>
          <w:b w:val="0"/>
        </w:rPr>
        <w:t xml:space="preserve"> следующих умений.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lastRenderedPageBreak/>
        <w:t>• название нашей планеты, родной страны и ее столицы; региона, где живут учащиеся; родного города (села)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государственную символику России: флаг, герб, гимн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государственные праздники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основные (легко определяемые) свойства воздуха, воды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общие условия, необходимые для жизни живых организмов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уметь определять признаки различных объектов природы (цвет, форму, сравнительные размеры)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  <w:color w:val="170E02"/>
        </w:rPr>
        <w:t xml:space="preserve">• </w:t>
      </w:r>
      <w:r w:rsidRPr="00F4246E">
        <w:rPr>
          <w:b w:val="0"/>
        </w:rPr>
        <w:t>вести наблюдения в природе.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  <w:color w:val="170E02"/>
        </w:rPr>
        <w:t xml:space="preserve">• </w:t>
      </w:r>
      <w:r w:rsidRPr="00F4246E">
        <w:rPr>
          <w:b w:val="0"/>
        </w:rPr>
        <w:t>различать объекты природы и изделия; объекты неживой и живой природы; называть их роль в жизни человека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называть окружающие предметы и их взаимосвязи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называть основные особенности каждого времени года, уметь определять свое отношение к миру; знать названия дней недели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вырабатывать соответствующие нормы и правила по экологической этике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выполнять посильную деятельность по охране окружающей среды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объяснить, какое значение имеет окружающая природа для людей;</w:t>
      </w:r>
    </w:p>
    <w:p w:rsidR="00684C39" w:rsidRPr="00F4246E" w:rsidRDefault="00684C39" w:rsidP="00F43CE6">
      <w:pPr>
        <w:rPr>
          <w:b w:val="0"/>
        </w:rPr>
      </w:pPr>
      <w:proofErr w:type="gramStart"/>
      <w:r w:rsidRPr="00F4246E">
        <w:rPr>
          <w:b w:val="0"/>
        </w:rPr>
        <w:t>• группы растений и животных; деревья, кустарники, травы; насекомых, рыб, птиц, зверей;</w:t>
      </w:r>
      <w:proofErr w:type="gramEnd"/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различать основные части растения: корень, стебель, лист, цветок, плод с семенами; отображать их на рисунке (схеме)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различать овощи и фрукты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выполнять простейшие правила ухода за комнатными растениями, домашними животными (кошкой, собакой)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особенности труда людей наиболее распространенных профессий.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оценивать правильность поведения в быту (правила общения)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 xml:space="preserve">• правила ОБЖ, уличного движения: </w:t>
      </w:r>
      <w:r w:rsidRPr="00F4246E">
        <w:rPr>
          <w:b w:val="0"/>
          <w:color w:val="170E02"/>
        </w:rPr>
        <w:t xml:space="preserve">знать </w:t>
      </w:r>
      <w:r w:rsidRPr="00F4246E">
        <w:rPr>
          <w:b w:val="0"/>
        </w:rPr>
        <w:t>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назначение основных средств передвижения: автомобиль, поезд, самолет, пароход;</w:t>
      </w:r>
    </w:p>
    <w:p w:rsidR="00684C39" w:rsidRPr="00F4246E" w:rsidRDefault="00684C39" w:rsidP="00F43CE6">
      <w:pPr>
        <w:rPr>
          <w:b w:val="0"/>
        </w:rPr>
      </w:pPr>
      <w:r w:rsidRPr="00F4246E">
        <w:rPr>
          <w:b w:val="0"/>
        </w:rPr>
        <w:t>• правила сохранения и укрепления здоровья.</w:t>
      </w:r>
    </w:p>
    <w:p w:rsidR="00C514B1" w:rsidRPr="00F4246E" w:rsidRDefault="00C514B1" w:rsidP="00F43CE6">
      <w:pPr>
        <w:rPr>
          <w:b w:val="0"/>
        </w:rPr>
      </w:pPr>
    </w:p>
    <w:p w:rsidR="00D51814" w:rsidRPr="00F4246E" w:rsidRDefault="00D51814" w:rsidP="00F43CE6">
      <w:pPr>
        <w:rPr>
          <w:b w:val="0"/>
        </w:rPr>
      </w:pPr>
      <w:r w:rsidRPr="00F4246E">
        <w:rPr>
          <w:b w:val="0"/>
        </w:rPr>
        <w:tab/>
        <w:t xml:space="preserve">В 1 классе еще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 д.). </w:t>
      </w:r>
    </w:p>
    <w:p w:rsidR="00D51814" w:rsidRPr="00F4246E" w:rsidRDefault="00D51814" w:rsidP="00F43CE6">
      <w:pPr>
        <w:rPr>
          <w:b w:val="0"/>
        </w:rPr>
      </w:pPr>
      <w:r w:rsidRPr="00F4246E">
        <w:rPr>
          <w:b w:val="0"/>
        </w:rPr>
        <w:tab/>
        <w:t xml:space="preserve">Первый круг вопросов, сгруппированных в теме « Что и кто?», обеспечивает формирование у детей представлений об объектах окружающего мира, их разнообразии и свойствах. Предпочтение отдается самому близкому, тому, что доступно непосредственному чувственному опыту детей. Второй круг вопросов (тема «Как, откуда и куда?») - это познание учащимися различ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ранстве и времени, а четвертый (тема «Почему и зачем?») </w:t>
      </w:r>
      <w:proofErr w:type="gramStart"/>
      <w:r w:rsidRPr="00F4246E">
        <w:rPr>
          <w:b w:val="0"/>
        </w:rPr>
        <w:t>-о</w:t>
      </w:r>
      <w:proofErr w:type="gramEnd"/>
      <w:r w:rsidRPr="00F4246E">
        <w:rPr>
          <w:b w:val="0"/>
        </w:rPr>
        <w:t>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D51814" w:rsidRPr="00F4246E" w:rsidRDefault="00D51814" w:rsidP="00F43CE6">
      <w:pPr>
        <w:rPr>
          <w:b w:val="0"/>
        </w:rPr>
      </w:pPr>
      <w:r w:rsidRPr="00F4246E">
        <w:rPr>
          <w:b w:val="0"/>
        </w:rPr>
        <w:tab/>
        <w:t>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</w:t>
      </w:r>
    </w:p>
    <w:p w:rsidR="00D51814" w:rsidRPr="00F4246E" w:rsidRDefault="00D51814" w:rsidP="00F43CE6">
      <w:pPr>
        <w:rPr>
          <w:b w:val="0"/>
        </w:rPr>
      </w:pPr>
      <w:r w:rsidRPr="00F4246E">
        <w:rPr>
          <w:b w:val="0"/>
        </w:rPr>
        <w:tab/>
        <w:t>Предпочтительные формы организации учебного процесса: фронтальная, парная, индивидуальная.</w:t>
      </w:r>
    </w:p>
    <w:p w:rsidR="00D51814" w:rsidRPr="00F4246E" w:rsidRDefault="00D51814" w:rsidP="00F43CE6">
      <w:pPr>
        <w:rPr>
          <w:b w:val="0"/>
        </w:rPr>
      </w:pPr>
      <w:r w:rsidRPr="00F4246E">
        <w:rPr>
          <w:b w:val="0"/>
        </w:rPr>
        <w:tab/>
        <w:t>Преобладающей формой текущего контроля выступает устный опрос, в меньшей степени письменный опрос.</w:t>
      </w:r>
    </w:p>
    <w:p w:rsidR="002D20ED" w:rsidRPr="00F4246E" w:rsidRDefault="002D20ED" w:rsidP="00F43CE6">
      <w:pPr>
        <w:rPr>
          <w:b w:val="0"/>
        </w:rPr>
      </w:pPr>
    </w:p>
    <w:p w:rsidR="00D51814" w:rsidRPr="00F4246E" w:rsidRDefault="00D51814" w:rsidP="00F43CE6">
      <w:pPr>
        <w:rPr>
          <w:b w:val="0"/>
        </w:rPr>
      </w:pPr>
      <w:r w:rsidRPr="00F4246E">
        <w:rPr>
          <w:b w:val="0"/>
        </w:rPr>
        <w:t xml:space="preserve">Тематический план </w:t>
      </w:r>
      <w:r w:rsidR="00B53608" w:rsidRPr="00F4246E">
        <w:rPr>
          <w:b w:val="0"/>
        </w:rPr>
        <w:t>1 класс (66</w:t>
      </w:r>
      <w:r w:rsidRPr="00F4246E">
        <w:rPr>
          <w:b w:val="0"/>
        </w:rPr>
        <w:t xml:space="preserve"> ч)</w:t>
      </w:r>
    </w:p>
    <w:p w:rsidR="002D20ED" w:rsidRPr="00F4246E" w:rsidRDefault="002D20ED" w:rsidP="00F43CE6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420"/>
        <w:gridCol w:w="977"/>
        <w:gridCol w:w="1378"/>
        <w:gridCol w:w="2521"/>
      </w:tblGrid>
      <w:tr w:rsidR="002D20ED" w:rsidRPr="00F4246E" w:rsidTr="00844AD6">
        <w:tc>
          <w:tcPr>
            <w:tcW w:w="576" w:type="dxa"/>
            <w:vMerge w:val="restart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№</w:t>
            </w:r>
          </w:p>
        </w:tc>
        <w:tc>
          <w:tcPr>
            <w:tcW w:w="3420" w:type="dxa"/>
            <w:vMerge w:val="restart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Наименование разделов и тем</w:t>
            </w:r>
          </w:p>
        </w:tc>
        <w:tc>
          <w:tcPr>
            <w:tcW w:w="977" w:type="dxa"/>
            <w:vMerge w:val="restart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Всего </w:t>
            </w:r>
          </w:p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часов</w:t>
            </w:r>
          </w:p>
        </w:tc>
        <w:tc>
          <w:tcPr>
            <w:tcW w:w="3830" w:type="dxa"/>
            <w:gridSpan w:val="2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В том числе </w:t>
            </w:r>
            <w:proofErr w:type="gramStart"/>
            <w:r w:rsidRPr="00F4246E">
              <w:rPr>
                <w:b w:val="0"/>
              </w:rPr>
              <w:t>на</w:t>
            </w:r>
            <w:proofErr w:type="gramEnd"/>
            <w:r w:rsidRPr="00F4246E">
              <w:rPr>
                <w:b w:val="0"/>
              </w:rPr>
              <w:t>:</w:t>
            </w:r>
          </w:p>
        </w:tc>
      </w:tr>
      <w:tr w:rsidR="002D20ED" w:rsidRPr="00F4246E" w:rsidTr="00844AD6">
        <w:tc>
          <w:tcPr>
            <w:tcW w:w="576" w:type="dxa"/>
            <w:vMerge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  <w:tc>
          <w:tcPr>
            <w:tcW w:w="3420" w:type="dxa"/>
            <w:vMerge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  <w:tc>
          <w:tcPr>
            <w:tcW w:w="977" w:type="dxa"/>
            <w:vMerge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  <w:tc>
          <w:tcPr>
            <w:tcW w:w="1309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экскурсии</w:t>
            </w:r>
          </w:p>
        </w:tc>
        <w:tc>
          <w:tcPr>
            <w:tcW w:w="2521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актические работы</w:t>
            </w:r>
          </w:p>
        </w:tc>
      </w:tr>
      <w:tr w:rsidR="002D20ED" w:rsidRPr="00F4246E" w:rsidTr="00844AD6">
        <w:tc>
          <w:tcPr>
            <w:tcW w:w="576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1</w:t>
            </w:r>
          </w:p>
        </w:tc>
        <w:tc>
          <w:tcPr>
            <w:tcW w:w="3420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ведение</w:t>
            </w:r>
          </w:p>
        </w:tc>
        <w:tc>
          <w:tcPr>
            <w:tcW w:w="977" w:type="dxa"/>
          </w:tcPr>
          <w:p w:rsidR="002D20ED" w:rsidRPr="00F4246E" w:rsidRDefault="00DF118C" w:rsidP="00F43CE6">
            <w:pPr>
              <w:rPr>
                <w:b w:val="0"/>
              </w:rPr>
            </w:pPr>
            <w:r w:rsidRPr="00F4246E">
              <w:rPr>
                <w:b w:val="0"/>
              </w:rPr>
              <w:t>1</w:t>
            </w:r>
          </w:p>
        </w:tc>
        <w:tc>
          <w:tcPr>
            <w:tcW w:w="1309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2</w:t>
            </w:r>
          </w:p>
        </w:tc>
        <w:tc>
          <w:tcPr>
            <w:tcW w:w="2521" w:type="dxa"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</w:tr>
      <w:tr w:rsidR="002D20ED" w:rsidRPr="00F4246E" w:rsidTr="00844AD6">
        <w:tc>
          <w:tcPr>
            <w:tcW w:w="576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2</w:t>
            </w:r>
          </w:p>
        </w:tc>
        <w:tc>
          <w:tcPr>
            <w:tcW w:w="3420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и кто?</w:t>
            </w:r>
          </w:p>
        </w:tc>
        <w:tc>
          <w:tcPr>
            <w:tcW w:w="977" w:type="dxa"/>
          </w:tcPr>
          <w:p w:rsidR="002D20ED" w:rsidRPr="00F4246E" w:rsidRDefault="00B67D42" w:rsidP="00F43CE6">
            <w:pPr>
              <w:rPr>
                <w:b w:val="0"/>
              </w:rPr>
            </w:pPr>
            <w:r w:rsidRPr="00F4246E">
              <w:rPr>
                <w:b w:val="0"/>
              </w:rPr>
              <w:t>20</w:t>
            </w:r>
          </w:p>
        </w:tc>
        <w:tc>
          <w:tcPr>
            <w:tcW w:w="1309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4</w:t>
            </w:r>
          </w:p>
        </w:tc>
        <w:tc>
          <w:tcPr>
            <w:tcW w:w="2521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6</w:t>
            </w:r>
          </w:p>
        </w:tc>
      </w:tr>
      <w:tr w:rsidR="002D20ED" w:rsidRPr="00F4246E" w:rsidTr="00844AD6">
        <w:tc>
          <w:tcPr>
            <w:tcW w:w="576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3</w:t>
            </w:r>
          </w:p>
        </w:tc>
        <w:tc>
          <w:tcPr>
            <w:tcW w:w="3420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ак, откуда и куда?</w:t>
            </w:r>
          </w:p>
        </w:tc>
        <w:tc>
          <w:tcPr>
            <w:tcW w:w="977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1</w:t>
            </w:r>
            <w:r w:rsidR="00B67D42" w:rsidRPr="00F4246E">
              <w:rPr>
                <w:b w:val="0"/>
              </w:rPr>
              <w:t>2</w:t>
            </w:r>
          </w:p>
        </w:tc>
        <w:tc>
          <w:tcPr>
            <w:tcW w:w="1309" w:type="dxa"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  <w:tc>
          <w:tcPr>
            <w:tcW w:w="2521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3</w:t>
            </w:r>
          </w:p>
        </w:tc>
      </w:tr>
      <w:tr w:rsidR="002D20ED" w:rsidRPr="00F4246E" w:rsidTr="00844AD6">
        <w:tc>
          <w:tcPr>
            <w:tcW w:w="576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4</w:t>
            </w:r>
          </w:p>
        </w:tc>
        <w:tc>
          <w:tcPr>
            <w:tcW w:w="3420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Где и когда?</w:t>
            </w:r>
          </w:p>
        </w:tc>
        <w:tc>
          <w:tcPr>
            <w:tcW w:w="977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11</w:t>
            </w:r>
          </w:p>
        </w:tc>
        <w:tc>
          <w:tcPr>
            <w:tcW w:w="1309" w:type="dxa"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  <w:tc>
          <w:tcPr>
            <w:tcW w:w="2521" w:type="dxa"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</w:tr>
      <w:tr w:rsidR="002D20ED" w:rsidRPr="00F4246E" w:rsidTr="00844AD6">
        <w:tc>
          <w:tcPr>
            <w:tcW w:w="576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5</w:t>
            </w:r>
          </w:p>
        </w:tc>
        <w:tc>
          <w:tcPr>
            <w:tcW w:w="3420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и зачем?</w:t>
            </w:r>
          </w:p>
        </w:tc>
        <w:tc>
          <w:tcPr>
            <w:tcW w:w="977" w:type="dxa"/>
          </w:tcPr>
          <w:p w:rsidR="002D20ED" w:rsidRPr="00F4246E" w:rsidRDefault="00B67D42" w:rsidP="00F43CE6">
            <w:pPr>
              <w:rPr>
                <w:b w:val="0"/>
              </w:rPr>
            </w:pPr>
            <w:r w:rsidRPr="00F4246E">
              <w:rPr>
                <w:b w:val="0"/>
              </w:rPr>
              <w:t>2</w:t>
            </w:r>
            <w:r w:rsidR="00DF118C" w:rsidRPr="00F4246E">
              <w:rPr>
                <w:b w:val="0"/>
              </w:rPr>
              <w:t>1</w:t>
            </w:r>
          </w:p>
        </w:tc>
        <w:tc>
          <w:tcPr>
            <w:tcW w:w="1309" w:type="dxa"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  <w:tc>
          <w:tcPr>
            <w:tcW w:w="2521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1</w:t>
            </w:r>
          </w:p>
        </w:tc>
      </w:tr>
      <w:tr w:rsidR="002D20ED" w:rsidRPr="00F4246E" w:rsidTr="00844AD6">
        <w:tc>
          <w:tcPr>
            <w:tcW w:w="576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6</w:t>
            </w:r>
          </w:p>
        </w:tc>
        <w:tc>
          <w:tcPr>
            <w:tcW w:w="3420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ключение</w:t>
            </w:r>
          </w:p>
        </w:tc>
        <w:tc>
          <w:tcPr>
            <w:tcW w:w="977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1</w:t>
            </w:r>
          </w:p>
        </w:tc>
        <w:tc>
          <w:tcPr>
            <w:tcW w:w="1309" w:type="dxa"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  <w:tc>
          <w:tcPr>
            <w:tcW w:w="2521" w:type="dxa"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</w:tr>
      <w:tr w:rsidR="002D20ED" w:rsidRPr="00F4246E" w:rsidTr="00844AD6">
        <w:tc>
          <w:tcPr>
            <w:tcW w:w="576" w:type="dxa"/>
          </w:tcPr>
          <w:p w:rsidR="002D20ED" w:rsidRPr="00F4246E" w:rsidRDefault="002D20ED" w:rsidP="00F43CE6">
            <w:pPr>
              <w:rPr>
                <w:b w:val="0"/>
              </w:rPr>
            </w:pPr>
          </w:p>
        </w:tc>
        <w:tc>
          <w:tcPr>
            <w:tcW w:w="3420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Итого</w:t>
            </w:r>
          </w:p>
        </w:tc>
        <w:tc>
          <w:tcPr>
            <w:tcW w:w="977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66</w:t>
            </w:r>
          </w:p>
        </w:tc>
        <w:tc>
          <w:tcPr>
            <w:tcW w:w="1309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6</w:t>
            </w:r>
          </w:p>
        </w:tc>
        <w:tc>
          <w:tcPr>
            <w:tcW w:w="2521" w:type="dxa"/>
          </w:tcPr>
          <w:p w:rsidR="002D20ED" w:rsidRPr="00F4246E" w:rsidRDefault="002D20ED" w:rsidP="00F43CE6">
            <w:pPr>
              <w:rPr>
                <w:b w:val="0"/>
              </w:rPr>
            </w:pPr>
            <w:r w:rsidRPr="00F4246E">
              <w:rPr>
                <w:b w:val="0"/>
              </w:rPr>
              <w:t>10</w:t>
            </w:r>
          </w:p>
        </w:tc>
      </w:tr>
    </w:tbl>
    <w:p w:rsidR="002D20ED" w:rsidRPr="00F4246E" w:rsidRDefault="002D20ED" w:rsidP="00F43CE6">
      <w:pPr>
        <w:rPr>
          <w:b w:val="0"/>
        </w:rPr>
      </w:pP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Содержание рабочей программы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1 класс</w:t>
      </w:r>
      <w:r w:rsidR="00B53608" w:rsidRPr="00F4246E">
        <w:rPr>
          <w:b w:val="0"/>
        </w:rPr>
        <w:t xml:space="preserve"> (66ч</w:t>
      </w:r>
      <w:proofErr w:type="gramStart"/>
      <w:r w:rsidR="00B53608" w:rsidRPr="00F4246E">
        <w:rPr>
          <w:b w:val="0"/>
        </w:rPr>
        <w:t xml:space="preserve"> </w:t>
      </w:r>
      <w:r w:rsidRPr="00F4246E">
        <w:rPr>
          <w:b w:val="0"/>
        </w:rPr>
        <w:t>)</w:t>
      </w:r>
      <w:proofErr w:type="gramEnd"/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Введение</w:t>
      </w:r>
      <w:r w:rsidR="00DF118C" w:rsidRPr="00F4246E">
        <w:rPr>
          <w:b w:val="0"/>
        </w:rPr>
        <w:t xml:space="preserve"> (1</w:t>
      </w:r>
      <w:r w:rsidRPr="00F4246E">
        <w:rPr>
          <w:b w:val="0"/>
        </w:rPr>
        <w:t xml:space="preserve"> ч)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  <w:i/>
          <w:iCs/>
        </w:rPr>
        <w:t xml:space="preserve">Экскурсии: </w:t>
      </w:r>
      <w:r w:rsidRPr="00F4246E">
        <w:rPr>
          <w:b w:val="0"/>
        </w:rPr>
        <w:t>Знакомство со школой. Знакомство с дорогой от дома до школы и правилами безопасности в пути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Что и кто?</w:t>
      </w:r>
      <w:r w:rsidR="00B67D42" w:rsidRPr="00F4246E">
        <w:rPr>
          <w:b w:val="0"/>
        </w:rPr>
        <w:t xml:space="preserve"> (20</w:t>
      </w:r>
      <w:r w:rsidRPr="00F4246E">
        <w:rPr>
          <w:b w:val="0"/>
        </w:rPr>
        <w:t xml:space="preserve"> ч)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Что это за дерево. Распознавание деревьев своей местности по листьям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Летняя и осенняя окраска листьев. Сосна и ель, их различение по общему виду, хвоинкам, шишкам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Части растения: корень, стебель, лист, цветок, плод с семенами. Знакомство с разнообразием плодов и семян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Кто такие насекомые, рыбы, птицы, звери. Знакомство с разнообразием животных, их внешним строением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ланета Земля, ее форма. Глобус – модель Земли. Суша и вода на Земле. Изображение нашей страны на глобусе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  <w:i/>
          <w:iCs/>
        </w:rPr>
        <w:t xml:space="preserve">Экскурсии: </w:t>
      </w:r>
      <w:r w:rsidRPr="00F4246E">
        <w:rPr>
          <w:b w:val="0"/>
        </w:rPr>
        <w:t>Что у нас над головой? Что у нас под ногами? Знакомство с растениями цветника.  Что такое зоопарк?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  <w:i/>
          <w:iCs/>
        </w:rPr>
        <w:t xml:space="preserve">Практические работы: </w:t>
      </w:r>
      <w:r w:rsidRPr="00F4246E">
        <w:rPr>
          <w:b w:val="0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Как, откуда и куда?</w:t>
      </w:r>
      <w:r w:rsidR="00B67D42" w:rsidRPr="00F4246E">
        <w:rPr>
          <w:b w:val="0"/>
        </w:rPr>
        <w:t xml:space="preserve"> (12</w:t>
      </w:r>
      <w:r w:rsidRPr="00F4246E">
        <w:rPr>
          <w:b w:val="0"/>
        </w:rPr>
        <w:t xml:space="preserve"> ч)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Река и море. Куда текут реки. Пресная и соленая вода. Путь воды в наш дом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Канализация и очистные сооружения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lastRenderedPageBreak/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Изучение свойств снега и льда. Откуда берутся снег и лед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Откуда берутся бытовой мусор и вещества, загрязняющие окружающую среду. Как сделать Землю чище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  <w:i/>
          <w:iCs/>
        </w:rPr>
        <w:t xml:space="preserve">Практические работы: </w:t>
      </w:r>
      <w:r w:rsidRPr="00F4246E">
        <w:rPr>
          <w:b w:val="0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Где и когда? (11 ч)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редставление о времени. Настоящее, прошлое, будущее. Дни недели и времена года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Холодные и жаркие районы Земли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ерелетные птицы. Где они зимуют и как ученые узнали об этом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Одежда людей в прошлом и теперь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История велосипеда, его устройство. Велосипед в твоей жизни. Правила безопасного обращения с велосипедом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рофессии взрослых. Кем ты хочешь стать. Каким может быть окружающий мир в будущем. Зависит ли это от тебя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очему и зачем?</w:t>
      </w:r>
      <w:r w:rsidR="00DF118C" w:rsidRPr="00F4246E">
        <w:rPr>
          <w:b w:val="0"/>
        </w:rPr>
        <w:t xml:space="preserve"> (21</w:t>
      </w:r>
      <w:r w:rsidRPr="00F4246E">
        <w:rPr>
          <w:b w:val="0"/>
        </w:rPr>
        <w:t xml:space="preserve"> ч)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очему идет дождь и дует ветер. Роль дождя и ветра в жизни растений, животных, человека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Звуки окружающего мира. Почему бывает эхо. Как беречь уши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Цвета радуги. Почему радуга разноцветная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очему в лесу нужно соблюдать тишину. Почему не нужно рвать цветы и ловить бабочек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Зачем мы спим ночью. Правила подготовки ко сну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Поезд и железная дорога. Поезда метро, пригородные поезда, поезда дальнего следования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Назначение самолетов. Устройство самолета. Самолеты в прошлом и теперь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Назначение судов. Устройство судна. Спасательные средства на корабле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Зачем летают в космос. Искусственные спутники Земли, их назначение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Космические станции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  <w:i/>
          <w:iCs/>
        </w:rPr>
        <w:t xml:space="preserve">Практическая работа: </w:t>
      </w:r>
      <w:r w:rsidRPr="00F4246E">
        <w:rPr>
          <w:b w:val="0"/>
        </w:rPr>
        <w:t>Простейшие правила гигиены.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Заключение (1 ч)</w:t>
      </w:r>
    </w:p>
    <w:p w:rsidR="002D20ED" w:rsidRPr="00F4246E" w:rsidRDefault="002D20ED" w:rsidP="00F43CE6">
      <w:pPr>
        <w:rPr>
          <w:b w:val="0"/>
        </w:rPr>
      </w:pPr>
      <w:r w:rsidRPr="00F4246E">
        <w:rPr>
          <w:b w:val="0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C514B1" w:rsidRPr="00F4246E" w:rsidRDefault="00C514B1" w:rsidP="00F43CE6">
      <w:pPr>
        <w:rPr>
          <w:b w:val="0"/>
        </w:rPr>
      </w:pPr>
    </w:p>
    <w:p w:rsidR="00B67D42" w:rsidRPr="00F4246E" w:rsidRDefault="00B67D42" w:rsidP="00F43CE6">
      <w:pPr>
        <w:rPr>
          <w:b w:val="0"/>
        </w:rPr>
      </w:pP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lastRenderedPageBreak/>
        <w:t>Описание материально-технического учебно-методического и информационного обеспечения образовательного процесса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Состав УМК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  <w:i/>
          <w:iCs/>
        </w:rPr>
        <w:t xml:space="preserve">1. </w:t>
      </w:r>
      <w:r w:rsidRPr="00F4246E">
        <w:rPr>
          <w:b w:val="0"/>
        </w:rPr>
        <w:t>Плешаков А.А. Окружающий мир. Программа и планирование учебного курса 1-4 класса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 xml:space="preserve">2. Плешаков А.А. Мир вокруг нас: учебник для 1-4 класса нач. </w:t>
      </w:r>
      <w:proofErr w:type="spellStart"/>
      <w:r w:rsidRPr="00F4246E">
        <w:rPr>
          <w:b w:val="0"/>
        </w:rPr>
        <w:t>шк</w:t>
      </w:r>
      <w:proofErr w:type="spellEnd"/>
      <w:r w:rsidRPr="00F4246E">
        <w:rPr>
          <w:b w:val="0"/>
        </w:rPr>
        <w:t>. М.: Просвещение 2007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 xml:space="preserve">3. Плешаков А.А. Мир вокруг нас: учебник для 1-4 класса нач. </w:t>
      </w:r>
      <w:proofErr w:type="spellStart"/>
      <w:r w:rsidRPr="00F4246E">
        <w:rPr>
          <w:b w:val="0"/>
        </w:rPr>
        <w:t>шк</w:t>
      </w:r>
      <w:proofErr w:type="spellEnd"/>
      <w:r w:rsidRPr="00F4246E">
        <w:rPr>
          <w:b w:val="0"/>
        </w:rPr>
        <w:t>. М.: Просвещение 2010;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4. Плешаков А. А. От земли до неба: Атлас-определитель для учащихся начальных классов. – М.: Просвещение, 2004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5. Плешаков А. А. Зеленые страницы: Книга для учащихся начальных классов. – М.: Просвещение, 2005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6. 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 xml:space="preserve">7. Плешаков А.А. и др. Окружающий мир. Рабочая тетрадь. 1,2 </w:t>
      </w:r>
      <w:proofErr w:type="spellStart"/>
      <w:r w:rsidRPr="00F4246E">
        <w:rPr>
          <w:b w:val="0"/>
        </w:rPr>
        <w:t>кл</w:t>
      </w:r>
      <w:proofErr w:type="spellEnd"/>
      <w:r w:rsidRPr="00F4246E">
        <w:rPr>
          <w:b w:val="0"/>
        </w:rPr>
        <w:t xml:space="preserve">. (ч.1,2) 3 </w:t>
      </w:r>
      <w:proofErr w:type="spellStart"/>
      <w:r w:rsidRPr="00F4246E">
        <w:rPr>
          <w:b w:val="0"/>
        </w:rPr>
        <w:t>кл</w:t>
      </w:r>
      <w:proofErr w:type="spellEnd"/>
      <w:r w:rsidRPr="00F4246E">
        <w:rPr>
          <w:b w:val="0"/>
        </w:rPr>
        <w:t xml:space="preserve">. (ч.1,2) 4 </w:t>
      </w:r>
      <w:proofErr w:type="spellStart"/>
      <w:r w:rsidRPr="00F4246E">
        <w:rPr>
          <w:b w:val="0"/>
        </w:rPr>
        <w:t>кл</w:t>
      </w:r>
      <w:proofErr w:type="spellEnd"/>
      <w:r w:rsidRPr="00F4246E">
        <w:rPr>
          <w:b w:val="0"/>
        </w:rPr>
        <w:t>. (ч. 1,2)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 xml:space="preserve">8. Плешаков </w:t>
      </w:r>
      <w:proofErr w:type="spellStart"/>
      <w:r w:rsidRPr="00F4246E">
        <w:rPr>
          <w:b w:val="0"/>
        </w:rPr>
        <w:t>А.А.,Гара</w:t>
      </w:r>
      <w:proofErr w:type="spellEnd"/>
      <w:r w:rsidRPr="00F4246E">
        <w:rPr>
          <w:b w:val="0"/>
        </w:rPr>
        <w:t xml:space="preserve"> Н.Н., Назарова З.Д. «Тесты» (к учебнику «Окружающий мир») 1,2,3,4 классы;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9. Плешаков А.А. Мир вокруг нас. Проверим себя: тетрадь для учащихся 1,2,3,4 класса. – М.: Вита-Пресс, 2010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 xml:space="preserve">10. Плешаков А.А. и др. Окружающий мир. Поурочные разработки. 1,2,3,4 </w:t>
      </w:r>
      <w:proofErr w:type="spellStart"/>
      <w:r w:rsidRPr="00F4246E">
        <w:rPr>
          <w:b w:val="0"/>
        </w:rPr>
        <w:t>кл</w:t>
      </w:r>
      <w:proofErr w:type="spellEnd"/>
      <w:r w:rsidRPr="00F4246E">
        <w:rPr>
          <w:b w:val="0"/>
        </w:rPr>
        <w:t>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11. Плешаков А. А. Методические рекомендации к учебнику «Мир вокруг нас. 1 класс» / А. А. Плешаков. – М.</w:t>
      </w:r>
      <w:proofErr w:type="gramStart"/>
      <w:r w:rsidRPr="00F4246E">
        <w:rPr>
          <w:b w:val="0"/>
        </w:rPr>
        <w:t xml:space="preserve"> :</w:t>
      </w:r>
      <w:proofErr w:type="gramEnd"/>
      <w:r w:rsidRPr="00F4246E">
        <w:rPr>
          <w:b w:val="0"/>
        </w:rPr>
        <w:t xml:space="preserve"> Просвещение, 2006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12. Плешаков А.А. Методическое пособие к учебнику «Мир вокруг нас.1класс». - М.:Просвещение,2009г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13. Плешаков, А. А. Методическое пособие к учебнику «Мир вокруг нас. 2 класс» / А. А. Плешаков, В. П. Александрова, С. А. Борисова. – М.</w:t>
      </w:r>
      <w:proofErr w:type="gramStart"/>
      <w:r w:rsidRPr="00F4246E">
        <w:rPr>
          <w:b w:val="0"/>
        </w:rPr>
        <w:t xml:space="preserve"> :</w:t>
      </w:r>
      <w:proofErr w:type="gramEnd"/>
      <w:r w:rsidRPr="00F4246E">
        <w:rPr>
          <w:b w:val="0"/>
        </w:rPr>
        <w:t xml:space="preserve"> Просвещение, 2006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14. Плешаков, А. А. Методические рекомендации к учебнику «Мир вокруг нас. 4 класс» / А. А. Плешаков. – М.: Просвещение, 2004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15. Плешаков А. А. Атлас. Окружающий мир: 1 – 4 класс. М.: АСТ – ПРЕСС ШКОЛА, 2004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Для учителя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1. Закон «Об образовании»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 xml:space="preserve">2. Приказ министерства образования РФ от </w:t>
      </w:r>
      <w:r w:rsidR="000F4D7E" w:rsidRPr="00F4246E">
        <w:rPr>
          <w:b w:val="0"/>
        </w:rPr>
        <w:t>05.03.2004г. №1089 «Об утвержде</w:t>
      </w:r>
      <w:r w:rsidRPr="00F4246E">
        <w:rPr>
          <w:b w:val="0"/>
        </w:rPr>
        <w:t>нии федерального компонента государственных образовательных стандартов</w:t>
      </w:r>
      <w:r w:rsidR="000F4D7E" w:rsidRPr="00F4246E">
        <w:rPr>
          <w:b w:val="0"/>
        </w:rPr>
        <w:t xml:space="preserve"> </w:t>
      </w:r>
      <w:r w:rsidRPr="00F4246E">
        <w:rPr>
          <w:b w:val="0"/>
        </w:rPr>
        <w:t>начального, общего, основного общего и с</w:t>
      </w:r>
      <w:r w:rsidR="000F4D7E" w:rsidRPr="00F4246E">
        <w:rPr>
          <w:b w:val="0"/>
        </w:rPr>
        <w:t>реднего (полного) общего образо</w:t>
      </w:r>
      <w:r w:rsidRPr="00F4246E">
        <w:rPr>
          <w:b w:val="0"/>
        </w:rPr>
        <w:t>вания»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3. Письмо министерства образования РФ от 20.02.2004г.№ 0351101403 «О ведении федерального компонента государственных образовательных стандартов</w:t>
      </w:r>
      <w:r w:rsidR="000F4D7E" w:rsidRPr="00F4246E">
        <w:rPr>
          <w:b w:val="0"/>
        </w:rPr>
        <w:t xml:space="preserve"> </w:t>
      </w:r>
      <w:r w:rsidRPr="00F4246E">
        <w:rPr>
          <w:b w:val="0"/>
        </w:rPr>
        <w:t>начального, общего, основного общего и среднего (полного) общего образования»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4. Приказ министерства u1086 образования РФ от 09.08.2004г. № 1312 «Об утверждении федерального базисного учебного плана и примерных учебных планов</w:t>
      </w:r>
      <w:r w:rsidR="000F4D7E" w:rsidRPr="00F4246E">
        <w:rPr>
          <w:b w:val="0"/>
        </w:rPr>
        <w:t xml:space="preserve"> </w:t>
      </w:r>
      <w:r w:rsidRPr="00F4246E">
        <w:rPr>
          <w:b w:val="0"/>
        </w:rPr>
        <w:t>для общеобразовательных учреждений РФ, реализующих программ общего</w:t>
      </w:r>
      <w:r w:rsidR="000F4D7E" w:rsidRPr="00F4246E">
        <w:rPr>
          <w:b w:val="0"/>
        </w:rPr>
        <w:t xml:space="preserve"> </w:t>
      </w:r>
      <w:r w:rsidRPr="00F4246E">
        <w:rPr>
          <w:b w:val="0"/>
        </w:rPr>
        <w:t>образования»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 xml:space="preserve">5. Письмо министерства образования РФ от </w:t>
      </w:r>
      <w:r w:rsidR="000F4D7E" w:rsidRPr="00F4246E">
        <w:rPr>
          <w:b w:val="0"/>
        </w:rPr>
        <w:t>07.07.2005 «О примерных програм</w:t>
      </w:r>
      <w:r w:rsidRPr="00F4246E">
        <w:rPr>
          <w:b w:val="0"/>
        </w:rPr>
        <w:t>мах по учебным предметам федерального базисного учебного плана»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6. Федеральный компонент государственного стандарта общего образования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7. Примерные программы по учебным пред</w:t>
      </w:r>
      <w:r w:rsidR="000F4D7E" w:rsidRPr="00F4246E">
        <w:rPr>
          <w:b w:val="0"/>
        </w:rPr>
        <w:t>метам. Стандарты второго поколе</w:t>
      </w:r>
      <w:r w:rsidRPr="00F4246E">
        <w:rPr>
          <w:b w:val="0"/>
        </w:rPr>
        <w:t>ния. Начальная школа. /Приложение к «</w:t>
      </w:r>
      <w:r w:rsidR="000F4D7E" w:rsidRPr="00F4246E">
        <w:rPr>
          <w:b w:val="0"/>
        </w:rPr>
        <w:t>Примерной основной образователь</w:t>
      </w:r>
      <w:r w:rsidRPr="00F4246E">
        <w:rPr>
          <w:b w:val="0"/>
        </w:rPr>
        <w:t>ной программе образовательного учреждения. Начальная школа»</w:t>
      </w:r>
      <w:proofErr w:type="gramStart"/>
      <w:r w:rsidRPr="00F4246E">
        <w:rPr>
          <w:b w:val="0"/>
        </w:rPr>
        <w:t>.В</w:t>
      </w:r>
      <w:proofErr w:type="gramEnd"/>
      <w:r w:rsidRPr="00F4246E">
        <w:rPr>
          <w:b w:val="0"/>
        </w:rPr>
        <w:t xml:space="preserve"> 2 частях.</w:t>
      </w:r>
      <w:r w:rsidR="000F4D7E" w:rsidRPr="00F4246E">
        <w:rPr>
          <w:b w:val="0"/>
        </w:rPr>
        <w:t xml:space="preserve"> </w:t>
      </w:r>
      <w:r w:rsidRPr="00F4246E">
        <w:rPr>
          <w:b w:val="0"/>
        </w:rPr>
        <w:t xml:space="preserve">Часть </w:t>
      </w:r>
      <w:smartTag w:uri="urn:schemas-microsoft-com:office:smarttags" w:element="metricconverter">
        <w:smartTagPr>
          <w:attr w:name="ProductID" w:val="1. М"/>
        </w:smartTagPr>
        <w:r w:rsidRPr="00F4246E">
          <w:rPr>
            <w:b w:val="0"/>
          </w:rPr>
          <w:t>1. М</w:t>
        </w:r>
      </w:smartTag>
      <w:r w:rsidRPr="00F4246E">
        <w:rPr>
          <w:b w:val="0"/>
        </w:rPr>
        <w:t>.: Просвещение, 2010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8. Школа России: Концепция и программы для начальных классов. В 2 ч. Часть</w:t>
      </w:r>
      <w:r w:rsidR="000F4D7E" w:rsidRPr="00F4246E">
        <w:rPr>
          <w:b w:val="0"/>
        </w:rPr>
        <w:t xml:space="preserve"> </w:t>
      </w:r>
      <w:r w:rsidRPr="00F4246E">
        <w:rPr>
          <w:b w:val="0"/>
        </w:rPr>
        <w:t>1. – М.: Просвещение, 2005.</w:t>
      </w:r>
    </w:p>
    <w:p w:rsidR="00B53608" w:rsidRPr="00F4246E" w:rsidRDefault="00B53608" w:rsidP="00F43CE6">
      <w:pPr>
        <w:rPr>
          <w:b w:val="0"/>
        </w:rPr>
      </w:pPr>
    </w:p>
    <w:p w:rsidR="00B53608" w:rsidRPr="00F4246E" w:rsidRDefault="00B53608" w:rsidP="00F43CE6">
      <w:pPr>
        <w:rPr>
          <w:b w:val="0"/>
        </w:rPr>
      </w:pPr>
    </w:p>
    <w:p w:rsidR="00B53608" w:rsidRPr="00F4246E" w:rsidRDefault="00B53608" w:rsidP="00F43CE6">
      <w:pPr>
        <w:rPr>
          <w:b w:val="0"/>
        </w:rPr>
      </w:pP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Материально-техническое обеспечение образовательного процесса</w:t>
      </w:r>
    </w:p>
    <w:p w:rsidR="00B67D42" w:rsidRPr="00F4246E" w:rsidRDefault="00207726" w:rsidP="00F43CE6">
      <w:pPr>
        <w:rPr>
          <w:b w:val="0"/>
        </w:rPr>
      </w:pPr>
      <w:r w:rsidRPr="00F4246E">
        <w:rPr>
          <w:b w:val="0"/>
        </w:rPr>
        <w:t>Н</w:t>
      </w:r>
      <w:r w:rsidR="00B67D42" w:rsidRPr="00F4246E">
        <w:rPr>
          <w:b w:val="0"/>
        </w:rPr>
        <w:t>аглядные пособия:</w:t>
      </w:r>
    </w:p>
    <w:p w:rsidR="00B67D42" w:rsidRPr="00F4246E" w:rsidRDefault="00B53608" w:rsidP="00F43CE6">
      <w:pPr>
        <w:rPr>
          <w:b w:val="0"/>
        </w:rPr>
      </w:pPr>
      <w:r w:rsidRPr="00F4246E">
        <w:rPr>
          <w:b w:val="0"/>
        </w:rPr>
        <w:lastRenderedPageBreak/>
        <w:t>1.</w:t>
      </w:r>
      <w:r w:rsidR="00B67D42" w:rsidRPr="00F4246E">
        <w:rPr>
          <w:b w:val="0"/>
        </w:rPr>
        <w:t xml:space="preserve"> гербарии; коллекции насекомых; вл</w:t>
      </w:r>
      <w:r w:rsidR="00207726" w:rsidRPr="00F4246E">
        <w:rPr>
          <w:b w:val="0"/>
        </w:rPr>
        <w:t>ажные препараты; чучела и скеле</w:t>
      </w:r>
      <w:r w:rsidR="00B67D42" w:rsidRPr="00F4246E">
        <w:rPr>
          <w:b w:val="0"/>
        </w:rPr>
        <w:t>ты представителей различных систематических</w:t>
      </w:r>
      <w:r w:rsidR="00207726" w:rsidRPr="00F4246E">
        <w:rPr>
          <w:b w:val="0"/>
        </w:rPr>
        <w:t xml:space="preserve"> групп; микропрепара</w:t>
      </w:r>
      <w:r w:rsidR="00B67D42" w:rsidRPr="00F4246E">
        <w:rPr>
          <w:b w:val="0"/>
        </w:rPr>
        <w:t>ты;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3. коллекции горных пород, минералов, полезных ископаемых;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4. изобразительные наглядные пособи</w:t>
      </w:r>
      <w:r w:rsidR="00207726" w:rsidRPr="00F4246E">
        <w:rPr>
          <w:b w:val="0"/>
        </w:rPr>
        <w:t>я – таблицы; муляжи человеческо</w:t>
      </w:r>
      <w:r w:rsidRPr="00F4246E">
        <w:rPr>
          <w:b w:val="0"/>
        </w:rPr>
        <w:t>го торса и отдельных органов и др.;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5. географические и исторические карты;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6. предметы, представляющие быт традиционной и современной семьи,</w:t>
      </w:r>
      <w:r w:rsidR="00207726" w:rsidRPr="00F4246E">
        <w:rPr>
          <w:b w:val="0"/>
        </w:rPr>
        <w:t xml:space="preserve"> ее</w:t>
      </w:r>
      <w:r w:rsidRPr="00F4246E">
        <w:rPr>
          <w:b w:val="0"/>
        </w:rPr>
        <w:t xml:space="preserve"> хозяйства, повседневной, праздничной жизни и многое другое из</w:t>
      </w:r>
      <w:r w:rsidR="00207726" w:rsidRPr="00F4246E">
        <w:rPr>
          <w:b w:val="0"/>
        </w:rPr>
        <w:t xml:space="preserve"> </w:t>
      </w:r>
      <w:r w:rsidRPr="00F4246E">
        <w:rPr>
          <w:b w:val="0"/>
        </w:rPr>
        <w:t>жизни общества.</w:t>
      </w:r>
    </w:p>
    <w:p w:rsidR="00B67D42" w:rsidRPr="00F4246E" w:rsidRDefault="00207726" w:rsidP="00F43CE6">
      <w:pPr>
        <w:rPr>
          <w:b w:val="0"/>
        </w:rPr>
      </w:pPr>
      <w:r w:rsidRPr="00F4246E">
        <w:rPr>
          <w:b w:val="0"/>
        </w:rPr>
        <w:tab/>
      </w:r>
      <w:r w:rsidRPr="00F4246E">
        <w:rPr>
          <w:b w:val="0"/>
        </w:rPr>
        <w:tab/>
      </w:r>
      <w:r w:rsidR="00B67D42" w:rsidRPr="00F4246E">
        <w:rPr>
          <w:b w:val="0"/>
        </w:rPr>
        <w:t>Курс «Окружающий мир» п</w:t>
      </w:r>
      <w:r w:rsidRPr="00F4246E">
        <w:rPr>
          <w:b w:val="0"/>
        </w:rPr>
        <w:t>редусматривает проведение значи</w:t>
      </w:r>
      <w:r w:rsidR="00B67D42" w:rsidRPr="00F4246E">
        <w:rPr>
          <w:b w:val="0"/>
        </w:rPr>
        <w:t>тельного числа лабораторных и прак</w:t>
      </w:r>
      <w:r w:rsidRPr="00F4246E">
        <w:rPr>
          <w:b w:val="0"/>
        </w:rPr>
        <w:t>тических работ, моделирующих яв</w:t>
      </w:r>
      <w:r w:rsidR="00B67D42" w:rsidRPr="00F4246E">
        <w:rPr>
          <w:b w:val="0"/>
        </w:rPr>
        <w:t>ления природного и социального мира. Исходя из этого, вто</w:t>
      </w:r>
      <w:r w:rsidRPr="00F4246E">
        <w:rPr>
          <w:b w:val="0"/>
        </w:rPr>
        <w:t>рое важное требование к оснаще</w:t>
      </w:r>
      <w:r w:rsidR="00B67D42" w:rsidRPr="00F4246E">
        <w:rPr>
          <w:b w:val="0"/>
        </w:rPr>
        <w:t>нности образовате</w:t>
      </w:r>
      <w:r w:rsidRPr="00F4246E">
        <w:rPr>
          <w:b w:val="0"/>
        </w:rPr>
        <w:t>льного процесса в начальной шко</w:t>
      </w:r>
      <w:r w:rsidR="00B67D42" w:rsidRPr="00F4246E">
        <w:rPr>
          <w:b w:val="0"/>
        </w:rPr>
        <w:t>ле при изучении окружающего мира состоит в том, что среди средств</w:t>
      </w:r>
      <w:r w:rsidRPr="00F4246E">
        <w:rPr>
          <w:b w:val="0"/>
        </w:rPr>
        <w:t xml:space="preserve"> </w:t>
      </w:r>
      <w:r w:rsidR="00B67D42" w:rsidRPr="00F4246E">
        <w:rPr>
          <w:b w:val="0"/>
        </w:rPr>
        <w:t xml:space="preserve">обучения в обязательном порядке должны быть представлены </w:t>
      </w:r>
      <w:r w:rsidR="00B67D42" w:rsidRPr="00F4246E">
        <w:rPr>
          <w:b w:val="0"/>
          <w:i/>
          <w:iCs/>
        </w:rPr>
        <w:t>приборы,</w:t>
      </w:r>
      <w:r w:rsidRPr="00F4246E">
        <w:rPr>
          <w:b w:val="0"/>
        </w:rPr>
        <w:t xml:space="preserve"> </w:t>
      </w:r>
      <w:r w:rsidR="00B67D42" w:rsidRPr="00F4246E">
        <w:rPr>
          <w:b w:val="0"/>
        </w:rPr>
        <w:t>посуда, инструменты для проведения практичес</w:t>
      </w:r>
      <w:r w:rsidRPr="00F4246E">
        <w:rPr>
          <w:b w:val="0"/>
        </w:rPr>
        <w:t>ких работ, а также раз</w:t>
      </w:r>
      <w:r w:rsidR="00B67D42" w:rsidRPr="00F4246E">
        <w:rPr>
          <w:b w:val="0"/>
        </w:rPr>
        <w:t>нообразный раздаточный материал.</w:t>
      </w:r>
    </w:p>
    <w:p w:rsidR="00B67D42" w:rsidRPr="00F4246E" w:rsidRDefault="00207726" w:rsidP="00F43CE6">
      <w:pPr>
        <w:rPr>
          <w:b w:val="0"/>
        </w:rPr>
      </w:pPr>
      <w:r w:rsidRPr="00F4246E">
        <w:rPr>
          <w:b w:val="0"/>
          <w:i/>
          <w:iCs/>
        </w:rPr>
        <w:tab/>
      </w:r>
      <w:r w:rsidR="00B67D42" w:rsidRPr="00F4246E">
        <w:rPr>
          <w:b w:val="0"/>
          <w:i/>
          <w:iCs/>
        </w:rPr>
        <w:t xml:space="preserve">Раздаточный материал </w:t>
      </w:r>
      <w:r w:rsidR="00B67D42" w:rsidRPr="00F4246E">
        <w:rPr>
          <w:b w:val="0"/>
        </w:rPr>
        <w:t>для практических и лабораторных работ должен</w:t>
      </w:r>
      <w:r w:rsidRPr="00F4246E">
        <w:rPr>
          <w:b w:val="0"/>
        </w:rPr>
        <w:t xml:space="preserve"> </w:t>
      </w:r>
      <w:r w:rsidR="00B67D42" w:rsidRPr="00F4246E">
        <w:rPr>
          <w:b w:val="0"/>
        </w:rPr>
        <w:t>включать гербарии, семена и плоды рас</w:t>
      </w:r>
      <w:r w:rsidRPr="00F4246E">
        <w:rPr>
          <w:b w:val="0"/>
        </w:rPr>
        <w:t>тений, коллекции минералов и по</w:t>
      </w:r>
      <w:r w:rsidR="00B67D42" w:rsidRPr="00F4246E">
        <w:rPr>
          <w:b w:val="0"/>
        </w:rPr>
        <w:t xml:space="preserve">лезных ископаемых, кости, чешую рыб, перья птиц, многообразные </w:t>
      </w:r>
      <w:r w:rsidRPr="00F4246E">
        <w:rPr>
          <w:b w:val="0"/>
        </w:rPr>
        <w:t>арте</w:t>
      </w:r>
      <w:r w:rsidR="00B67D42" w:rsidRPr="00F4246E">
        <w:rPr>
          <w:b w:val="0"/>
        </w:rPr>
        <w:t>факты мира культуры и т.д.</w:t>
      </w:r>
    </w:p>
    <w:p w:rsidR="00B67D42" w:rsidRPr="00F4246E" w:rsidRDefault="00207726" w:rsidP="00F43CE6">
      <w:pPr>
        <w:rPr>
          <w:b w:val="0"/>
        </w:rPr>
      </w:pPr>
      <w:r w:rsidRPr="00F4246E">
        <w:rPr>
          <w:b w:val="0"/>
        </w:rPr>
        <w:tab/>
      </w:r>
      <w:r w:rsidR="00B67D42" w:rsidRPr="00F4246E">
        <w:rPr>
          <w:b w:val="0"/>
        </w:rPr>
        <w:t>В ходе изучения курса «Окружающий мир» младшие школьники</w:t>
      </w:r>
      <w:r w:rsidRPr="00F4246E">
        <w:rPr>
          <w:b w:val="0"/>
        </w:rPr>
        <w:t xml:space="preserve"> </w:t>
      </w:r>
      <w:r w:rsidR="00B67D42" w:rsidRPr="00F4246E">
        <w:rPr>
          <w:b w:val="0"/>
        </w:rPr>
        <w:t>на доступном для них уровне овладевают методами познания природы и</w:t>
      </w:r>
      <w:r w:rsidRPr="00F4246E">
        <w:rPr>
          <w:b w:val="0"/>
        </w:rPr>
        <w:t xml:space="preserve"> </w:t>
      </w:r>
      <w:r w:rsidR="00B67D42" w:rsidRPr="00F4246E">
        <w:rPr>
          <w:b w:val="0"/>
        </w:rPr>
        <w:t>общества, включая наблюдение, измерен</w:t>
      </w:r>
      <w:r w:rsidRPr="00F4246E">
        <w:rPr>
          <w:b w:val="0"/>
        </w:rPr>
        <w:t>ие, эксперимент. Для этого обра</w:t>
      </w:r>
      <w:r w:rsidR="00B67D42" w:rsidRPr="00F4246E">
        <w:rPr>
          <w:b w:val="0"/>
        </w:rPr>
        <w:t xml:space="preserve">зовательный процесс должен быть оснащен необходимыми </w:t>
      </w:r>
      <w:r w:rsidR="00B67D42" w:rsidRPr="00F4246E">
        <w:rPr>
          <w:b w:val="0"/>
          <w:i/>
          <w:iCs/>
        </w:rPr>
        <w:t>измеритель</w:t>
      </w:r>
      <w:r w:rsidRPr="00F4246E">
        <w:rPr>
          <w:b w:val="0"/>
          <w:i/>
          <w:iCs/>
        </w:rPr>
        <w:t>ными приборами</w:t>
      </w:r>
      <w:r w:rsidR="00B67D42" w:rsidRPr="00F4246E">
        <w:rPr>
          <w:b w:val="0"/>
        </w:rPr>
        <w:t>: весами, термометрами, сантиметровыми линейками,</w:t>
      </w:r>
      <w:r w:rsidRPr="00F4246E">
        <w:rPr>
          <w:b w:val="0"/>
        </w:rPr>
        <w:t xml:space="preserve"> </w:t>
      </w:r>
      <w:r w:rsidR="00B67D42" w:rsidRPr="00F4246E">
        <w:rPr>
          <w:b w:val="0"/>
        </w:rPr>
        <w:t>мензурками.</w:t>
      </w:r>
    </w:p>
    <w:p w:rsidR="00B67D42" w:rsidRPr="00F4246E" w:rsidRDefault="00EF74EA" w:rsidP="00F43CE6">
      <w:pPr>
        <w:rPr>
          <w:b w:val="0"/>
        </w:rPr>
      </w:pPr>
      <w:r w:rsidRPr="00F4246E">
        <w:rPr>
          <w:b w:val="0"/>
        </w:rPr>
        <w:tab/>
      </w:r>
      <w:r w:rsidR="00B67D42" w:rsidRPr="00F4246E">
        <w:rPr>
          <w:b w:val="0"/>
        </w:rPr>
        <w:t xml:space="preserve">Для проведения экскурсий в классе полезно иметь </w:t>
      </w:r>
      <w:r w:rsidR="00B67D42" w:rsidRPr="00F4246E">
        <w:rPr>
          <w:b w:val="0"/>
          <w:i/>
          <w:iCs/>
        </w:rPr>
        <w:t>набор популяр</w:t>
      </w:r>
      <w:r w:rsidRPr="00F4246E">
        <w:rPr>
          <w:b w:val="0"/>
          <w:i/>
          <w:iCs/>
        </w:rPr>
        <w:t>ных</w:t>
      </w:r>
      <w:r w:rsidR="00B67D42" w:rsidRPr="00F4246E">
        <w:rPr>
          <w:b w:val="0"/>
        </w:rPr>
        <w:t xml:space="preserve"> иллюстрированных определителей объектов природы (минералов,</w:t>
      </w:r>
      <w:r w:rsidRPr="00F4246E">
        <w:rPr>
          <w:b w:val="0"/>
          <w:i/>
          <w:iCs/>
        </w:rPr>
        <w:t xml:space="preserve"> </w:t>
      </w:r>
      <w:r w:rsidR="00B67D42" w:rsidRPr="00F4246E">
        <w:rPr>
          <w:b w:val="0"/>
        </w:rPr>
        <w:t>растений, животных и т.п.).</w:t>
      </w:r>
      <w:r w:rsidRPr="00F4246E">
        <w:rPr>
          <w:b w:val="0"/>
        </w:rPr>
        <w:tab/>
      </w:r>
      <w:r w:rsidR="00B67D42" w:rsidRPr="00F4246E">
        <w:rPr>
          <w:b w:val="0"/>
        </w:rPr>
        <w:t xml:space="preserve">Наименование объектов и средств материально </w:t>
      </w:r>
      <w:r w:rsidRPr="00F4246E">
        <w:rPr>
          <w:b w:val="0"/>
        </w:rPr>
        <w:t>–</w:t>
      </w:r>
      <w:r w:rsidR="00B67D42" w:rsidRPr="00F4246E">
        <w:rPr>
          <w:b w:val="0"/>
        </w:rPr>
        <w:t xml:space="preserve"> технического</w:t>
      </w:r>
      <w:r w:rsidRPr="00F4246E">
        <w:rPr>
          <w:b w:val="0"/>
        </w:rPr>
        <w:t xml:space="preserve"> </w:t>
      </w:r>
      <w:r w:rsidR="00B67D42" w:rsidRPr="00F4246E">
        <w:rPr>
          <w:b w:val="0"/>
        </w:rPr>
        <w:t>обеспечения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  <w:i/>
          <w:iCs/>
        </w:rPr>
        <w:t xml:space="preserve">Библиотечный фонд </w:t>
      </w:r>
      <w:r w:rsidRPr="00F4246E">
        <w:rPr>
          <w:b w:val="0"/>
        </w:rPr>
        <w:t>(книгопечатная продукция)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Учебно-методические комплекты (программы, учебники, рабочие тетради,</w:t>
      </w:r>
      <w:r w:rsidR="00EF74EA" w:rsidRPr="00F4246E">
        <w:rPr>
          <w:b w:val="0"/>
        </w:rPr>
        <w:t xml:space="preserve"> </w:t>
      </w:r>
      <w:r w:rsidRPr="00F4246E">
        <w:rPr>
          <w:b w:val="0"/>
        </w:rPr>
        <w:t>хрестоматии и т. п.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 xml:space="preserve">Научно-популярные, художественные книги </w:t>
      </w:r>
      <w:r w:rsidR="00EF74EA" w:rsidRPr="00F4246E">
        <w:rPr>
          <w:b w:val="0"/>
        </w:rPr>
        <w:t>для чтения (в соответствии с ос</w:t>
      </w:r>
      <w:r w:rsidRPr="00F4246E">
        <w:rPr>
          <w:b w:val="0"/>
        </w:rPr>
        <w:t>новным содержанием обучения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Детская справочная литература (справочники, атла</w:t>
      </w:r>
      <w:r w:rsidR="00EF74EA" w:rsidRPr="00F4246E">
        <w:rPr>
          <w:b w:val="0"/>
        </w:rPr>
        <w:t>сы-определители, энцикло</w:t>
      </w:r>
      <w:r w:rsidRPr="00F4246E">
        <w:rPr>
          <w:b w:val="0"/>
        </w:rPr>
        <w:t>педии) об окружающем мире (природе, труде людей, общественных явлениях</w:t>
      </w:r>
      <w:r w:rsidR="00EF74EA" w:rsidRPr="00F4246E">
        <w:rPr>
          <w:b w:val="0"/>
        </w:rPr>
        <w:t xml:space="preserve"> </w:t>
      </w:r>
      <w:r w:rsidRPr="00F4246E">
        <w:rPr>
          <w:b w:val="0"/>
        </w:rPr>
        <w:t>и пр.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Стандарт начального образования и документы по его реализации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Методические пособия для учителя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Печатные пособия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Таблицы природоведческого и обществове</w:t>
      </w:r>
      <w:r w:rsidR="00EF74EA" w:rsidRPr="00F4246E">
        <w:rPr>
          <w:b w:val="0"/>
        </w:rPr>
        <w:t>дческого содержания в соответ</w:t>
      </w:r>
      <w:r w:rsidRPr="00F4246E">
        <w:rPr>
          <w:b w:val="0"/>
        </w:rPr>
        <w:t>ствии с программой обучения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Плакаты по основным темам естествознания, магнитные или иные (природные</w:t>
      </w:r>
      <w:r w:rsidR="00EF74EA" w:rsidRPr="00F4246E">
        <w:rPr>
          <w:b w:val="0"/>
        </w:rPr>
        <w:t xml:space="preserve"> </w:t>
      </w:r>
      <w:r w:rsidRPr="00F4246E">
        <w:rPr>
          <w:b w:val="0"/>
        </w:rPr>
        <w:t>сообщества леса, луга, сада, озера и т. п.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Портреты выдающихся людей России (пол</w:t>
      </w:r>
      <w:r w:rsidR="00EF74EA" w:rsidRPr="00F4246E">
        <w:rPr>
          <w:b w:val="0"/>
        </w:rPr>
        <w:t>итических деятелей, военачальни</w:t>
      </w:r>
      <w:r w:rsidRPr="00F4246E">
        <w:rPr>
          <w:b w:val="0"/>
        </w:rPr>
        <w:t>ков, писателей, поэтов, композиторов и др.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Географические и исторические настенные карты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Атлас географических и исторических карт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Иллюстративные материалы (альбомы, комплекты открыток и др.)</w:t>
      </w:r>
    </w:p>
    <w:p w:rsidR="00EF74EA" w:rsidRPr="00F4246E" w:rsidRDefault="00EF74EA" w:rsidP="00F43CE6">
      <w:pPr>
        <w:rPr>
          <w:b w:val="0"/>
        </w:rPr>
      </w:pP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Компьютерные и информационно-коммуникативные средства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Мультимедийные (цифровые) инструмент</w:t>
      </w:r>
      <w:r w:rsidR="00EF74EA" w:rsidRPr="00F4246E">
        <w:rPr>
          <w:b w:val="0"/>
        </w:rPr>
        <w:t>ы и образовательные ресурсы, со</w:t>
      </w:r>
      <w:r w:rsidRPr="00F4246E">
        <w:rPr>
          <w:b w:val="0"/>
        </w:rPr>
        <w:t>ответствующие содержанию обучения, обучающие программы по предмету</w:t>
      </w:r>
    </w:p>
    <w:p w:rsidR="00EF74EA" w:rsidRPr="00F4246E" w:rsidRDefault="00EF74EA" w:rsidP="00F43CE6">
      <w:pPr>
        <w:rPr>
          <w:b w:val="0"/>
        </w:rPr>
      </w:pP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Технические средства обучения (ТСО)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доска с набором приспособлений для крепления карт и таблиц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Экспозиционный экран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Телевизор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Персональный компьютер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lastRenderedPageBreak/>
        <w:t>Мультимедийный проектор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Экранно-звуковые пособия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Видеофильмы по предмету (в том числе в цифровой форме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Учебно-практическое и учебно-лабораторное оборудование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Термометры для измерения температуры воздуха, воды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Термометр медицинский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Лупа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Компас.</w:t>
      </w:r>
    </w:p>
    <w:p w:rsidR="00EF74EA" w:rsidRPr="00F4246E" w:rsidRDefault="00B67D42" w:rsidP="00F43CE6">
      <w:pPr>
        <w:rPr>
          <w:b w:val="0"/>
        </w:rPr>
      </w:pPr>
      <w:r w:rsidRPr="00F4246E">
        <w:rPr>
          <w:b w:val="0"/>
        </w:rPr>
        <w:t>Микроскоп (цифровой по возможности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Лабораторное оборудование для проведен</w:t>
      </w:r>
      <w:r w:rsidR="00EF74EA" w:rsidRPr="00F4246E">
        <w:rPr>
          <w:b w:val="0"/>
        </w:rPr>
        <w:t>ия опытов и демонстраций в соот</w:t>
      </w:r>
      <w:r w:rsidRPr="00F4246E">
        <w:rPr>
          <w:b w:val="0"/>
        </w:rPr>
        <w:t>ветствии с содержанием обучения : для из</w:t>
      </w:r>
      <w:r w:rsidR="00EF74EA" w:rsidRPr="00F4246E">
        <w:rPr>
          <w:b w:val="0"/>
        </w:rPr>
        <w:t>мерения веса (весы рычажные</w:t>
      </w:r>
      <w:proofErr w:type="gramStart"/>
      <w:r w:rsidR="00EF74EA" w:rsidRPr="00F4246E">
        <w:rPr>
          <w:b w:val="0"/>
        </w:rPr>
        <w:t>.</w:t>
      </w:r>
      <w:proofErr w:type="gramEnd"/>
      <w:r w:rsidR="00EF74EA" w:rsidRPr="00F4246E">
        <w:rPr>
          <w:b w:val="0"/>
        </w:rPr>
        <w:t xml:space="preserve"> </w:t>
      </w:r>
      <w:proofErr w:type="gramStart"/>
      <w:r w:rsidR="00EF74EA" w:rsidRPr="00F4246E">
        <w:rPr>
          <w:b w:val="0"/>
        </w:rPr>
        <w:t>в</w:t>
      </w:r>
      <w:proofErr w:type="gramEnd"/>
      <w:r w:rsidR="00EF74EA" w:rsidRPr="00F4246E">
        <w:rPr>
          <w:b w:val="0"/>
        </w:rPr>
        <w:t>е</w:t>
      </w:r>
      <w:r w:rsidRPr="00F4246E">
        <w:rPr>
          <w:b w:val="0"/>
        </w:rPr>
        <w:t xml:space="preserve">сы пружинные, наборы разновесов и т. д.), </w:t>
      </w:r>
      <w:r w:rsidR="00EF74EA" w:rsidRPr="00F4246E">
        <w:rPr>
          <w:b w:val="0"/>
        </w:rPr>
        <w:t>изучения свойств звука (камерто</w:t>
      </w:r>
      <w:r w:rsidRPr="00F4246E">
        <w:rPr>
          <w:b w:val="0"/>
        </w:rPr>
        <w:t>ны, наушники и т.д.), проведения наблюдений за погодой (флюгер, компас и</w:t>
      </w:r>
      <w:r w:rsidR="00EF74EA" w:rsidRPr="00F4246E">
        <w:rPr>
          <w:b w:val="0"/>
        </w:rPr>
        <w:t xml:space="preserve"> </w:t>
      </w:r>
      <w:r w:rsidRPr="00F4246E">
        <w:rPr>
          <w:b w:val="0"/>
        </w:rPr>
        <w:t>т.д.), по экологии (фильтры, красители пищ</w:t>
      </w:r>
      <w:r w:rsidR="00EF74EA" w:rsidRPr="00F4246E">
        <w:rPr>
          <w:b w:val="0"/>
        </w:rPr>
        <w:t>евые и т.д.), измерительные при</w:t>
      </w:r>
      <w:r w:rsidRPr="00F4246E">
        <w:rPr>
          <w:b w:val="0"/>
        </w:rPr>
        <w:t>боры (в том числе цифровые) и т. п.</w:t>
      </w:r>
    </w:p>
    <w:p w:rsidR="00EF74EA" w:rsidRPr="00F4246E" w:rsidRDefault="00EF74EA" w:rsidP="00F43CE6">
      <w:pPr>
        <w:rPr>
          <w:b w:val="0"/>
        </w:rPr>
      </w:pP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Рельефные модели (равнина, холм, гора, овраг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Модель «Торс человека» с внутренними органами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Модели светофоров, дорожных знаков, сре</w:t>
      </w:r>
      <w:proofErr w:type="gramStart"/>
      <w:r w:rsidRPr="00F4246E">
        <w:rPr>
          <w:b w:val="0"/>
        </w:rPr>
        <w:t>дств тр</w:t>
      </w:r>
      <w:proofErr w:type="gramEnd"/>
      <w:r w:rsidRPr="00F4246E">
        <w:rPr>
          <w:b w:val="0"/>
        </w:rPr>
        <w:t>анспорта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Муляжи овощей, фруктов, грибов с учетом содержания обучения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Натуральные объекты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Коллекции полезных ископаемых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Коллекции плодов и семян растений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Гербарии культурных и дикорастущих растений (с учетом содержания</w:t>
      </w:r>
      <w:r w:rsidR="00EF74EA" w:rsidRPr="00F4246E">
        <w:rPr>
          <w:b w:val="0"/>
        </w:rPr>
        <w:t xml:space="preserve"> </w:t>
      </w:r>
      <w:r w:rsidRPr="00F4246E">
        <w:rPr>
          <w:b w:val="0"/>
        </w:rPr>
        <w:t>обучения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Живые объекты (комнатные растения, животные)</w:t>
      </w:r>
    </w:p>
    <w:p w:rsidR="00EF74EA" w:rsidRPr="00F4246E" w:rsidRDefault="00EF74EA" w:rsidP="00F43CE6">
      <w:pPr>
        <w:rPr>
          <w:b w:val="0"/>
        </w:rPr>
      </w:pP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Игры и игрушки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Настольные развивающие игры по тематике предмета Окружающий мир</w:t>
      </w:r>
      <w:r w:rsidR="00EF74EA" w:rsidRPr="00F4246E">
        <w:rPr>
          <w:b w:val="0"/>
        </w:rPr>
        <w:t xml:space="preserve"> </w:t>
      </w:r>
      <w:r w:rsidRPr="00F4246E">
        <w:rPr>
          <w:b w:val="0"/>
        </w:rPr>
        <w:t>(лото, игры-путешествия и пр.).</w:t>
      </w:r>
    </w:p>
    <w:p w:rsidR="00B67D42" w:rsidRPr="00F4246E" w:rsidRDefault="00B67D42" w:rsidP="00F43CE6">
      <w:pPr>
        <w:rPr>
          <w:b w:val="0"/>
        </w:rPr>
      </w:pPr>
      <w:r w:rsidRPr="00F4246E">
        <w:rPr>
          <w:b w:val="0"/>
        </w:rPr>
        <w:t>Наборы карандашей, красок, альбомов для рисования</w:t>
      </w:r>
    </w:p>
    <w:p w:rsidR="00EF74EA" w:rsidRPr="00F4246E" w:rsidRDefault="00EF74EA" w:rsidP="00F43CE6">
      <w:pPr>
        <w:rPr>
          <w:b w:val="0"/>
        </w:rPr>
      </w:pPr>
    </w:p>
    <w:p w:rsidR="00EF74EA" w:rsidRPr="00F4246E" w:rsidRDefault="00EF74EA" w:rsidP="00F43CE6">
      <w:pPr>
        <w:rPr>
          <w:b w:val="0"/>
        </w:rPr>
      </w:pPr>
    </w:p>
    <w:p w:rsidR="00B67D42" w:rsidRPr="00F4246E" w:rsidRDefault="00B67D42" w:rsidP="00F43CE6">
      <w:pPr>
        <w:rPr>
          <w:b w:val="0"/>
        </w:rPr>
      </w:pPr>
    </w:p>
    <w:p w:rsidR="00A65AE5" w:rsidRPr="00F4246E" w:rsidRDefault="00A65AE5" w:rsidP="00F43CE6">
      <w:pPr>
        <w:rPr>
          <w:b w:val="0"/>
        </w:rPr>
        <w:sectPr w:rsidR="00A65AE5" w:rsidRPr="00F4246E" w:rsidSect="00007B45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A65AE5" w:rsidRPr="00F4246E" w:rsidRDefault="000231E1" w:rsidP="00F43CE6">
      <w:pPr>
        <w:rPr>
          <w:b w:val="0"/>
        </w:rPr>
      </w:pPr>
      <w:r w:rsidRPr="00F4246E">
        <w:rPr>
          <w:b w:val="0"/>
        </w:rPr>
        <w:lastRenderedPageBreak/>
        <w:t>Т</w:t>
      </w:r>
      <w:r w:rsidR="00BC2945" w:rsidRPr="00F4246E">
        <w:rPr>
          <w:b w:val="0"/>
        </w:rPr>
        <w:t>ематическое планирование по предмету «Окружающий мир» 1 класс</w:t>
      </w:r>
    </w:p>
    <w:p w:rsidR="000231E1" w:rsidRPr="00F4246E" w:rsidRDefault="000231E1" w:rsidP="00F43CE6">
      <w:pPr>
        <w:rPr>
          <w:b w:val="0"/>
        </w:rPr>
      </w:pPr>
    </w:p>
    <w:tbl>
      <w:tblPr>
        <w:tblW w:w="15446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79"/>
        <w:gridCol w:w="2061"/>
        <w:gridCol w:w="1766"/>
        <w:gridCol w:w="567"/>
        <w:gridCol w:w="142"/>
        <w:gridCol w:w="592"/>
        <w:gridCol w:w="2243"/>
        <w:gridCol w:w="136"/>
        <w:gridCol w:w="289"/>
        <w:gridCol w:w="335"/>
        <w:gridCol w:w="1083"/>
        <w:gridCol w:w="419"/>
        <w:gridCol w:w="6"/>
        <w:gridCol w:w="851"/>
        <w:gridCol w:w="1960"/>
        <w:gridCol w:w="308"/>
        <w:gridCol w:w="986"/>
        <w:gridCol w:w="215"/>
        <w:gridCol w:w="636"/>
      </w:tblGrid>
      <w:tr w:rsidR="003B1FC6" w:rsidRPr="00F4246E" w:rsidTr="00DE5FE0">
        <w:tc>
          <w:tcPr>
            <w:tcW w:w="772" w:type="dxa"/>
            <w:vMerge w:val="restart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№ </w:t>
            </w:r>
          </w:p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урока</w:t>
            </w:r>
          </w:p>
        </w:tc>
        <w:tc>
          <w:tcPr>
            <w:tcW w:w="2140" w:type="dxa"/>
            <w:gridSpan w:val="2"/>
            <w:vMerge w:val="restart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Тема</w:t>
            </w:r>
          </w:p>
        </w:tc>
        <w:tc>
          <w:tcPr>
            <w:tcW w:w="7578" w:type="dxa"/>
            <w:gridSpan w:val="11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ланируемые результаты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Деятельность учащихся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ид контрол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Дата</w:t>
            </w:r>
          </w:p>
        </w:tc>
      </w:tr>
      <w:tr w:rsidR="003B1FC6" w:rsidRPr="00F4246E" w:rsidTr="00DE5FE0">
        <w:trPr>
          <w:trHeight w:val="332"/>
        </w:trPr>
        <w:tc>
          <w:tcPr>
            <w:tcW w:w="772" w:type="dxa"/>
            <w:vMerge/>
          </w:tcPr>
          <w:p w:rsidR="003B1FC6" w:rsidRPr="00F4246E" w:rsidRDefault="003B1FC6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3B1FC6" w:rsidRPr="00F4246E" w:rsidRDefault="003B1FC6" w:rsidP="00F43CE6">
            <w:pPr>
              <w:rPr>
                <w:b w:val="0"/>
              </w:rPr>
            </w:pPr>
          </w:p>
        </w:tc>
        <w:tc>
          <w:tcPr>
            <w:tcW w:w="3067" w:type="dxa"/>
            <w:gridSpan w:val="4"/>
          </w:tcPr>
          <w:p w:rsidR="003B1FC6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едмет</w:t>
            </w:r>
            <w:r w:rsidR="003B1FC6" w:rsidRPr="00F4246E">
              <w:rPr>
                <w:b w:val="0"/>
              </w:rPr>
              <w:t>ные</w:t>
            </w:r>
          </w:p>
        </w:tc>
        <w:tc>
          <w:tcPr>
            <w:tcW w:w="3003" w:type="dxa"/>
            <w:gridSpan w:val="4"/>
          </w:tcPr>
          <w:p w:rsidR="003B1FC6" w:rsidRPr="00F4246E" w:rsidRDefault="003B1FC6" w:rsidP="00F43CE6">
            <w:pPr>
              <w:rPr>
                <w:b w:val="0"/>
              </w:rPr>
            </w:pPr>
            <w:proofErr w:type="spellStart"/>
            <w:r w:rsidRPr="00F4246E">
              <w:rPr>
                <w:b w:val="0"/>
              </w:rPr>
              <w:t>Метапредметные</w:t>
            </w:r>
            <w:proofErr w:type="spellEnd"/>
          </w:p>
        </w:tc>
        <w:tc>
          <w:tcPr>
            <w:tcW w:w="1508" w:type="dxa"/>
            <w:gridSpan w:val="3"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Личностные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</w:p>
        </w:tc>
      </w:tr>
      <w:tr w:rsidR="003B1FC6" w:rsidRPr="00F4246E" w:rsidTr="00DE5FE0">
        <w:tc>
          <w:tcPr>
            <w:tcW w:w="14595" w:type="dxa"/>
            <w:gridSpan w:val="18"/>
          </w:tcPr>
          <w:p w:rsidR="003B1FC6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ведение. – 1 ч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</w:p>
        </w:tc>
      </w:tr>
      <w:tr w:rsidR="003B1FC6" w:rsidRPr="00F4246E" w:rsidTr="00DE5FE0">
        <w:tc>
          <w:tcPr>
            <w:tcW w:w="772" w:type="dxa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1.</w:t>
            </w:r>
          </w:p>
        </w:tc>
        <w:tc>
          <w:tcPr>
            <w:tcW w:w="2140" w:type="dxa"/>
            <w:gridSpan w:val="2"/>
          </w:tcPr>
          <w:p w:rsidR="003B1FC6" w:rsidRPr="00F4246E" w:rsidRDefault="003B1FC6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давайте вопросы!</w:t>
            </w:r>
            <w:r w:rsidR="00883F21" w:rsidRPr="00F4246E">
              <w:rPr>
                <w:b w:val="0"/>
              </w:rPr>
              <w:t xml:space="preserve"> 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="00883F21" w:rsidRPr="00F4246E">
              <w:rPr>
                <w:b w:val="0"/>
              </w:rPr>
              <w:softHyphen/>
              <w:t>ляне»). Знакомство с персонажами учебника — Муравьем Вопросиком и Мудрой Черепахой</w:t>
            </w:r>
          </w:p>
        </w:tc>
        <w:tc>
          <w:tcPr>
            <w:tcW w:w="3067" w:type="dxa"/>
            <w:gridSpan w:val="4"/>
          </w:tcPr>
          <w:p w:rsidR="003B1FC6" w:rsidRPr="00F4246E" w:rsidRDefault="001B1B1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различать средства познания окружающего мира.</w:t>
            </w:r>
          </w:p>
          <w:p w:rsidR="001B1B13" w:rsidRPr="00F4246E" w:rsidRDefault="001B1B1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  <w:tc>
          <w:tcPr>
            <w:tcW w:w="3003" w:type="dxa"/>
            <w:gridSpan w:val="4"/>
          </w:tcPr>
          <w:p w:rsidR="003B1FC6" w:rsidRPr="00F4246E" w:rsidRDefault="00B460E8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знавательные УУД:</w:t>
            </w:r>
          </w:p>
          <w:p w:rsidR="00B460E8" w:rsidRPr="00F4246E" w:rsidRDefault="00B460E8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ориентироваться в учебнике; получит возможность научиться пользоваться условными обозначениями.</w:t>
            </w:r>
          </w:p>
          <w:p w:rsidR="00B460E8" w:rsidRPr="00F4246E" w:rsidRDefault="00B460E8" w:rsidP="00F43CE6">
            <w:pPr>
              <w:rPr>
                <w:b w:val="0"/>
                <w:i/>
              </w:rPr>
            </w:pPr>
            <w:proofErr w:type="gramStart"/>
            <w:r w:rsidRPr="00F4246E">
              <w:rPr>
                <w:b w:val="0"/>
                <w:u w:val="single"/>
              </w:rPr>
              <w:t>Коммуникативные УУД</w:t>
            </w:r>
            <w:r w:rsidR="006675B0">
              <w:rPr>
                <w:b w:val="0"/>
              </w:rPr>
              <w:t>: обучающ</w:t>
            </w:r>
            <w:bookmarkStart w:id="0" w:name="_GoBack"/>
            <w:bookmarkEnd w:id="0"/>
            <w:r w:rsidRPr="00F4246E">
              <w:rPr>
                <w:b w:val="0"/>
              </w:rPr>
              <w:t xml:space="preserve">ийся научится вступать в учебный диалог, </w:t>
            </w:r>
            <w:r w:rsidRPr="00F4246E">
              <w:rPr>
                <w:b w:val="0"/>
                <w:i/>
              </w:rPr>
              <w:t>задавать вопросы с помощью учителя.</w:t>
            </w:r>
            <w:proofErr w:type="gramEnd"/>
          </w:p>
          <w:p w:rsidR="00B460E8" w:rsidRPr="00F4246E" w:rsidRDefault="00B460E8" w:rsidP="00F43CE6">
            <w:pPr>
              <w:rPr>
                <w:b w:val="0"/>
              </w:rPr>
            </w:pPr>
            <w:r w:rsidRPr="00F4246E">
              <w:rPr>
                <w:b w:val="0"/>
                <w:u w:val="single"/>
              </w:rPr>
              <w:t>Регулятивные УУД:</w:t>
            </w:r>
            <w:r w:rsidRPr="00F4246E">
              <w:rPr>
                <w:b w:val="0"/>
              </w:rPr>
              <w:t xml:space="preserve"> </w:t>
            </w: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3B1FC6" w:rsidRPr="00F4246E" w:rsidRDefault="00B460E8" w:rsidP="00F43CE6">
            <w:pPr>
              <w:rPr>
                <w:b w:val="0"/>
              </w:rPr>
            </w:pPr>
            <w:r w:rsidRPr="00F4246E">
              <w:rPr>
                <w:b w:val="0"/>
              </w:rPr>
              <w:t>Обучающийся получит возможность научит</w:t>
            </w:r>
            <w:r w:rsidR="00BC26CC" w:rsidRPr="00F4246E">
              <w:rPr>
                <w:b w:val="0"/>
              </w:rPr>
              <w:t>ь</w:t>
            </w:r>
            <w:r w:rsidRPr="00F4246E">
              <w:rPr>
                <w:b w:val="0"/>
              </w:rPr>
              <w:t>ся принимать новый статус «ученика»</w:t>
            </w:r>
            <w:r w:rsidR="00BC26CC" w:rsidRPr="00F4246E">
              <w:rPr>
                <w:b w:val="0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</w:t>
            </w:r>
            <w:r w:rsidRPr="00F4246E">
              <w:rPr>
                <w:b w:val="0"/>
                <w:bCs/>
              </w:rPr>
              <w:t xml:space="preserve">задавать </w:t>
            </w:r>
            <w:r w:rsidRPr="00F4246E">
              <w:rPr>
                <w:b w:val="0"/>
              </w:rPr>
              <w:t xml:space="preserve">вопросы; 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</w:t>
            </w:r>
            <w:r w:rsidRPr="00F4246E">
              <w:rPr>
                <w:b w:val="0"/>
                <w:bCs/>
              </w:rPr>
              <w:t xml:space="preserve">вступать </w:t>
            </w:r>
            <w:r w:rsidRPr="00F4246E">
              <w:rPr>
                <w:b w:val="0"/>
              </w:rPr>
              <w:t xml:space="preserve">в учебный диалог; 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</w:t>
            </w:r>
            <w:r w:rsidRPr="00F4246E">
              <w:rPr>
                <w:b w:val="0"/>
                <w:bCs/>
              </w:rPr>
              <w:t xml:space="preserve">пользоваться </w:t>
            </w:r>
            <w:r w:rsidRPr="00F4246E">
              <w:rPr>
                <w:b w:val="0"/>
              </w:rPr>
              <w:t xml:space="preserve">условными обозначениями учебника; 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</w:t>
            </w:r>
            <w:r w:rsidRPr="00F4246E">
              <w:rPr>
                <w:b w:val="0"/>
                <w:bCs/>
              </w:rPr>
              <w:t xml:space="preserve">различать </w:t>
            </w:r>
            <w:r w:rsidRPr="00F4246E">
              <w:rPr>
                <w:b w:val="0"/>
              </w:rPr>
              <w:t xml:space="preserve">способы и средства познания окружающего мира; </w:t>
            </w:r>
          </w:p>
          <w:p w:rsidR="003B1FC6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</w:t>
            </w:r>
            <w:r w:rsidRPr="00F4246E">
              <w:rPr>
                <w:b w:val="0"/>
                <w:bCs/>
              </w:rPr>
              <w:t xml:space="preserve">оценивать </w:t>
            </w:r>
            <w:r w:rsidRPr="00F4246E">
              <w:rPr>
                <w:b w:val="0"/>
              </w:rPr>
              <w:t>результаты своей работы на уроке</w:t>
            </w:r>
          </w:p>
        </w:tc>
        <w:tc>
          <w:tcPr>
            <w:tcW w:w="986" w:type="dxa"/>
            <w:shd w:val="clear" w:color="auto" w:fill="auto"/>
          </w:tcPr>
          <w:p w:rsidR="003B1FC6" w:rsidRPr="00F4246E" w:rsidRDefault="001B1FC1" w:rsidP="00F43CE6">
            <w:pPr>
              <w:rPr>
                <w:b w:val="0"/>
              </w:rPr>
            </w:pPr>
            <w:r w:rsidRPr="00F4246E">
              <w:rPr>
                <w:b w:val="0"/>
              </w:rPr>
              <w:t>Текущ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1FC6" w:rsidRPr="00F4246E" w:rsidRDefault="003B1FC6" w:rsidP="00F43CE6">
            <w:pPr>
              <w:rPr>
                <w:b w:val="0"/>
              </w:rPr>
            </w:pPr>
          </w:p>
        </w:tc>
      </w:tr>
      <w:tr w:rsidR="00883F21" w:rsidRPr="00F4246E" w:rsidTr="00DE5FE0">
        <w:tc>
          <w:tcPr>
            <w:tcW w:w="15446" w:type="dxa"/>
            <w:gridSpan w:val="20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аздел «Что и кто?» -  20 ч.</w:t>
            </w:r>
          </w:p>
        </w:tc>
      </w:tr>
      <w:tr w:rsidR="00883F21" w:rsidRPr="00F4246E" w:rsidTr="00DE5FE0">
        <w:tc>
          <w:tcPr>
            <w:tcW w:w="772" w:type="dxa"/>
          </w:tcPr>
          <w:p w:rsidR="00883F21" w:rsidRPr="00F4246E" w:rsidRDefault="0074789E" w:rsidP="00F43CE6">
            <w:pPr>
              <w:rPr>
                <w:b w:val="0"/>
              </w:rPr>
            </w:pPr>
            <w:r w:rsidRPr="00F4246E">
              <w:rPr>
                <w:b w:val="0"/>
              </w:rPr>
              <w:t>2.</w:t>
            </w:r>
          </w:p>
        </w:tc>
        <w:tc>
          <w:tcPr>
            <w:tcW w:w="2140" w:type="dxa"/>
            <w:gridSpan w:val="2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Что такое </w:t>
            </w:r>
            <w:r w:rsidRPr="00F4246E">
              <w:rPr>
                <w:b w:val="0"/>
              </w:rPr>
              <w:lastRenderedPageBreak/>
              <w:t>Родина?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      </w:r>
          </w:p>
        </w:tc>
        <w:tc>
          <w:tcPr>
            <w:tcW w:w="3067" w:type="dxa"/>
            <w:gridSpan w:val="4"/>
          </w:tcPr>
          <w:p w:rsidR="00883F21" w:rsidRPr="00F4246E" w:rsidRDefault="00B460E8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Обучающийся научится:</w:t>
            </w:r>
          </w:p>
          <w:p w:rsidR="00B460E8" w:rsidRPr="00F4246E" w:rsidRDefault="00B460E8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- различать флаг и герб России;</w:t>
            </w:r>
          </w:p>
          <w:p w:rsidR="00B460E8" w:rsidRPr="00F4246E" w:rsidRDefault="00B460E8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узнавать некоторые достопримечательности столицы;</w:t>
            </w:r>
          </w:p>
          <w:p w:rsidR="00B460E8" w:rsidRPr="00F4246E" w:rsidRDefault="00B460E8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правильно переходить улицу;</w:t>
            </w:r>
          </w:p>
          <w:p w:rsidR="00B460E8" w:rsidRPr="00F4246E" w:rsidRDefault="00B460E8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различать изученные камни, растения, животных и созвездия;</w:t>
            </w:r>
          </w:p>
          <w:p w:rsidR="00BB22C2" w:rsidRPr="00F4246E" w:rsidRDefault="00BB22C2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сравнивать растения, животных, относить их к определенным группам;</w:t>
            </w:r>
          </w:p>
          <w:p w:rsidR="00BB22C2" w:rsidRPr="00F4246E" w:rsidRDefault="00BB22C2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использовать глобус для знакомства с формой нашей планеты;</w:t>
            </w:r>
          </w:p>
          <w:p w:rsidR="00BB22C2" w:rsidRPr="00F4246E" w:rsidRDefault="00BB22C2" w:rsidP="00F43CE6">
            <w:pPr>
              <w:rPr>
                <w:b w:val="0"/>
                <w:i/>
              </w:rPr>
            </w:pPr>
            <w:r w:rsidRPr="00F4246E">
              <w:rPr>
                <w:b w:val="0"/>
              </w:rPr>
              <w:t>-изготовлять модели Солнца и созвездий.</w:t>
            </w:r>
            <w:r w:rsidRPr="00F4246E">
              <w:rPr>
                <w:b w:val="0"/>
                <w:i/>
              </w:rPr>
              <w:t xml:space="preserve"> </w:t>
            </w:r>
          </w:p>
          <w:p w:rsidR="00BB22C2" w:rsidRPr="00F4246E" w:rsidRDefault="00BB22C2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в совместной деятельности с учителем получит возможность научиться:</w:t>
            </w:r>
          </w:p>
          <w:p w:rsidR="00BB22C2" w:rsidRPr="00F4246E" w:rsidRDefault="00BB22C2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проводить наблюдения в окружающем мире;</w:t>
            </w:r>
          </w:p>
          <w:p w:rsidR="00BB22C2" w:rsidRPr="00F4246E" w:rsidRDefault="00BB22C2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</w:tcPr>
          <w:p w:rsidR="005F67D7" w:rsidRPr="00F4246E" w:rsidRDefault="005F67D7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Познавательные УУД:</w:t>
            </w:r>
          </w:p>
          <w:p w:rsidR="005F67D7" w:rsidRPr="00F4246E" w:rsidRDefault="005F67D7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lastRenderedPageBreak/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5F67D7" w:rsidRPr="00F4246E" w:rsidRDefault="005F67D7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5F67D7" w:rsidRPr="00F4246E" w:rsidRDefault="005F67D7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5F67D7" w:rsidRPr="00F4246E" w:rsidRDefault="005F67D7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883F21" w:rsidRPr="00F4246E" w:rsidRDefault="005F67D7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Перерабатывать полученную 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B477F1" w:rsidRPr="00F4246E" w:rsidRDefault="00B477F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lastRenderedPageBreak/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цениват</w:t>
            </w:r>
            <w:r w:rsidRPr="00F4246E">
              <w:rPr>
                <w:b w:val="0"/>
              </w:rPr>
              <w:lastRenderedPageBreak/>
              <w:t>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883F21" w:rsidRPr="00F4246E" w:rsidRDefault="00B477F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Самостоятельно определять и высказывать самые простые общие для </w:t>
            </w:r>
            <w:r w:rsidRPr="00F4246E">
              <w:rPr>
                <w:b w:val="0"/>
              </w:rPr>
              <w:lastRenderedPageBreak/>
              <w:t xml:space="preserve">всех людей правила поведения (основы общечеловеческих нравственных ценностей). </w:t>
            </w:r>
          </w:p>
        </w:tc>
        <w:tc>
          <w:tcPr>
            <w:tcW w:w="3125" w:type="dxa"/>
            <w:gridSpan w:val="4"/>
            <w:shd w:val="clear" w:color="auto" w:fill="auto"/>
          </w:tcPr>
          <w:p w:rsidR="00883F21" w:rsidRPr="00F4246E" w:rsidRDefault="00883F21" w:rsidP="00F43CE6">
            <w:pPr>
              <w:rPr>
                <w:b w:val="0"/>
                <w:vertAlign w:val="subscript"/>
              </w:rPr>
            </w:pPr>
            <w:r w:rsidRPr="00F4246E">
              <w:rPr>
                <w:b w:val="0"/>
                <w:bCs/>
              </w:rPr>
              <w:lastRenderedPageBreak/>
              <w:t xml:space="preserve">— Понимать </w:t>
            </w:r>
            <w:r w:rsidRPr="00F4246E">
              <w:rPr>
                <w:b w:val="0"/>
              </w:rPr>
              <w:t xml:space="preserve">учебную </w:t>
            </w:r>
            <w:r w:rsidRPr="00F4246E">
              <w:rPr>
                <w:b w:val="0"/>
              </w:rPr>
              <w:lastRenderedPageBreak/>
              <w:t xml:space="preserve">задачу урока и стремиться её выполнить; 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</w:t>
            </w:r>
            <w:r w:rsidRPr="00F4246E">
              <w:rPr>
                <w:b w:val="0"/>
                <w:bCs/>
              </w:rPr>
              <w:t xml:space="preserve">работать с картинной картой России, </w:t>
            </w:r>
            <w:r w:rsidRPr="00F4246E">
              <w:rPr>
                <w:b w:val="0"/>
              </w:rPr>
              <w:t>актуализировать имеющиеся знания о природе и го</w:t>
            </w:r>
            <w:r w:rsidRPr="00F4246E">
              <w:rPr>
                <w:b w:val="0"/>
              </w:rPr>
              <w:softHyphen/>
              <w:t xml:space="preserve">родах страны, занятиях жителей; 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равнивать, различать и описывать герб и флаг России; 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</w:t>
            </w:r>
            <w:r w:rsidRPr="00F4246E">
              <w:rPr>
                <w:b w:val="0"/>
                <w:bCs/>
              </w:rPr>
              <w:t xml:space="preserve">рассказывать </w:t>
            </w:r>
            <w:r w:rsidRPr="00F4246E">
              <w:rPr>
                <w:b w:val="0"/>
              </w:rPr>
              <w:t>о малой родине» и Москве как столице государства;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  <w:p w:rsidR="00883F21" w:rsidRPr="00F4246E" w:rsidRDefault="00883F21" w:rsidP="00F43CE6">
            <w:pPr>
              <w:rPr>
                <w:b w:val="0"/>
              </w:rPr>
            </w:pPr>
          </w:p>
          <w:p w:rsidR="00883F21" w:rsidRPr="00F4246E" w:rsidRDefault="00883F21" w:rsidP="00F43CE6">
            <w:pPr>
              <w:rPr>
                <w:b w:val="0"/>
              </w:rPr>
            </w:pPr>
          </w:p>
          <w:p w:rsidR="00883F21" w:rsidRPr="00F4246E" w:rsidRDefault="00883F21" w:rsidP="00F43CE6">
            <w:pPr>
              <w:rPr>
                <w:b w:val="0"/>
              </w:rPr>
            </w:pPr>
          </w:p>
        </w:tc>
        <w:tc>
          <w:tcPr>
            <w:tcW w:w="986" w:type="dxa"/>
            <w:shd w:val="clear" w:color="auto" w:fill="auto"/>
          </w:tcPr>
          <w:p w:rsidR="00883F21" w:rsidRPr="00F4246E" w:rsidRDefault="001B1FC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</w:t>
            </w:r>
            <w:r w:rsidRPr="00F4246E">
              <w:rPr>
                <w:b w:val="0"/>
              </w:rPr>
              <w:lastRenderedPageBreak/>
              <w:t xml:space="preserve">а по вопросам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</w:p>
        </w:tc>
      </w:tr>
      <w:tr w:rsidR="00883F21" w:rsidRPr="00F4246E" w:rsidTr="00DE5FE0">
        <w:tc>
          <w:tcPr>
            <w:tcW w:w="772" w:type="dxa"/>
            <w:vMerge w:val="restart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№ </w:t>
            </w:r>
          </w:p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урока</w:t>
            </w:r>
          </w:p>
        </w:tc>
        <w:tc>
          <w:tcPr>
            <w:tcW w:w="2140" w:type="dxa"/>
            <w:gridSpan w:val="2"/>
            <w:vMerge w:val="restart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Тема</w:t>
            </w:r>
          </w:p>
        </w:tc>
        <w:tc>
          <w:tcPr>
            <w:tcW w:w="7572" w:type="dxa"/>
            <w:gridSpan w:val="10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ланируемые результаты</w:t>
            </w:r>
          </w:p>
        </w:tc>
        <w:tc>
          <w:tcPr>
            <w:tcW w:w="3125" w:type="dxa"/>
            <w:gridSpan w:val="4"/>
            <w:vMerge w:val="restart"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Деятельность учащихся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ид контрол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Дата</w:t>
            </w:r>
          </w:p>
        </w:tc>
      </w:tr>
      <w:tr w:rsidR="00883F21" w:rsidRPr="00F4246E" w:rsidTr="00DE5FE0">
        <w:tc>
          <w:tcPr>
            <w:tcW w:w="772" w:type="dxa"/>
            <w:vMerge/>
          </w:tcPr>
          <w:p w:rsidR="00883F21" w:rsidRPr="00F4246E" w:rsidRDefault="00883F21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883F21" w:rsidRPr="00F4246E" w:rsidRDefault="00883F21" w:rsidP="00F43CE6">
            <w:pPr>
              <w:rPr>
                <w:b w:val="0"/>
              </w:rPr>
            </w:pPr>
          </w:p>
        </w:tc>
        <w:tc>
          <w:tcPr>
            <w:tcW w:w="1766" w:type="dxa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едметные</w:t>
            </w:r>
          </w:p>
        </w:tc>
        <w:tc>
          <w:tcPr>
            <w:tcW w:w="3680" w:type="dxa"/>
            <w:gridSpan w:val="5"/>
          </w:tcPr>
          <w:p w:rsidR="00883F21" w:rsidRPr="00F4246E" w:rsidRDefault="00883F21" w:rsidP="00F43CE6">
            <w:pPr>
              <w:rPr>
                <w:b w:val="0"/>
              </w:rPr>
            </w:pPr>
            <w:proofErr w:type="spellStart"/>
            <w:r w:rsidRPr="00F4246E">
              <w:rPr>
                <w:b w:val="0"/>
              </w:rPr>
              <w:t>Метапредметные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  <w:r w:rsidRPr="00F4246E">
              <w:rPr>
                <w:b w:val="0"/>
              </w:rPr>
              <w:t>Личностные</w:t>
            </w:r>
          </w:p>
        </w:tc>
        <w:tc>
          <w:tcPr>
            <w:tcW w:w="3125" w:type="dxa"/>
            <w:gridSpan w:val="4"/>
            <w:vMerge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83F21" w:rsidRPr="00F4246E" w:rsidRDefault="00883F21" w:rsidP="00F43CE6">
            <w:pPr>
              <w:rPr>
                <w:b w:val="0"/>
              </w:rPr>
            </w:pPr>
          </w:p>
        </w:tc>
      </w:tr>
      <w:tr w:rsidR="006316B1" w:rsidRPr="00F4246E" w:rsidTr="00DE5FE0">
        <w:tc>
          <w:tcPr>
            <w:tcW w:w="772" w:type="dxa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3.</w:t>
            </w:r>
          </w:p>
        </w:tc>
        <w:tc>
          <w:tcPr>
            <w:tcW w:w="2140" w:type="dxa"/>
            <w:gridSpan w:val="2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мы знаем о народах России?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1766" w:type="dxa"/>
            <w:vMerge w:val="restart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определять с помощью атласа-определителя растения и животных;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описывать по плану дерево, рыбу, птицу.</w:t>
            </w:r>
          </w:p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 w:val="restart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информацию: сравнивать и группировать предметы и их образы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меть передать мысль образом, моделью, рисунком – схемой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ммуникативные УУД: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лушать и понимать речь других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lastRenderedPageBreak/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аствовать в диалоге на уроке и в жизненных ситуациях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овместно договариваться о правилах общения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меть работать в парах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оставлять небольшой рассказ на заданную тему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егулятивные УУД: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пределять и формулировать цель деятельности на уроке с помощью учителя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оговаривать последовательность действий на уроке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работать по предложенному учителем плану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читься выстраивать проблемный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Объяснять и оценивать конкретнее поступки как хорошие или плохие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Освоить роли </w:t>
            </w:r>
            <w:r w:rsidRPr="00F4246E">
              <w:rPr>
                <w:b w:val="0"/>
              </w:rPr>
              <w:lastRenderedPageBreak/>
              <w:t>ученика; формирование интереса к учению;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6316B1" w:rsidRPr="00F4246E" w:rsidRDefault="006316B1" w:rsidP="00F43CE6">
            <w:pPr>
              <w:rPr>
                <w:b w:val="0"/>
              </w:rPr>
            </w:pPr>
          </w:p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Понимать учебную задачу урока и стремиться её выполнить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матривать иллюстрации учебника, сравнивать лица и национальные костюмы представителей разных народов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рассказывать (по фотографиям и личным впечатлениям) о национальных праздниках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, чем различаются народы России и что связывает их в единую семью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</w:t>
            </w:r>
            <w:proofErr w:type="gramStart"/>
            <w:r w:rsidRPr="00F4246E">
              <w:rPr>
                <w:b w:val="0"/>
              </w:rPr>
              <w:t>со</w:t>
            </w:r>
            <w:proofErr w:type="gramEnd"/>
            <w:r w:rsidRPr="00F4246E">
              <w:rPr>
                <w:b w:val="0"/>
              </w:rPr>
              <w:t xml:space="preserve"> взрослыми: находить информацию о </w:t>
            </w:r>
            <w:r w:rsidRPr="00F4246E">
              <w:rPr>
                <w:b w:val="0"/>
              </w:rPr>
              <w:lastRenderedPageBreak/>
              <w:t xml:space="preserve">народах своего края; </w:t>
            </w:r>
          </w:p>
          <w:p w:rsidR="006316B1" w:rsidRPr="00F4246E" w:rsidRDefault="006316B1" w:rsidP="00F43CE6">
            <w:pPr>
              <w:rPr>
                <w:b w:val="0"/>
                <w:bCs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</w:tr>
      <w:tr w:rsidR="006316B1" w:rsidRPr="00F4246E" w:rsidTr="00DE5FE0">
        <w:tc>
          <w:tcPr>
            <w:tcW w:w="772" w:type="dxa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4.</w:t>
            </w:r>
          </w:p>
        </w:tc>
        <w:tc>
          <w:tcPr>
            <w:tcW w:w="2140" w:type="dxa"/>
            <w:gridSpan w:val="2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мы знаем о Москве?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Москва — столица России. Достопримечательно</w:t>
            </w:r>
            <w:r w:rsidRPr="00F4246E">
              <w:rPr>
                <w:b w:val="0"/>
              </w:rPr>
              <w:softHyphen/>
              <w:t xml:space="preserve">сти Москвы: </w:t>
            </w:r>
            <w:proofErr w:type="gramStart"/>
            <w:r w:rsidRPr="00F4246E">
              <w:rPr>
                <w:b w:val="0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</w:tc>
        <w:tc>
          <w:tcPr>
            <w:tcW w:w="1766" w:type="dxa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рассматривать </w:t>
            </w:r>
            <w:proofErr w:type="spellStart"/>
            <w:proofErr w:type="gramStart"/>
            <w:r w:rsidRPr="00F4246E">
              <w:rPr>
                <w:b w:val="0"/>
              </w:rPr>
              <w:t>иллюст-рации</w:t>
            </w:r>
            <w:proofErr w:type="spellEnd"/>
            <w:proofErr w:type="gramEnd"/>
            <w:r w:rsidRPr="00F4246E">
              <w:rPr>
                <w:b w:val="0"/>
              </w:rPr>
              <w:t xml:space="preserve"> учебника, извлекать из них нужную информацию о Москве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узнавать </w:t>
            </w:r>
            <w:proofErr w:type="spellStart"/>
            <w:proofErr w:type="gramStart"/>
            <w:r w:rsidRPr="00F4246E">
              <w:rPr>
                <w:b w:val="0"/>
              </w:rPr>
              <w:t>достоприме-чательности</w:t>
            </w:r>
            <w:proofErr w:type="spellEnd"/>
            <w:proofErr w:type="gramEnd"/>
            <w:r w:rsidRPr="00F4246E">
              <w:rPr>
                <w:b w:val="0"/>
              </w:rPr>
              <w:t xml:space="preserve"> столицы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рассказывать по </w:t>
            </w:r>
            <w:proofErr w:type="spellStart"/>
            <w:proofErr w:type="gramStart"/>
            <w:r w:rsidRPr="00F4246E">
              <w:rPr>
                <w:b w:val="0"/>
              </w:rPr>
              <w:t>фотогр-афиям</w:t>
            </w:r>
            <w:proofErr w:type="spellEnd"/>
            <w:proofErr w:type="gramEnd"/>
            <w:r w:rsidRPr="00F4246E">
              <w:rPr>
                <w:b w:val="0"/>
              </w:rPr>
              <w:t xml:space="preserve"> о жизни москвичей — своих сверстников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</w:tr>
      <w:tr w:rsidR="006316B1" w:rsidRPr="00F4246E" w:rsidTr="00DE5FE0">
        <w:tc>
          <w:tcPr>
            <w:tcW w:w="772" w:type="dxa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5.</w:t>
            </w:r>
          </w:p>
        </w:tc>
        <w:tc>
          <w:tcPr>
            <w:tcW w:w="2140" w:type="dxa"/>
            <w:gridSpan w:val="2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оект «Моя малая Родина»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одготовка к выполнению проекта: знакомство с </w:t>
            </w:r>
            <w:r w:rsidRPr="00F4246E">
              <w:rPr>
                <w:b w:val="0"/>
              </w:rPr>
              <w:lastRenderedPageBreak/>
              <w:t>материалами учебника, распределение заданий, обсуждение способов и сроков работы.</w:t>
            </w:r>
          </w:p>
        </w:tc>
        <w:tc>
          <w:tcPr>
            <w:tcW w:w="1766" w:type="dxa"/>
            <w:vMerge w:val="restart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 w:val="restart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диалог (ситуации), коллективное решение проблемных вопросов;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читься отличать </w:t>
            </w:r>
            <w:proofErr w:type="gramStart"/>
            <w:r w:rsidRPr="00F4246E">
              <w:rPr>
                <w:b w:val="0"/>
              </w:rPr>
              <w:t>верно</w:t>
            </w:r>
            <w:proofErr w:type="gramEnd"/>
            <w:r w:rsidRPr="00F4246E">
              <w:rPr>
                <w:b w:val="0"/>
              </w:rPr>
              <w:t xml:space="preserve"> выполненное задание от </w:t>
            </w:r>
            <w:r w:rsidRPr="00F4246E">
              <w:rPr>
                <w:b w:val="0"/>
              </w:rPr>
              <w:lastRenderedPageBreak/>
              <w:t>неверного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технологии оценивания образовательных достижений (учебных успехов).</w:t>
            </w:r>
          </w:p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В ходе выполнения проекта первоклассники с помощью взрослых учатся: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фотографировать наиболее значимые </w:t>
            </w:r>
            <w:r w:rsidRPr="00F4246E">
              <w:rPr>
                <w:b w:val="0"/>
              </w:rPr>
              <w:lastRenderedPageBreak/>
              <w:t xml:space="preserve">достопримечательности своей малой родины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ходить в </w:t>
            </w:r>
            <w:proofErr w:type="gramStart"/>
            <w:r w:rsidRPr="00F4246E">
              <w:rPr>
                <w:b w:val="0"/>
              </w:rPr>
              <w:t>семейном</w:t>
            </w:r>
            <w:proofErr w:type="gramEnd"/>
            <w:r w:rsidRPr="00F4246E">
              <w:rPr>
                <w:b w:val="0"/>
              </w:rPr>
              <w:t xml:space="preserve"> фотоархиве соответствующий материал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интервьюировать членов своей семьи об истории и достопримечательностях своей малой родины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ставлять устный рассказ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ступать с подготовленным сообщением, опираясь на фотографии (слайды)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результаты собственного труда и труда товарищей</w:t>
            </w:r>
          </w:p>
        </w:tc>
        <w:tc>
          <w:tcPr>
            <w:tcW w:w="986" w:type="dxa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Фронтальный,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оек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</w:tr>
      <w:tr w:rsidR="006316B1" w:rsidRPr="00F4246E" w:rsidTr="00DE5FE0">
        <w:tc>
          <w:tcPr>
            <w:tcW w:w="772" w:type="dxa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6.</w:t>
            </w:r>
          </w:p>
        </w:tc>
        <w:tc>
          <w:tcPr>
            <w:tcW w:w="2140" w:type="dxa"/>
            <w:gridSpan w:val="2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у нас над головой?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Дневное и ночное небо. Солнце и его форма. Звёзды и созвездия. Созвездие Большой Медведицы</w:t>
            </w:r>
          </w:p>
        </w:tc>
        <w:tc>
          <w:tcPr>
            <w:tcW w:w="1766" w:type="dxa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наблюдать и </w:t>
            </w:r>
            <w:proofErr w:type="spellStart"/>
            <w:proofErr w:type="gramStart"/>
            <w:r w:rsidRPr="00F4246E">
              <w:rPr>
                <w:b w:val="0"/>
              </w:rPr>
              <w:t>сравни-вать</w:t>
            </w:r>
            <w:proofErr w:type="spellEnd"/>
            <w:proofErr w:type="gramEnd"/>
            <w:r w:rsidRPr="00F4246E">
              <w:rPr>
                <w:b w:val="0"/>
              </w:rPr>
              <w:t xml:space="preserve"> дневное и ночное небо, рассказывать о нём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моделировать форму Солнца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работать в паре: моделировать форму созвездий;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</w:t>
            </w:r>
            <w:proofErr w:type="gramStart"/>
            <w:r w:rsidRPr="00F4246E">
              <w:rPr>
                <w:b w:val="0"/>
              </w:rPr>
              <w:t>со</w:t>
            </w:r>
            <w:proofErr w:type="gramEnd"/>
            <w:r w:rsidRPr="00F4246E">
              <w:rPr>
                <w:b w:val="0"/>
              </w:rPr>
              <w:t xml:space="preserve"> взрослыми: находить на ночном небе </w:t>
            </w:r>
            <w:r w:rsidRPr="00F4246E">
              <w:rPr>
                <w:b w:val="0"/>
              </w:rPr>
              <w:lastRenderedPageBreak/>
              <w:t xml:space="preserve">ковш Большой Медведицы; проводить наблюдения за созвездиями, </w:t>
            </w:r>
          </w:p>
        </w:tc>
        <w:tc>
          <w:tcPr>
            <w:tcW w:w="986" w:type="dxa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Фронтальный</w:t>
            </w:r>
          </w:p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</w:tr>
      <w:tr w:rsidR="0016084D" w:rsidRPr="00F4246E" w:rsidTr="00DE5FE0">
        <w:tc>
          <w:tcPr>
            <w:tcW w:w="772" w:type="dxa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7.</w:t>
            </w: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  <w:p w:rsidR="00DE5FE0" w:rsidRPr="00F4246E" w:rsidRDefault="00DE5FE0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у нас под ногами?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</w:tc>
        <w:tc>
          <w:tcPr>
            <w:tcW w:w="1766" w:type="dxa"/>
            <w:vMerge w:val="restart"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 w:val="restart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информацию: сравнивать и группировать предметы и их образы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меть передать мысль образом, моделью, рисунком – схемой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ммуникативные УУД: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лушать и понимать речь других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аствовать в диалоге на уроке и в жизненных ситуациях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овместно договариваться о правилах общения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меть работать в парах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lastRenderedPageBreak/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оставлять небольшой рассказ на заданную тему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егулятивные УУД: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пределять и формулировать цель деятельности на уроке с помощью учителя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оговаривать последовательность действий на уроке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работать по предложенному учителем плану.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страивать проблемный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группировать объекты неживой природы (камешки) по разным признакам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: определять образцы камней по фотографиям, рисункам атласа-определителя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зличать гранит, кремень, известняк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использовать представленную информацию для получения новых знаний, осуществлять самопроверку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</w:tr>
      <w:tr w:rsidR="0016084D" w:rsidRPr="00F4246E" w:rsidTr="00DE5FE0">
        <w:tc>
          <w:tcPr>
            <w:tcW w:w="772" w:type="dxa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8.</w:t>
            </w:r>
          </w:p>
        </w:tc>
        <w:tc>
          <w:tcPr>
            <w:tcW w:w="2140" w:type="dxa"/>
            <w:gridSpan w:val="2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общего у разных растений?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Части растения (корень, стебель, </w:t>
            </w:r>
            <w:r w:rsidRPr="00F4246E">
              <w:rPr>
                <w:b w:val="0"/>
              </w:rPr>
              <w:lastRenderedPageBreak/>
              <w:t>листья, цветок, плод, семя). Представление о соцветиях.</w:t>
            </w:r>
          </w:p>
        </w:tc>
        <w:tc>
          <w:tcPr>
            <w:tcW w:w="1766" w:type="dxa"/>
            <w:vMerge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араться её выполнить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матривать иллюстрации учебника, </w:t>
            </w:r>
            <w:r w:rsidRPr="00F4246E">
              <w:rPr>
                <w:b w:val="0"/>
              </w:rPr>
              <w:lastRenderedPageBreak/>
              <w:t xml:space="preserve">извлекать из них нужную информацию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практическая работа в группе: находить у растений их части, показывать и называть;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</w:t>
            </w:r>
          </w:p>
        </w:tc>
        <w:tc>
          <w:tcPr>
            <w:tcW w:w="986" w:type="dxa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</w:tr>
      <w:tr w:rsidR="0016084D" w:rsidRPr="00F4246E" w:rsidTr="00DE5FE0">
        <w:tc>
          <w:tcPr>
            <w:tcW w:w="772" w:type="dxa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9.</w:t>
            </w:r>
          </w:p>
        </w:tc>
        <w:tc>
          <w:tcPr>
            <w:tcW w:w="2140" w:type="dxa"/>
            <w:gridSpan w:val="2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растёт на подоконнике?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1766" w:type="dxa"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араться её выполнить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комнатные растения в школе и узнавать их по рисункам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: определять комнатные растения с помощью атласа-определителя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зличать изученные растения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использовать представленную информацию для получения новых знаний о родине комнатных растений, осуществлять самопроверку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иводить примеры комнатных растений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об особенностях любимого растения; </w:t>
            </w:r>
          </w:p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твечать на итоговые </w:t>
            </w:r>
            <w:r w:rsidRPr="00F4246E">
              <w:rPr>
                <w:b w:val="0"/>
              </w:rPr>
              <w:lastRenderedPageBreak/>
              <w:t>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84D" w:rsidRPr="00F4246E" w:rsidRDefault="0016084D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10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растёт на клумбе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Наиболее распространённые растения цветника (</w:t>
            </w:r>
            <w:proofErr w:type="spellStart"/>
            <w:r w:rsidRPr="00F4246E">
              <w:rPr>
                <w:b w:val="0"/>
              </w:rPr>
              <w:t>космея</w:t>
            </w:r>
            <w:proofErr w:type="spellEnd"/>
            <w:r w:rsidRPr="00F4246E">
              <w:rPr>
                <w:b w:val="0"/>
              </w:rPr>
              <w:t>, гладиолус, бархатцы, астра, петуния, календула), цветущие осенью. Распознавание растений цветника</w:t>
            </w:r>
          </w:p>
        </w:tc>
        <w:tc>
          <w:tcPr>
            <w:tcW w:w="1766" w:type="dxa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ара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растения клумбы и дачного участка и узнавать их по рисункам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: определять растения цветника с помощью атласа-определител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узнавать по фотографиям растения цветника, осуществлять са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о любимом цветк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Фронтальный</w:t>
            </w:r>
          </w:p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11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это за листья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Деревья возле школы. Листья деревьев, разнообразие их формы и осенней окраски. Распознавание деревьев по </w:t>
            </w:r>
            <w:r w:rsidRPr="00F4246E">
              <w:rPr>
                <w:b w:val="0"/>
              </w:rPr>
              <w:lastRenderedPageBreak/>
              <w:t>листьям</w:t>
            </w:r>
          </w:p>
        </w:tc>
        <w:tc>
          <w:tcPr>
            <w:tcW w:w="1766" w:type="dxa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ара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осенние изменения окраски листьев на деревья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знавать листья в осеннем букете, в гербарии, на рисунках и фотография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сравнивать и группировать листья по различным признакам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группе: определять деревья по листьям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писывать внешний вид листьев какого-либо дерев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12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такое хвоинки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Лиственные и хвойные деревья. Ель и сосна — хвойные деревья. Хвоинки — видоизменённые листья. Распознавание хвойных деревьев.</w:t>
            </w:r>
          </w:p>
        </w:tc>
        <w:tc>
          <w:tcPr>
            <w:tcW w:w="1766" w:type="dxa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ара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зличать лиственные и хвойные деревь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группе: определять деревья с помощью атласа-определител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равнивать ель и сосн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писывать дерево по план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Текущий</w:t>
            </w:r>
            <w:proofErr w:type="gramEnd"/>
            <w:r w:rsidRPr="00F4246E">
              <w:rPr>
                <w:b w:val="0"/>
              </w:rPr>
              <w:t>, практическ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13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то такие насекомые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Насекомые как группа животных. Главный признак </w:t>
            </w:r>
            <w:r w:rsidRPr="00F4246E">
              <w:rPr>
                <w:b w:val="0"/>
              </w:rPr>
              <w:lastRenderedPageBreak/>
              <w:t>насекомых — шесть ног. Разнообразие насекомых</w:t>
            </w:r>
          </w:p>
        </w:tc>
        <w:tc>
          <w:tcPr>
            <w:tcW w:w="1766" w:type="dxa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матривать иллюстрации учебника, извлекать из них </w:t>
            </w:r>
            <w:r w:rsidRPr="00F4246E">
              <w:rPr>
                <w:b w:val="0"/>
              </w:rPr>
              <w:lastRenderedPageBreak/>
              <w:t xml:space="preserve">информацию о строении насекомых, сравнивать части тела различных насекомы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узнавать насекомых на рисунке, определять насекомых с помощью атласа-определителя, осуществлять самопроверку, приводить примеры насекомы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очные истории 1 по рисункам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14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то такие рыбы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Рыбы — водные животные, тело которых (у большинства) покрыто чешуёй. Морские и речные рыбы.</w:t>
            </w:r>
          </w:p>
        </w:tc>
        <w:tc>
          <w:tcPr>
            <w:tcW w:w="1766" w:type="dxa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матривать иллюстрации учебника, извлекать из них нужную информацию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моделировать строение чешуи рыбы с помощью монет или кружочков из фольг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узнавать рыб на рисунке, осуществлять са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описывать рыбу по план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иводить примеры речных и морских рыб с помощью атласа-определител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6316B1" w:rsidRPr="00F4246E" w:rsidTr="00DE5FE0">
        <w:tc>
          <w:tcPr>
            <w:tcW w:w="772" w:type="dxa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15.</w:t>
            </w:r>
          </w:p>
        </w:tc>
        <w:tc>
          <w:tcPr>
            <w:tcW w:w="2140" w:type="dxa"/>
            <w:gridSpan w:val="2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Кто такие птицы?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накомство с птицами как одной из групп животных. Перья — главный признак птиц. Первоначальное знакомство со строением пера птицы.</w:t>
            </w:r>
          </w:p>
        </w:tc>
        <w:tc>
          <w:tcPr>
            <w:tcW w:w="1766" w:type="dxa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матривать иллюстрации учебника, извлекать из них нужную информацию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: исследовать строение пера птицы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узнавать птиц на рисунке, определять птиц с помощью атласа-определителя, проводить самопроверку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писывать птицу </w:t>
            </w:r>
            <w:proofErr w:type="gramStart"/>
            <w:r w:rsidRPr="00F4246E">
              <w:rPr>
                <w:b w:val="0"/>
              </w:rPr>
              <w:t>по</w:t>
            </w:r>
            <w:proofErr w:type="gramEnd"/>
            <w:r w:rsidRPr="00F4246E">
              <w:rPr>
                <w:b w:val="0"/>
              </w:rPr>
              <w:t xml:space="preserve">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лану;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очную историю по рисунку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16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то такие звери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</w:p>
        </w:tc>
        <w:tc>
          <w:tcPr>
            <w:tcW w:w="1766" w:type="dxa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матривать иллюстрации учебника, извлекать из них нужную информацию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: исследовать строение шерсти зверей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узнавать зверей на рисунке, определять зверей с помощью атласа-определителя, проводить са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станавливать связь между строением тела зверя и его образом жизн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6316B1" w:rsidRPr="00F4246E" w:rsidTr="00DE5FE0">
        <w:tc>
          <w:tcPr>
            <w:tcW w:w="772" w:type="dxa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17.</w:t>
            </w:r>
          </w:p>
        </w:tc>
        <w:tc>
          <w:tcPr>
            <w:tcW w:w="2140" w:type="dxa"/>
            <w:gridSpan w:val="2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окружает нас дома?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Систематизация представлений детей о предметах домашнего обихода. Группировка предметов по их назначению</w:t>
            </w:r>
          </w:p>
        </w:tc>
        <w:tc>
          <w:tcPr>
            <w:tcW w:w="1766" w:type="dxa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характеризовать назначение бытовых предметов;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ходить на рисунке предметы определённых групп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группировать предметы </w:t>
            </w:r>
            <w:r w:rsidRPr="00F4246E">
              <w:rPr>
                <w:b w:val="0"/>
              </w:rPr>
              <w:lastRenderedPageBreak/>
              <w:t xml:space="preserve">домашнего обихода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роводить взаимопроверку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иводить примеры предметов разных групп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proofErr w:type="spellStart"/>
            <w:r w:rsidRPr="00F4246E">
              <w:rPr>
                <w:b w:val="0"/>
              </w:rPr>
              <w:lastRenderedPageBreak/>
              <w:t>Взаимо</w:t>
            </w:r>
            <w:proofErr w:type="spellEnd"/>
            <w:r w:rsidRPr="00F4246E">
              <w:rPr>
                <w:b w:val="0"/>
              </w:rPr>
              <w:t xml:space="preserve">- и самопроверка, </w:t>
            </w:r>
            <w:proofErr w:type="gramStart"/>
            <w:r w:rsidRPr="00F4246E">
              <w:rPr>
                <w:b w:val="0"/>
              </w:rPr>
              <w:t>текущий</w:t>
            </w:r>
            <w:proofErr w:type="gramEnd"/>
            <w:r w:rsidRPr="00F4246E">
              <w:rPr>
                <w:b w:val="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18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умеет компьютер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1766" w:type="dxa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пределять составные части компьютер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характеризовать назначение частей компьютер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равнивать стационарный компьютер и ноутбук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рассказывать (по рисунку-схеме) о возможностях компьютера, обсуждать значение компьютера в нашей жизн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моделировать устройство компьютер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блюдать правила безопасного обращения с компьютером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6316B1" w:rsidRPr="00F4246E" w:rsidTr="00DE5FE0">
        <w:tc>
          <w:tcPr>
            <w:tcW w:w="772" w:type="dxa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19.</w:t>
            </w:r>
          </w:p>
        </w:tc>
        <w:tc>
          <w:tcPr>
            <w:tcW w:w="2140" w:type="dxa"/>
            <w:gridSpan w:val="2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Что вокруг нас может быть опасным?</w:t>
            </w:r>
          </w:p>
          <w:p w:rsidR="006316B1" w:rsidRPr="00F4246E" w:rsidRDefault="006316B1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Первоначальное</w:t>
            </w:r>
            <w:proofErr w:type="gramEnd"/>
            <w:r w:rsidRPr="00F4246E">
              <w:rPr>
                <w:b w:val="0"/>
              </w:rPr>
              <w:t xml:space="preserve"> </w:t>
            </w:r>
            <w:proofErr w:type="spellStart"/>
            <w:r w:rsidRPr="00F4246E">
              <w:rPr>
                <w:b w:val="0"/>
              </w:rPr>
              <w:t>знаком-ство</w:t>
            </w:r>
            <w:proofErr w:type="spellEnd"/>
            <w:r w:rsidRPr="00F4246E">
              <w:rPr>
                <w:b w:val="0"/>
              </w:rPr>
              <w:t xml:space="preserve"> с потенциально опасными </w:t>
            </w:r>
            <w:proofErr w:type="spellStart"/>
            <w:r w:rsidRPr="00F4246E">
              <w:rPr>
                <w:b w:val="0"/>
              </w:rPr>
              <w:t>окружающи-ми</w:t>
            </w:r>
            <w:proofErr w:type="spellEnd"/>
            <w:r w:rsidRPr="00F4246E">
              <w:rPr>
                <w:b w:val="0"/>
              </w:rPr>
              <w:t xml:space="preserve"> предметами и транспортом. Элементарные правила дорожного движения.</w:t>
            </w:r>
          </w:p>
        </w:tc>
        <w:tc>
          <w:tcPr>
            <w:tcW w:w="1766" w:type="dxa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являть потенциально опасные предметы домашнего обихода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характеризовать опасность бытовых предметов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формулировать правила перехода улицы, проводить самопроверку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моделировать устройство светофора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ценивать своё обращение с предметами домашнего обихода и поведение на дороге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ку по рисунку учебника; </w:t>
            </w:r>
          </w:p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6B1" w:rsidRPr="00F4246E" w:rsidRDefault="006316B1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20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На что похожа наша планета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ервоначальные сведения о форме Земли и её движении вокруг Солнца и своей оси. Глобус — </w:t>
            </w:r>
            <w:r w:rsidRPr="00F4246E">
              <w:rPr>
                <w:b w:val="0"/>
              </w:rPr>
              <w:lastRenderedPageBreak/>
              <w:t>модель Земли</w:t>
            </w:r>
          </w:p>
        </w:tc>
        <w:tc>
          <w:tcPr>
            <w:tcW w:w="1766" w:type="dxa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двигать предположения и доказывать и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использовать глобус для знакомства с формой </w:t>
            </w:r>
            <w:r w:rsidRPr="00F4246E">
              <w:rPr>
                <w:b w:val="0"/>
              </w:rPr>
              <w:lastRenderedPageBreak/>
              <w:t xml:space="preserve">нашей планеты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работать в паре: рассматривать рисунки-схемы и объяснять особенности движения Земли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моделировать форму Земл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AF136B" w:rsidRPr="00F4246E" w:rsidTr="00DE5FE0">
        <w:trPr>
          <w:trHeight w:val="276"/>
        </w:trPr>
        <w:tc>
          <w:tcPr>
            <w:tcW w:w="772" w:type="dxa"/>
            <w:vMerge w:val="restart"/>
          </w:tcPr>
          <w:p w:rsidR="00AF136B" w:rsidRPr="00F4246E" w:rsidRDefault="00AF136B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21.</w:t>
            </w:r>
          </w:p>
        </w:tc>
        <w:tc>
          <w:tcPr>
            <w:tcW w:w="2140" w:type="dxa"/>
            <w:gridSpan w:val="2"/>
            <w:vMerge w:val="restart"/>
          </w:tcPr>
          <w:p w:rsidR="00AF136B" w:rsidRPr="00F4246E" w:rsidRDefault="00AF136B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роверим себя и оценим свои достижения по разделу «Что и кто?» </w:t>
            </w:r>
          </w:p>
          <w:p w:rsidR="00AF136B" w:rsidRPr="00F4246E" w:rsidRDefault="00AF136B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езентация проекта «Моя малая Родина»</w:t>
            </w:r>
          </w:p>
        </w:tc>
        <w:tc>
          <w:tcPr>
            <w:tcW w:w="1766" w:type="dxa"/>
            <w:vMerge w:val="restart"/>
          </w:tcPr>
          <w:p w:rsidR="00AF136B" w:rsidRPr="00F4246E" w:rsidRDefault="00AF136B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представлять результаты проектной деятельности. </w:t>
            </w:r>
          </w:p>
        </w:tc>
        <w:tc>
          <w:tcPr>
            <w:tcW w:w="3680" w:type="dxa"/>
            <w:gridSpan w:val="5"/>
            <w:vMerge w:val="restart"/>
          </w:tcPr>
          <w:p w:rsidR="00AF136B" w:rsidRPr="00F4246E" w:rsidRDefault="00AF136B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адекватно оценивать свои достижения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vMerge w:val="restart"/>
            <w:shd w:val="clear" w:color="auto" w:fill="auto"/>
          </w:tcPr>
          <w:p w:rsidR="00AF136B" w:rsidRPr="00F4246E" w:rsidRDefault="00AF136B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полнять тестовые задания учебника; </w:t>
            </w:r>
          </w:p>
          <w:p w:rsidR="00AF136B" w:rsidRPr="00F4246E" w:rsidRDefault="00AF136B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ступать с сообщениями, иллюстрировать их наглядными материалами; </w:t>
            </w:r>
          </w:p>
          <w:p w:rsidR="00AF136B" w:rsidRPr="00F4246E" w:rsidRDefault="00AF136B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выступления учащихся; </w:t>
            </w:r>
          </w:p>
          <w:p w:rsidR="00AF136B" w:rsidRPr="00F4246E" w:rsidRDefault="00AF136B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свои достижения и достижения других учащихся</w:t>
            </w:r>
          </w:p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:rsidR="00AF136B" w:rsidRPr="00F4246E" w:rsidRDefault="00AF136B" w:rsidP="00F43CE6">
            <w:pPr>
              <w:rPr>
                <w:b w:val="0"/>
              </w:rPr>
            </w:pPr>
            <w:r w:rsidRPr="00F4246E">
              <w:rPr>
                <w:b w:val="0"/>
              </w:rPr>
              <w:t>Тестовая работа, проек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</w:tr>
      <w:tr w:rsidR="00AF136B" w:rsidRPr="00F4246E" w:rsidTr="00DE5FE0">
        <w:tc>
          <w:tcPr>
            <w:tcW w:w="772" w:type="dxa"/>
            <w:vMerge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  <w:tc>
          <w:tcPr>
            <w:tcW w:w="1766" w:type="dxa"/>
            <w:vMerge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  <w:tc>
          <w:tcPr>
            <w:tcW w:w="3680" w:type="dxa"/>
            <w:gridSpan w:val="5"/>
            <w:vMerge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  <w:tc>
          <w:tcPr>
            <w:tcW w:w="3125" w:type="dxa"/>
            <w:gridSpan w:val="4"/>
            <w:vMerge/>
            <w:shd w:val="clear" w:color="auto" w:fill="auto"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F136B" w:rsidRPr="00F4246E" w:rsidRDefault="00AF136B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15446" w:type="dxa"/>
            <w:gridSpan w:val="20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аздел «Как, откуда и куда?» (12 ч)</w:t>
            </w: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22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ак живёт семья? Проект «Моя семья»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Знакомство с целями и задачами раздела. Семья — это самые близкие люди. </w:t>
            </w:r>
            <w:r w:rsidRPr="00F4246E">
              <w:rPr>
                <w:b w:val="0"/>
              </w:rPr>
              <w:lastRenderedPageBreak/>
              <w:t>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</w:t>
            </w:r>
            <w:r w:rsidRPr="00F4246E">
              <w:rPr>
                <w:b w:val="0"/>
              </w:rPr>
              <w:softHyphen/>
              <w:t>ние заданий, обсуждение способов и сроков работы</w:t>
            </w:r>
          </w:p>
        </w:tc>
        <w:tc>
          <w:tcPr>
            <w:tcW w:w="2333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Обучающийся научится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называть по именам, отчествам и фамилиям членов своей семьи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- правильно обращаться с </w:t>
            </w:r>
            <w:r w:rsidRPr="00F4246E">
              <w:rPr>
                <w:b w:val="0"/>
              </w:rPr>
              <w:lastRenderedPageBreak/>
              <w:t>электричеством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сравнивать реку и море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раздельно собирать мусор;</w:t>
            </w:r>
          </w:p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в совместной деятельности с учителем получит возможность научиться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проводить опыты с водой, снегом и льдом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ухаживать за комнатными растениями и животными живого уголка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мастерить кормушки и подкармливать птиц.</w:t>
            </w:r>
          </w:p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3" w:type="dxa"/>
            <w:gridSpan w:val="4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Познавательные УУД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Делать предварительный отбор источников информации: ориентироваться в </w:t>
            </w:r>
            <w:r w:rsidRPr="00F4246E">
              <w:rPr>
                <w:b w:val="0"/>
              </w:rPr>
              <w:lastRenderedPageBreak/>
              <w:t>учебнике (на развороте, в оглавлении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ерерабатывать полученную информацию: сравнивать и группировать предметы и их образы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меть передать мысль образом, моделью, рисунком – схемой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ммуникативные УУД:</w:t>
            </w:r>
          </w:p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Доносить свою позицию до других: оформлять свою мысль в устной речи </w:t>
            </w:r>
            <w:r w:rsidRPr="00F4246E">
              <w:rPr>
                <w:b w:val="0"/>
              </w:rPr>
              <w:lastRenderedPageBreak/>
              <w:t>(на уровне предложения или небольшого</w:t>
            </w:r>
            <w:proofErr w:type="gramEnd"/>
          </w:p>
        </w:tc>
        <w:tc>
          <w:tcPr>
            <w:tcW w:w="2132" w:type="dxa"/>
            <w:gridSpan w:val="5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lastRenderedPageBreak/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Знать домашний адрес, имена и отчества родителей. Проявлять уважение к своей семье,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родственникам, любовь к </w:t>
            </w:r>
            <w:r w:rsidRPr="00F4246E">
              <w:rPr>
                <w:b w:val="0"/>
              </w:rPr>
              <w:lastRenderedPageBreak/>
              <w:t>родителям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</w:t>
            </w:r>
            <w:r w:rsidRPr="00F4246E">
              <w:rPr>
                <w:b w:val="0"/>
              </w:rPr>
              <w:lastRenderedPageBreak/>
              <w:t>поступки как хорошие или плохие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Использовать основные формы приветствия, просьбы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Понимать учебную задачу данного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о жизни семьи по рисункам учебник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зывать по именам (отчествам, фамилиям) членов своей семь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рассказывать об интересных событиях в жизни своей семь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ценивать значение семьи для человека и общества.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В ходе выполнения проекта дети с помощью взрослых учатся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бирать из семейного архива фотографии членов семьи во время значимых для семьи со</w:t>
            </w:r>
            <w:r w:rsidRPr="00F4246E">
              <w:rPr>
                <w:b w:val="0"/>
              </w:rPr>
              <w:softHyphen/>
              <w:t xml:space="preserve">бытий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интервьюировать членов семь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ценивать значение семейных альбомов для укрепления семейных отношений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ставлять экспозицию выставк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результаты собственного труда и труда товарищей.</w:t>
            </w:r>
          </w:p>
          <w:p w:rsidR="001E1603" w:rsidRPr="00F4246E" w:rsidRDefault="001E1603" w:rsidP="00F43CE6">
            <w:pPr>
              <w:rPr>
                <w:b w:val="0"/>
              </w:rPr>
            </w:pPr>
          </w:p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Проект, текущ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23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Откуда в наш дом приходит вода и куда она уходит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2333" w:type="dxa"/>
            <w:gridSpan w:val="2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3" w:type="dxa"/>
            <w:gridSpan w:val="4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текста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лушать и понимать речь других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аствовать в диалоге на уроке и в жизненных ситуациях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cs="Symbol"/>
                <w:b w:val="0"/>
              </w:rPr>
              <w:t xml:space="preserve"> </w:t>
            </w:r>
            <w:r w:rsidRPr="00F4246E">
              <w:rPr>
                <w:b w:val="0"/>
              </w:rPr>
              <w:t>Работать в группах и парах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оставлять небольшой рассказ на заданную тему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егулятивные УУД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lastRenderedPageBreak/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пределять и формулировать цель деятельности на уроке с помощью учителя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оговаривать последовательность действий на уроке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работать по предложенному учителем плану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читься отличать </w:t>
            </w:r>
            <w:proofErr w:type="gramStart"/>
            <w:r w:rsidRPr="00F4246E">
              <w:rPr>
                <w:b w:val="0"/>
              </w:rPr>
              <w:t>верно</w:t>
            </w:r>
            <w:proofErr w:type="gramEnd"/>
            <w:r w:rsidRPr="00F4246E">
              <w:rPr>
                <w:b w:val="0"/>
              </w:rPr>
              <w:t xml:space="preserve"> выполненное задание от неверного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читься технологии оценивания образовательных достижений </w:t>
            </w:r>
          </w:p>
        </w:tc>
        <w:tc>
          <w:tcPr>
            <w:tcW w:w="2132" w:type="dxa"/>
            <w:gridSpan w:val="5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и т. д. в отношениях с другими людьми; выполнять правила поведения в общественных местах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своить роли ученика; формирование интереса к учению;</w:t>
            </w:r>
          </w:p>
          <w:p w:rsidR="001E1603" w:rsidRPr="00F4246E" w:rsidRDefault="001E1603" w:rsidP="00F43CE6">
            <w:pPr>
              <w:rPr>
                <w:b w:val="0"/>
                <w:i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ослеживать по рисунку-схеме путь воды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необходимость экономии воды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яснять опасность употребления загрязнённой воды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: проводить опыты, показывающие загрязнение воды и её очист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актическ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24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Откуда в наш дом приходит электричество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Значение электроприборов </w:t>
            </w:r>
            <w:r w:rsidRPr="00F4246E">
              <w:rPr>
                <w:b w:val="0"/>
              </w:rPr>
              <w:lastRenderedPageBreak/>
              <w:t>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2333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3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32" w:type="dxa"/>
            <w:gridSpan w:val="5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Понимать учебную задачу урока и стремиться её выполнить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тличать </w:t>
            </w:r>
            <w:proofErr w:type="spellStart"/>
            <w:proofErr w:type="gramStart"/>
            <w:r w:rsidRPr="00F4246E">
              <w:rPr>
                <w:b w:val="0"/>
              </w:rPr>
              <w:t>электроприбо-ры</w:t>
            </w:r>
            <w:proofErr w:type="spellEnd"/>
            <w:proofErr w:type="gramEnd"/>
            <w:r w:rsidRPr="00F4246E">
              <w:rPr>
                <w:b w:val="0"/>
              </w:rPr>
              <w:t xml:space="preserve"> от других бытовых </w:t>
            </w:r>
            <w:r w:rsidRPr="00F4246E">
              <w:rPr>
                <w:b w:val="0"/>
              </w:rPr>
              <w:lastRenderedPageBreak/>
              <w:t xml:space="preserve">предметов, не </w:t>
            </w:r>
            <w:proofErr w:type="spellStart"/>
            <w:r w:rsidRPr="00F4246E">
              <w:rPr>
                <w:b w:val="0"/>
              </w:rPr>
              <w:t>использу-ющих</w:t>
            </w:r>
            <w:proofErr w:type="spellEnd"/>
            <w:r w:rsidRPr="00F4246E">
              <w:rPr>
                <w:b w:val="0"/>
              </w:rPr>
              <w:t xml:space="preserve"> электричество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запомнить правила безопасности при </w:t>
            </w:r>
            <w:proofErr w:type="spellStart"/>
            <w:proofErr w:type="gramStart"/>
            <w:r w:rsidRPr="00F4246E">
              <w:rPr>
                <w:b w:val="0"/>
              </w:rPr>
              <w:t>обраще-нии</w:t>
            </w:r>
            <w:proofErr w:type="spellEnd"/>
            <w:proofErr w:type="gramEnd"/>
            <w:r w:rsidRPr="00F4246E">
              <w:rPr>
                <w:b w:val="0"/>
              </w:rPr>
              <w:t xml:space="preserve"> с электричеством и электроприборами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анализировать схему выработки электричества и способа его доставки потребителям; обсуждать необходимость экономии электроэнергии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практическая работа в паре: собирать простейшую электрическую цепь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Практическая работа, </w:t>
            </w: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№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урока</w:t>
            </w:r>
          </w:p>
        </w:tc>
        <w:tc>
          <w:tcPr>
            <w:tcW w:w="2140" w:type="dxa"/>
            <w:gridSpan w:val="2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Тема</w:t>
            </w:r>
          </w:p>
        </w:tc>
        <w:tc>
          <w:tcPr>
            <w:tcW w:w="7578" w:type="dxa"/>
            <w:gridSpan w:val="11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ланируемые результаты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Деятельность учащихся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Вид </w:t>
            </w:r>
            <w:r w:rsidRPr="00F4246E">
              <w:rPr>
                <w:b w:val="0"/>
              </w:rPr>
              <w:lastRenderedPageBreak/>
              <w:t>контрол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Дата</w:t>
            </w:r>
          </w:p>
        </w:tc>
      </w:tr>
      <w:tr w:rsidR="001E1603" w:rsidRPr="00F4246E" w:rsidTr="00DE5FE0">
        <w:tc>
          <w:tcPr>
            <w:tcW w:w="772" w:type="dxa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067" w:type="dxa"/>
            <w:gridSpan w:val="4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едметные</w:t>
            </w:r>
          </w:p>
        </w:tc>
        <w:tc>
          <w:tcPr>
            <w:tcW w:w="3003" w:type="dxa"/>
            <w:gridSpan w:val="4"/>
          </w:tcPr>
          <w:p w:rsidR="001E1603" w:rsidRPr="00F4246E" w:rsidRDefault="001E1603" w:rsidP="00F43CE6">
            <w:pPr>
              <w:rPr>
                <w:b w:val="0"/>
              </w:rPr>
            </w:pPr>
            <w:proofErr w:type="spellStart"/>
            <w:r w:rsidRPr="00F4246E">
              <w:rPr>
                <w:b w:val="0"/>
              </w:rPr>
              <w:t>Метапредметные</w:t>
            </w:r>
            <w:proofErr w:type="spellEnd"/>
          </w:p>
        </w:tc>
        <w:tc>
          <w:tcPr>
            <w:tcW w:w="1508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Личностные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25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ак путешествует письмо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</w:p>
        </w:tc>
        <w:tc>
          <w:tcPr>
            <w:tcW w:w="3067" w:type="dxa"/>
            <w:gridSpan w:val="4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(учебных успехов).</w:t>
            </w:r>
          </w:p>
        </w:tc>
        <w:tc>
          <w:tcPr>
            <w:tcW w:w="1508" w:type="dxa"/>
            <w:gridSpan w:val="3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за работой почты и рассказывать о ней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строить из разрезных деталей схему доставки почтовых отправлений, рассказывать по схеме о путешествии письма, проводить взаи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зличать почтовые отправления: письма, бандероли, посылки, открытки; работать в группе: высказывать предположения о содержании иллюстраций и осуществлять са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B4490F" w:rsidRPr="00F4246E" w:rsidTr="00DE5FE0">
        <w:tc>
          <w:tcPr>
            <w:tcW w:w="772" w:type="dxa"/>
          </w:tcPr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>26.</w:t>
            </w:r>
          </w:p>
        </w:tc>
        <w:tc>
          <w:tcPr>
            <w:tcW w:w="2140" w:type="dxa"/>
            <w:gridSpan w:val="2"/>
          </w:tcPr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>Куда текут реки?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Расширение и уточнение представлений детей о реках и </w:t>
            </w:r>
            <w:r w:rsidRPr="00F4246E">
              <w:rPr>
                <w:b w:val="0"/>
              </w:rPr>
              <w:lastRenderedPageBreak/>
              <w:t>морях, о движении воды от истока реки до моря, о пресной и морской воде</w:t>
            </w:r>
          </w:p>
        </w:tc>
        <w:tc>
          <w:tcPr>
            <w:tcW w:w="3067" w:type="dxa"/>
            <w:gridSpan w:val="4"/>
            <w:vMerge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ослеживать по рисунку-схеме путь воды </w:t>
            </w:r>
            <w:r w:rsidRPr="00F4246E">
              <w:rPr>
                <w:b w:val="0"/>
              </w:rPr>
              <w:lastRenderedPageBreak/>
              <w:t xml:space="preserve">из реки в море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равнивать реку и море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зличать пресную и морскую воду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рассматривать морскую соль и проводить опыт по «изготовлению» морской воды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ассказывать сказочную историю по рисунку;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27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Откуда берутся снег и лёд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Снег и лёд. Исследование свойств снега и льда</w:t>
            </w:r>
          </w:p>
        </w:tc>
        <w:tc>
          <w:tcPr>
            <w:tcW w:w="3067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группе: проводить опыты по исследованию снега и льда в соответствии с инструкциями, формулировать выводы из опытов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форму снежинок и отображать её в рисунка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актическ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28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ак живут растения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3067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</w:t>
            </w:r>
            <w:r w:rsidRPr="00F4246E">
              <w:rPr>
                <w:b w:val="0"/>
              </w:rPr>
              <w:lastRenderedPageBreak/>
              <w:t xml:space="preserve">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за ростом и развитием растений, рассказывать о своих наблюдения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ослеживать по рисунку-схеме этапы жизни растени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формулировать выводы об условиях, необходимых для жизни растений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ухаживать за комнатными растениям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стовая </w:t>
            </w:r>
            <w:r w:rsidRPr="00F4246E">
              <w:rPr>
                <w:b w:val="0"/>
              </w:rPr>
              <w:lastRenderedPageBreak/>
              <w:t>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29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ак живут животные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      </w:r>
          </w:p>
        </w:tc>
        <w:tc>
          <w:tcPr>
            <w:tcW w:w="3067" w:type="dxa"/>
            <w:gridSpan w:val="4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508" w:type="dxa"/>
            <w:gridSpan w:val="3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за жизнью животных, рассказывать о своих наблюдения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работать в группе: выполнять задания, формулировать выводы, осуществлять самопроверку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ухаживать за животными живого уголк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ценивать свои </w:t>
            </w:r>
            <w:r w:rsidRPr="00F4246E">
              <w:rPr>
                <w:b w:val="0"/>
              </w:rPr>
              <w:lastRenderedPageBreak/>
              <w:t>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30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ак зимой помочь птицам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3067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зимующих птиц, различать зимующих птиц по рисункам и в природ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формы кормушек и виды корма для птиц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изготавливать простейшие кормушки и подбирать из </w:t>
            </w:r>
            <w:proofErr w:type="gramStart"/>
            <w:r w:rsidRPr="00F4246E">
              <w:rPr>
                <w:b w:val="0"/>
              </w:rPr>
              <w:t>предложенного</w:t>
            </w:r>
            <w:proofErr w:type="gramEnd"/>
            <w:r w:rsidRPr="00F4246E">
              <w:rPr>
                <w:b w:val="0"/>
              </w:rPr>
              <w:t xml:space="preserve"> подходящий для птиц корм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запомнить правила подкормки птиц; </w:t>
            </w:r>
          </w:p>
          <w:p w:rsidR="00B4490F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Беседа по вопроса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B4490F" w:rsidRPr="00F4246E" w:rsidTr="00DE5FE0">
        <w:trPr>
          <w:trHeight w:val="276"/>
        </w:trPr>
        <w:tc>
          <w:tcPr>
            <w:tcW w:w="772" w:type="dxa"/>
            <w:vMerge w:val="restart"/>
          </w:tcPr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>31.</w:t>
            </w:r>
          </w:p>
        </w:tc>
        <w:tc>
          <w:tcPr>
            <w:tcW w:w="2140" w:type="dxa"/>
            <w:gridSpan w:val="2"/>
            <w:vMerge w:val="restart"/>
          </w:tcPr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>Откуда берётся и куда девается мусор?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Источники мусора в быту. Необходимость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соблюдения чистоты в доме, городе, природном </w:t>
            </w:r>
            <w:r w:rsidRPr="00F4246E">
              <w:rPr>
                <w:b w:val="0"/>
              </w:rPr>
              <w:lastRenderedPageBreak/>
              <w:t>окружении. Раздельный сбор мусора.</w:t>
            </w:r>
          </w:p>
        </w:tc>
        <w:tc>
          <w:tcPr>
            <w:tcW w:w="3067" w:type="dxa"/>
            <w:gridSpan w:val="4"/>
            <w:vMerge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пределять с помощью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рисунков учебника источники возникновения мусора и способы его утилизации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важность соблюдения чистоты в </w:t>
            </w:r>
            <w:r w:rsidRPr="00F4246E">
              <w:rPr>
                <w:b w:val="0"/>
              </w:rPr>
              <w:lastRenderedPageBreak/>
              <w:t xml:space="preserve">быту, в городе и в природном окружении; необходимость раздельного сбора мусора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группе: сортировать мусор по характеру материала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очную историю по рисунку; </w:t>
            </w:r>
          </w:p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</w:tr>
      <w:tr w:rsidR="00B4490F" w:rsidRPr="00F4246E" w:rsidTr="00DE5FE0">
        <w:trPr>
          <w:trHeight w:val="276"/>
        </w:trPr>
        <w:tc>
          <w:tcPr>
            <w:tcW w:w="772" w:type="dxa"/>
            <w:vMerge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3067" w:type="dxa"/>
            <w:gridSpan w:val="4"/>
            <w:vMerge w:val="restart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 w:val="restart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1508" w:type="dxa"/>
            <w:gridSpan w:val="3"/>
            <w:vMerge w:val="restart"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4490F" w:rsidRPr="00F4246E" w:rsidRDefault="00B4490F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32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Откуда в снежках грязь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Источники загрязнения нашей планеты и способы защиты её от загрязнений. Распространение загрязнений в окружающей среде</w:t>
            </w:r>
          </w:p>
        </w:tc>
        <w:tc>
          <w:tcPr>
            <w:tcW w:w="3067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003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исследовать снежки и снеговую воду на наличие загрязнений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источники появления загрязнений в снег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формулировать предложения по защите окружающей среды от загрязнений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ку на предложенную тем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33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3067" w:type="dxa"/>
            <w:gridSpan w:val="4"/>
          </w:tcPr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представлять результаты проектной деятельности. </w:t>
            </w:r>
          </w:p>
        </w:tc>
        <w:tc>
          <w:tcPr>
            <w:tcW w:w="3003" w:type="dxa"/>
            <w:gridSpan w:val="4"/>
          </w:tcPr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адекватно оценивать свои достижения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полнять тестовые задания учебник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выступать с подготовленными сообщениями, иллюстрировать их наглядными материалами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выступления учащихс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свои достижения и достижения других учащихся</w:t>
            </w:r>
          </w:p>
        </w:tc>
        <w:tc>
          <w:tcPr>
            <w:tcW w:w="98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Тестов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15446" w:type="dxa"/>
            <w:gridSpan w:val="20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аздел «Где и когда?» (11ч)</w:t>
            </w:r>
          </w:p>
        </w:tc>
      </w:tr>
      <w:tr w:rsidR="001E1603" w:rsidRPr="00F4246E" w:rsidTr="00DE5FE0">
        <w:trPr>
          <w:trHeight w:val="3289"/>
        </w:trPr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34.</w:t>
            </w: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гда учиться интересно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</w:t>
            </w:r>
            <w:r w:rsidRPr="00F4246E">
              <w:rPr>
                <w:b w:val="0"/>
              </w:rPr>
              <w:lastRenderedPageBreak/>
              <w:t>учителем. Обращение к учителю.</w:t>
            </w:r>
          </w:p>
        </w:tc>
        <w:tc>
          <w:tcPr>
            <w:tcW w:w="3067" w:type="dxa"/>
            <w:gridSpan w:val="4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Обучающийся научится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различать прошлое настоящее и будущее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называть дни недели и времена года в правильной последовательности; соотносить времена года и месяцы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находить на глобусе холодные и жаркие районы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различать животных холодных и жарких районов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подбирать одежду для разных случаев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соблюдать правила безопасной езды на велосипеде.</w:t>
            </w:r>
          </w:p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lastRenderedPageBreak/>
              <w:t>Обучающийся</w:t>
            </w:r>
            <w:proofErr w:type="gramEnd"/>
            <w:r w:rsidRPr="00F4246E">
              <w:rPr>
                <w:b w:val="0"/>
              </w:rPr>
              <w:t xml:space="preserve"> в совместной деятельности с учителем получит возможность научиться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анализировать схему смены времён года и месяцев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- характеризовать природные явления в разные времена год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устанавливать связь между строением, образом жизни животных и природными условиями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объяснять причины отлёта птиц в тёплые края;</w:t>
            </w:r>
          </w:p>
        </w:tc>
        <w:tc>
          <w:tcPr>
            <w:tcW w:w="2668" w:type="dxa"/>
            <w:gridSpan w:val="3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 Познавательные УУД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Добывать новые знания: находить ответы на вопросы, используя учебник, свой жизненный опыт </w:t>
            </w:r>
            <w:r w:rsidRPr="00F4246E">
              <w:rPr>
                <w:b w:val="0"/>
              </w:rPr>
              <w:lastRenderedPageBreak/>
              <w:t>и информацию, полученную на уроке, выполнять индивидуальные задания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ерерабатывать полученную информацию: сравнивать и группировать предметы и их образы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Моделировать экологические связи с помощью графических и динамических схем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меть передать мысль не словом, а образом, моделью, рисунком –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lastRenderedPageBreak/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своить начальные навыки адаптации в динамично изменяющемся и развивающемся мире (настоящее, прошлое, будущее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Самостоятельно </w:t>
            </w:r>
            <w:r w:rsidRPr="00F4246E">
              <w:rPr>
                <w:b w:val="0"/>
              </w:rPr>
              <w:lastRenderedPageBreak/>
              <w:t xml:space="preserve">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анализировать иллюстрации учебника, обсуждать условия интересной и успешной учёбы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сравнивать фотографии в учебнике, рассказывать о случаях взаимопомощи в класс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— рассказывать о своём учителе; формулировать выводы из коллективного обсуждения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rPr>
          <w:trHeight w:val="3925"/>
        </w:trPr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35.</w:t>
            </w: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оект «Мой класс и моя школа»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одготовка к </w:t>
            </w:r>
            <w:proofErr w:type="spellStart"/>
            <w:proofErr w:type="gramStart"/>
            <w:r w:rsidRPr="00F4246E">
              <w:rPr>
                <w:b w:val="0"/>
              </w:rPr>
              <w:t>выполне-нию</w:t>
            </w:r>
            <w:proofErr w:type="spellEnd"/>
            <w:proofErr w:type="gramEnd"/>
            <w:r w:rsidRPr="00F4246E">
              <w:rPr>
                <w:b w:val="0"/>
              </w:rPr>
              <w:t xml:space="preserve"> проекта: </w:t>
            </w:r>
            <w:proofErr w:type="spellStart"/>
            <w:r w:rsidRPr="00F4246E">
              <w:rPr>
                <w:b w:val="0"/>
              </w:rPr>
              <w:t>знакомст-во</w:t>
            </w:r>
            <w:proofErr w:type="spellEnd"/>
            <w:r w:rsidRPr="00F4246E">
              <w:rPr>
                <w:b w:val="0"/>
              </w:rPr>
              <w:t xml:space="preserve"> с материалами </w:t>
            </w:r>
            <w:proofErr w:type="spellStart"/>
            <w:r w:rsidRPr="00F4246E">
              <w:rPr>
                <w:b w:val="0"/>
              </w:rPr>
              <w:t>учеб-ника</w:t>
            </w:r>
            <w:proofErr w:type="spellEnd"/>
            <w:r w:rsidRPr="00F4246E">
              <w:rPr>
                <w:b w:val="0"/>
              </w:rPr>
              <w:t xml:space="preserve">, распределение </w:t>
            </w:r>
            <w:proofErr w:type="spellStart"/>
            <w:r w:rsidRPr="00F4246E">
              <w:rPr>
                <w:b w:val="0"/>
              </w:rPr>
              <w:t>за-даний</w:t>
            </w:r>
            <w:proofErr w:type="spellEnd"/>
            <w:r w:rsidRPr="00F4246E">
              <w:rPr>
                <w:b w:val="0"/>
              </w:rPr>
              <w:t xml:space="preserve">, обсуждение </w:t>
            </w:r>
            <w:proofErr w:type="spellStart"/>
            <w:r w:rsidRPr="00F4246E">
              <w:rPr>
                <w:b w:val="0"/>
              </w:rPr>
              <w:t>спо-собов</w:t>
            </w:r>
            <w:proofErr w:type="spellEnd"/>
            <w:r w:rsidRPr="00F4246E">
              <w:rPr>
                <w:b w:val="0"/>
              </w:rPr>
              <w:t xml:space="preserve"> и сроков работы</w:t>
            </w:r>
          </w:p>
        </w:tc>
        <w:tc>
          <w:tcPr>
            <w:tcW w:w="3067" w:type="dxa"/>
            <w:gridSpan w:val="4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изготавливать маскарадный костюм.</w:t>
            </w:r>
          </w:p>
        </w:tc>
        <w:tc>
          <w:tcPr>
            <w:tcW w:w="2668" w:type="dxa"/>
            <w:gridSpan w:val="3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схемой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ммуникативные УУД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лушать и понимать речь других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аствовать в диалоге на уроке и в жизненных ситуациях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</w:t>
            </w:r>
            <w:r w:rsidRPr="00F4246E">
              <w:rPr>
                <w:b w:val="0"/>
              </w:rPr>
              <w:lastRenderedPageBreak/>
              <w:t>местах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cs="Symbol"/>
                <w:b w:val="0"/>
              </w:rPr>
              <w:t xml:space="preserve"> </w:t>
            </w:r>
            <w:r w:rsidRPr="00F4246E">
              <w:rPr>
                <w:b w:val="0"/>
              </w:rPr>
              <w:t>Работать в группах и парах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оставлять небольшой рассказ на заданную тему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егулятивные УУД: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пределять и формулировать цель деятельности на уроке с помощью учителя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оговаривать последовательность действий на уроке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работать по предложенному учителем плану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читься выстраивать проблемный 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Объяснять и оценивать конкретнее поступки как хорошие или плохие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своить роли ученика; формирование интереса к учению;</w:t>
            </w:r>
          </w:p>
          <w:p w:rsidR="001E1603" w:rsidRPr="00F4246E" w:rsidRDefault="001E1603" w:rsidP="00F43CE6">
            <w:pPr>
              <w:rPr>
                <w:b w:val="0"/>
                <w:i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В ходе выполнения проекта дети с помощью взрослых учатся: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фотографировать наиболее интересные события в классе, здание школы, классную комнату и т. д.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коллективно составлять рассказ о школе и класс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езентовать итоги коллективного проекта, сопровождая рассказ фотографиями (слайдами)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формлять фотовыстав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результаты собственного труда и труда товарищей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Фронтальны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36.</w:t>
            </w: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гда придёт суббота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Время и его течение. Прошлое, настоящее и будущее. Последовательность дней недели</w:t>
            </w:r>
          </w:p>
        </w:tc>
        <w:tc>
          <w:tcPr>
            <w:tcW w:w="3067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</w:t>
            </w:r>
            <w:r w:rsidRPr="00F4246E">
              <w:rPr>
                <w:b w:val="0"/>
              </w:rPr>
              <w:lastRenderedPageBreak/>
              <w:t xml:space="preserve">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анализировать иллюстрации учебника, различать прошлое, настоящее и будуще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отображать с помощью карточек последовательность дней недели, называть дни недели в правильной последовательности, проводить взаимоконтрол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зывать любимый день недели и объяснять, почему именно он является любимым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очную историю по </w:t>
            </w:r>
            <w:r w:rsidRPr="00F4246E">
              <w:rPr>
                <w:b w:val="0"/>
              </w:rPr>
              <w:lastRenderedPageBreak/>
              <w:t xml:space="preserve">рисунку; 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68600A" w:rsidRPr="00F4246E" w:rsidTr="00DE5FE0">
        <w:tc>
          <w:tcPr>
            <w:tcW w:w="851" w:type="dxa"/>
            <w:gridSpan w:val="2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061" w:type="dxa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3067" w:type="dxa"/>
            <w:gridSpan w:val="4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диалог (ситуации), коллективное решение проблемных вопросов;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читься отличать </w:t>
            </w:r>
            <w:proofErr w:type="gramStart"/>
            <w:r w:rsidRPr="00F4246E">
              <w:rPr>
                <w:b w:val="0"/>
              </w:rPr>
              <w:t>верно</w:t>
            </w:r>
            <w:proofErr w:type="gramEnd"/>
            <w:r w:rsidRPr="00F4246E">
              <w:rPr>
                <w:b w:val="0"/>
              </w:rPr>
              <w:t xml:space="preserve"> выполненное задание от неверного.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технологии оценивания образовательных достижений (учебных успехов).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анализировать схему смены времён года и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месяцев; называть времена года в правильной последовательности, соотносить времена года и месяцы; использовать цветные фишки для выполнения заданий; характеризовать природные явления в разные времена года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зывать любимое время года и объяснять, почему именно </w:t>
            </w:r>
            <w:r w:rsidRPr="00F4246E">
              <w:rPr>
                <w:b w:val="0"/>
              </w:rPr>
              <w:lastRenderedPageBreak/>
              <w:t xml:space="preserve">оно является любимым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находить несоответствия в природных явлениях на рисунках учебника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сезонные изменения в природе и фиксировать их в рабочей тетради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</w:tr>
      <w:tr w:rsidR="0068600A" w:rsidRPr="00F4246E" w:rsidTr="00DE5FE0">
        <w:trPr>
          <w:trHeight w:val="2835"/>
        </w:trPr>
        <w:tc>
          <w:tcPr>
            <w:tcW w:w="851" w:type="dxa"/>
            <w:gridSpan w:val="2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37</w:t>
            </w:r>
          </w:p>
        </w:tc>
        <w:tc>
          <w:tcPr>
            <w:tcW w:w="2061" w:type="dxa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гда наступит лето?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оследовательность смены времён года и месяцев в нём. Названия осенних, зимних,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есенних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и летних месяцев. Зависимость природных явлений от смены времён года</w:t>
            </w:r>
          </w:p>
        </w:tc>
        <w:tc>
          <w:tcPr>
            <w:tcW w:w="3067" w:type="dxa"/>
            <w:gridSpan w:val="4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Беседа по вопросам</w:t>
            </w:r>
          </w:p>
        </w:tc>
        <w:tc>
          <w:tcPr>
            <w:tcW w:w="636" w:type="dxa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</w:tr>
      <w:tr w:rsidR="0068600A" w:rsidRPr="00F4246E" w:rsidTr="00DE5FE0">
        <w:trPr>
          <w:trHeight w:val="276"/>
        </w:trPr>
        <w:tc>
          <w:tcPr>
            <w:tcW w:w="851" w:type="dxa"/>
            <w:gridSpan w:val="2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38.</w:t>
            </w:r>
          </w:p>
        </w:tc>
        <w:tc>
          <w:tcPr>
            <w:tcW w:w="2061" w:type="dxa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Где живут белые медведи?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3067" w:type="dxa"/>
            <w:gridSpan w:val="4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находить на глобусе Северный Ледовитый океан и Антарктиду, характеризовать их,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осуществлять самоконтроль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матривать и сравнивать иллюстрации учебника, извлекать из них информацию о животном мире холодных районов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приводить примеры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животных холодных районов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станавливать связь между строением, образом жизни животных и природными условиями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</w:tr>
      <w:tr w:rsidR="0068600A" w:rsidRPr="00F4246E" w:rsidTr="00DE5FE0">
        <w:trPr>
          <w:trHeight w:val="510"/>
        </w:trPr>
        <w:tc>
          <w:tcPr>
            <w:tcW w:w="851" w:type="dxa"/>
            <w:gridSpan w:val="2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061" w:type="dxa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3067" w:type="dxa"/>
            <w:gridSpan w:val="4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</w:tr>
      <w:tr w:rsidR="001E1603" w:rsidRPr="00F4246E" w:rsidTr="00DE5FE0">
        <w:trPr>
          <w:trHeight w:val="2381"/>
        </w:trPr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39.</w:t>
            </w: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Где живут слоны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3067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находить на глобусе экватор и жаркие районы Земли, характеризовать их, осуществлять са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группе: анализировать рисунок учебника, рассказывать по плану о полученной информаци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иводить примеры животных жарких районов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станавливать связь между строением, образом жизни животных и природными условиям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— отвечать на итоговые вопросы и оценивать свои достижения на уроке</w:t>
            </w:r>
          </w:p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40.</w:t>
            </w: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Где зимуют птицы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  <w:tc>
          <w:tcPr>
            <w:tcW w:w="3067" w:type="dxa"/>
            <w:gridSpan w:val="4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различать зимующих и перелётных птиц; группировать (классифицировать) птиц с использованием цветных фишек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выдвигать предположения о местах зимовок птиц и доказывать их, осуществлять са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ъяснять причины отлёта птиц в тёплые кра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иводить </w:t>
            </w:r>
            <w:r w:rsidRPr="00F4246E">
              <w:rPr>
                <w:b w:val="0"/>
              </w:rPr>
              <w:lastRenderedPageBreak/>
              <w:t xml:space="preserve">примеры зимующих и перелётных птиц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Фронтальны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68600A" w:rsidRPr="00F4246E" w:rsidTr="00DE5FE0">
        <w:trPr>
          <w:trHeight w:val="276"/>
        </w:trPr>
        <w:tc>
          <w:tcPr>
            <w:tcW w:w="851" w:type="dxa"/>
            <w:gridSpan w:val="2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41.</w:t>
            </w:r>
          </w:p>
        </w:tc>
        <w:tc>
          <w:tcPr>
            <w:tcW w:w="2061" w:type="dxa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гда появилась одежда?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      </w:r>
          </w:p>
        </w:tc>
        <w:tc>
          <w:tcPr>
            <w:tcW w:w="3067" w:type="dxa"/>
            <w:gridSpan w:val="4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Понимать учебную задачу урока и стремить</w:t>
            </w:r>
            <w:r w:rsidRPr="00F4246E">
              <w:rPr>
                <w:b w:val="0"/>
              </w:rPr>
              <w:softHyphen/>
              <w:t xml:space="preserve">ся её выполнить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ослеживать с помощью иллюстраций учебника историю появления одежды и развития моды; описывать одежду людей по рисунку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тличать национальную одежду своего народа от одежды других народов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различать типы одежды в зависимости от её назначения, подбирать одежду для разных случаев; 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работать </w:t>
            </w:r>
            <w:proofErr w:type="gramStart"/>
            <w:r w:rsidRPr="00F4246E">
              <w:rPr>
                <w:b w:val="0"/>
              </w:rPr>
              <w:t>со</w:t>
            </w:r>
            <w:proofErr w:type="gramEnd"/>
            <w:r w:rsidRPr="00F4246E">
              <w:rPr>
                <w:b w:val="0"/>
              </w:rPr>
              <w:t xml:space="preserve"> взрослыми: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изготавливать маскарадный костюм;</w:t>
            </w:r>
          </w:p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</w:tr>
      <w:tr w:rsidR="0068600A" w:rsidRPr="00F4246E" w:rsidTr="00DE5FE0">
        <w:trPr>
          <w:trHeight w:val="276"/>
        </w:trPr>
        <w:tc>
          <w:tcPr>
            <w:tcW w:w="851" w:type="dxa"/>
            <w:gridSpan w:val="2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061" w:type="dxa"/>
            <w:vMerge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3067" w:type="dxa"/>
            <w:gridSpan w:val="4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 w:val="restart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68600A" w:rsidRPr="00F4246E" w:rsidRDefault="0068600A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42.</w:t>
            </w: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гда изобрели велосипед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      </w:r>
          </w:p>
        </w:tc>
        <w:tc>
          <w:tcPr>
            <w:tcW w:w="3067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равнивать старинные и современные велосипеды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извлекать из учебника информацию об устройстве велосипеда, осуществлять са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роль велосипеда в нашей жизн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запомнить правила безопасной езды </w:t>
            </w:r>
            <w:r w:rsidRPr="00F4246E">
              <w:rPr>
                <w:b w:val="0"/>
              </w:rPr>
              <w:lastRenderedPageBreak/>
              <w:t xml:space="preserve">на велосипед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Фронтальны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43.</w:t>
            </w: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гда мы станем взрослыми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      </w:r>
          </w:p>
        </w:tc>
        <w:tc>
          <w:tcPr>
            <w:tcW w:w="3067" w:type="dxa"/>
            <w:gridSpan w:val="4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равнивать жизнь взрослого и ребёнк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пределять по фотографиям в учебнике профессии людей, рассказывать о профессиях родителей и старших членов семьи, обсуждать, какие профессии будут востребованы в будущем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сравнивать рисунки учебника, формулировать выводы в соответствии с </w:t>
            </w:r>
            <w:r w:rsidRPr="00F4246E">
              <w:rPr>
                <w:b w:val="0"/>
              </w:rPr>
              <w:lastRenderedPageBreak/>
              <w:t>заданием;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Индивидуальны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067" w:type="dxa"/>
            <w:gridSpan w:val="4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68" w:type="dxa"/>
            <w:gridSpan w:val="3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уждать о том, что в окружающем мире зависит от наших поступков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851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44.</w:t>
            </w:r>
          </w:p>
        </w:tc>
        <w:tc>
          <w:tcPr>
            <w:tcW w:w="2061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3067" w:type="dxa"/>
            <w:gridSpan w:val="4"/>
          </w:tcPr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представлять результаты проектной деятельности. </w:t>
            </w:r>
          </w:p>
        </w:tc>
        <w:tc>
          <w:tcPr>
            <w:tcW w:w="2668" w:type="dxa"/>
            <w:gridSpan w:val="3"/>
          </w:tcPr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адекватно оценивать свои достижения</w:t>
            </w:r>
          </w:p>
        </w:tc>
        <w:tc>
          <w:tcPr>
            <w:tcW w:w="2694" w:type="dxa"/>
            <w:gridSpan w:val="5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полнять тестовые задания учебник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ступать с подготовленными сообщениями, иллюстрировать их наглядными материалам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выступления учащихс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свои достижения и достижения других учащихся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Тестовые задания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15446" w:type="dxa"/>
            <w:gridSpan w:val="20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аздел «Почему и зачем?» (21 ч)</w:t>
            </w:r>
          </w:p>
        </w:tc>
      </w:tr>
      <w:tr w:rsidR="0007463D" w:rsidRPr="00F4246E" w:rsidTr="00DE5FE0">
        <w:tc>
          <w:tcPr>
            <w:tcW w:w="772" w:type="dxa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45.</w:t>
            </w:r>
          </w:p>
        </w:tc>
        <w:tc>
          <w:tcPr>
            <w:tcW w:w="2140" w:type="dxa"/>
            <w:gridSpan w:val="2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Солнце светит днём, а звёзды ночью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Знакомство с целями и </w:t>
            </w:r>
            <w:r w:rsidRPr="00F4246E">
              <w:rPr>
                <w:b w:val="0"/>
              </w:rPr>
              <w:lastRenderedPageBreak/>
              <w:t>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2475" w:type="dxa"/>
            <w:gridSpan w:val="3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Обучающийся научится: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изготавливать модели звезд, созвездий, Луны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- объяснять причины возникновения дождя и ветра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перечислять цвета радуги в правильной последовательности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различать овощи и фрукты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различать виды транспорта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описывать по плану своего домашнего питомца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правильно готовиться ко сну, чистить зубы и мыть руки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находить некоторые взаимосвязи в окружающем мире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 соблюдать правила поведения в природе, правила безопасности в транспорте.</w:t>
            </w:r>
          </w:p>
          <w:p w:rsidR="0007463D" w:rsidRPr="00F4246E" w:rsidRDefault="0007463D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в совместной деятельности с учителем получит возможность научиться: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- наблюдать картину </w:t>
            </w:r>
            <w:proofErr w:type="gramStart"/>
            <w:r w:rsidRPr="00F4246E">
              <w:rPr>
                <w:b w:val="0"/>
              </w:rPr>
              <w:t>звёздного</w:t>
            </w:r>
            <w:proofErr w:type="gramEnd"/>
            <w:r w:rsidRPr="00F4246E">
              <w:rPr>
                <w:b w:val="0"/>
              </w:rPr>
              <w:t xml:space="preserve">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неба, находить на нём созвездие Льва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- наблюдать за изменениями внешнего вида Луны, фиксировать результаты наблюдений в рабочей тетради.</w:t>
            </w:r>
          </w:p>
        </w:tc>
        <w:tc>
          <w:tcPr>
            <w:tcW w:w="2835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Познавательные УУД: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Ориентироваться в своей системе знаний: отличать новое от уже </w:t>
            </w:r>
            <w:r w:rsidRPr="00F4246E">
              <w:rPr>
                <w:b w:val="0"/>
              </w:rPr>
              <w:lastRenderedPageBreak/>
              <w:t>известного с помощью учителя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Перерабатывать полученную информацию: сравнивать и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группировать предметы и их образы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меть передать мысль </w:t>
            </w:r>
            <w:r w:rsidRPr="00F4246E">
              <w:rPr>
                <w:b w:val="0"/>
              </w:rPr>
              <w:lastRenderedPageBreak/>
              <w:t>образом, моделью, рисунком – схемой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ммуникативные УУД: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лушать и понимать речь других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аствовать в диалоге на уроке и в жизненных ситуациях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</w:t>
            </w:r>
            <w:r w:rsidRPr="00F4246E">
              <w:rPr>
                <w:b w:val="0"/>
              </w:rPr>
              <w:lastRenderedPageBreak/>
              <w:t>культура поведения в общественных местах)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cs="Symbol"/>
                <w:b w:val="0"/>
              </w:rPr>
              <w:t xml:space="preserve"> </w:t>
            </w:r>
            <w:r w:rsidRPr="00F4246E">
              <w:rPr>
                <w:b w:val="0"/>
              </w:rPr>
              <w:t>Работать в группах и парах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оставлять небольшой рассказ на заданную тему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егулятивные УУД: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пределять и формулировать цель деятельности на уроке с помощью учителя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Проговаривать последовательность действий на уроке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работать по предложенному учителем плану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читься выстраивать проблемный диалог (ситуации), коллективное решение </w:t>
            </w:r>
            <w:r w:rsidRPr="00F4246E">
              <w:rPr>
                <w:b w:val="0"/>
              </w:rPr>
              <w:lastRenderedPageBreak/>
              <w:t>проблемных вопросов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читься отличать </w:t>
            </w:r>
            <w:proofErr w:type="gramStart"/>
            <w:r w:rsidRPr="00F4246E">
              <w:rPr>
                <w:b w:val="0"/>
              </w:rPr>
              <w:t>верно</w:t>
            </w:r>
            <w:proofErr w:type="gramEnd"/>
            <w:r w:rsidRPr="00F4246E">
              <w:rPr>
                <w:b w:val="0"/>
              </w:rPr>
              <w:t xml:space="preserve"> выполненное задание от неверного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Учиться технологии оценивания образовательных достижений (учебных успехов).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lastRenderedPageBreak/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Выполнять правила личной гигиены и </w:t>
            </w:r>
            <w:r w:rsidRPr="00F4246E">
              <w:rPr>
                <w:b w:val="0"/>
              </w:rPr>
              <w:lastRenderedPageBreak/>
              <w:t>безопасного поведения на улице и в быту.</w:t>
            </w:r>
          </w:p>
          <w:p w:rsidR="0007463D" w:rsidRPr="00F4246E" w:rsidRDefault="0007463D" w:rsidP="00F43CE6">
            <w:pPr>
              <w:rPr>
                <w:b w:val="0"/>
              </w:rPr>
            </w:pPr>
            <w:proofErr w:type="gramStart"/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Уметь </w:t>
            </w:r>
            <w:proofErr w:type="spellStart"/>
            <w:r w:rsidRPr="00F4246E">
              <w:rPr>
                <w:b w:val="0"/>
              </w:rPr>
              <w:t>анализи-ровать</w:t>
            </w:r>
            <w:proofErr w:type="spellEnd"/>
            <w:r w:rsidRPr="00F4246E">
              <w:rPr>
                <w:b w:val="0"/>
              </w:rPr>
              <w:t xml:space="preserve">  собственное отношение к миру природы и поведения в нем; оценивать поступки других людей в природе).</w:t>
            </w:r>
            <w:proofErr w:type="gramEnd"/>
          </w:p>
          <w:p w:rsidR="0007463D" w:rsidRPr="00F4246E" w:rsidRDefault="0007463D" w:rsidP="00F43CE6">
            <w:pPr>
              <w:rPr>
                <w:b w:val="0"/>
                <w:i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можно </w:t>
            </w:r>
            <w:r w:rsidRPr="00F4246E">
              <w:rPr>
                <w:b w:val="0"/>
              </w:rPr>
              <w:lastRenderedPageBreak/>
              <w:t>оценить как хорошие или плохие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Объяснять и оценивать конкретнее поступки как хорошие или плохие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 xml:space="preserve">Использовать основные формы приветствия, просьбы и т. д. в отношениях с другими людьми; </w:t>
            </w:r>
            <w:r w:rsidRPr="00F4246E">
              <w:rPr>
                <w:b w:val="0"/>
              </w:rPr>
              <w:lastRenderedPageBreak/>
              <w:t>выполнять правила поведения в общественных местах.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Освоить роли ученика; формирование интереса к учению;</w:t>
            </w:r>
          </w:p>
          <w:p w:rsidR="0007463D" w:rsidRPr="00F4246E" w:rsidRDefault="0007463D" w:rsidP="00F43CE6">
            <w:pPr>
              <w:rPr>
                <w:b w:val="0"/>
                <w:i/>
              </w:rPr>
            </w:pPr>
            <w:r w:rsidRPr="00F4246E">
              <w:rPr>
                <w:rFonts w:ascii="Symbol" w:hAnsi="Symbol" w:cs="Symbol"/>
                <w:b w:val="0"/>
              </w:rPr>
              <w:t></w:t>
            </w:r>
            <w:r w:rsidRPr="00F4246E">
              <w:rPr>
                <w:rFonts w:ascii="Symbol" w:hAnsi="Symbol" w:cs="Symbol"/>
                <w:b w:val="0"/>
              </w:rPr>
              <w:t></w:t>
            </w:r>
            <w:r w:rsidRPr="00F4246E">
              <w:rPr>
                <w:b w:val="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поставлять видимые и реальные размеры звёзд, в </w:t>
            </w:r>
            <w:r w:rsidRPr="00F4246E">
              <w:rPr>
                <w:b w:val="0"/>
              </w:rPr>
              <w:lastRenderedPageBreak/>
              <w:t xml:space="preserve">том числе и Солнца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работать в паре: моделировать форму, цвет, сравнительные размеры некоторых звёзд (</w:t>
            </w:r>
            <w:proofErr w:type="spellStart"/>
            <w:r w:rsidRPr="00F4246E">
              <w:rPr>
                <w:b w:val="0"/>
              </w:rPr>
              <w:t>Альдебаран</w:t>
            </w:r>
            <w:proofErr w:type="spellEnd"/>
            <w:r w:rsidRPr="00F4246E">
              <w:rPr>
                <w:b w:val="0"/>
              </w:rPr>
              <w:t xml:space="preserve">, Регул, Солнце, Сириус), проводить взаимопровер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использовать атлас-определитель для получения нужной информации; моделировать созвездие Льва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</w:t>
            </w:r>
            <w:proofErr w:type="gramStart"/>
            <w:r w:rsidRPr="00F4246E">
              <w:rPr>
                <w:b w:val="0"/>
              </w:rPr>
              <w:t>со</w:t>
            </w:r>
            <w:proofErr w:type="gramEnd"/>
            <w:r w:rsidRPr="00F4246E">
              <w:rPr>
                <w:b w:val="0"/>
              </w:rPr>
              <w:t xml:space="preserve"> взрослыми: наблюдать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артину звёздного неба, находить на нём созвездие Льва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46.</w:t>
            </w:r>
          </w:p>
        </w:tc>
        <w:tc>
          <w:tcPr>
            <w:tcW w:w="2140" w:type="dxa"/>
            <w:gridSpan w:val="2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Луна бывает разной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Луна — спутник Земли, её особенности. Изменение внешнего вида Луны и его причины. Способы изучения Луны</w:t>
            </w: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анализировать схемы движения Луны вокруг Земли и освещения её поверхности Солнцем; формулировать выводы о причинах изменения внешнего вида Луны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моделировать из пластилина форму Луны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рассказывать с помощью рисунков в учебнике об изучении Луны учёными, осуществлять самопровер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</w:t>
            </w:r>
            <w:proofErr w:type="gramStart"/>
            <w:r w:rsidRPr="00F4246E">
              <w:rPr>
                <w:b w:val="0"/>
              </w:rPr>
              <w:t>со</w:t>
            </w:r>
            <w:proofErr w:type="gramEnd"/>
            <w:r w:rsidRPr="00F4246E">
              <w:rPr>
                <w:b w:val="0"/>
              </w:rPr>
              <w:t xml:space="preserve"> взрослыми: наблюдать за изменениями внешнего вида Луны, фиксировать результаты наблюдений в рабочей тетради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Беседа по вопросам 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47.</w:t>
            </w:r>
          </w:p>
        </w:tc>
        <w:tc>
          <w:tcPr>
            <w:tcW w:w="2140" w:type="dxa"/>
            <w:gridSpan w:val="2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идёт дождь и дует ветер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ичины возникновения дождя и ветра. Их значение для человека, растений и животных</w:t>
            </w: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за дождями и ветром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 xml:space="preserve">— работать в группе: рассказывать по рисунку учебника о видах дождя (ливень, </w:t>
            </w:r>
            <w:proofErr w:type="spellStart"/>
            <w:r w:rsidRPr="00F4246E">
              <w:rPr>
                <w:b w:val="0"/>
              </w:rPr>
              <w:t>косохлёст</w:t>
            </w:r>
            <w:proofErr w:type="spellEnd"/>
            <w:r w:rsidRPr="00F4246E">
              <w:rPr>
                <w:b w:val="0"/>
              </w:rPr>
              <w:t xml:space="preserve">, </w:t>
            </w:r>
            <w:proofErr w:type="spellStart"/>
            <w:r w:rsidRPr="00F4246E">
              <w:rPr>
                <w:b w:val="0"/>
              </w:rPr>
              <w:t>ситни</w:t>
            </w:r>
            <w:proofErr w:type="spellEnd"/>
            <w:r w:rsidRPr="00F4246E">
              <w:rPr>
                <w:b w:val="0"/>
              </w:rPr>
              <w:t xml:space="preserve">- </w:t>
            </w:r>
            <w:proofErr w:type="gramEnd"/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чек); отбирать из списка слов те, которые подходят для описания ветра; </w:t>
            </w:r>
            <w:proofErr w:type="spellStart"/>
            <w:proofErr w:type="gramStart"/>
            <w:r w:rsidRPr="00F4246E">
              <w:rPr>
                <w:b w:val="0"/>
              </w:rPr>
              <w:t>объяс-нять</w:t>
            </w:r>
            <w:proofErr w:type="spellEnd"/>
            <w:proofErr w:type="gramEnd"/>
            <w:r w:rsidRPr="00F4246E">
              <w:rPr>
                <w:b w:val="0"/>
              </w:rPr>
              <w:t xml:space="preserve"> причины </w:t>
            </w:r>
            <w:proofErr w:type="spellStart"/>
            <w:r w:rsidRPr="00F4246E">
              <w:rPr>
                <w:b w:val="0"/>
              </w:rPr>
              <w:t>возникнове-ния</w:t>
            </w:r>
            <w:proofErr w:type="spellEnd"/>
            <w:r w:rsidRPr="00F4246E">
              <w:rPr>
                <w:b w:val="0"/>
              </w:rPr>
              <w:t xml:space="preserve"> дождя и ветра; осуществлять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самопровер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ку по рисун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твечать на итоговые </w:t>
            </w:r>
            <w:r w:rsidRPr="00F4246E">
              <w:rPr>
                <w:b w:val="0"/>
              </w:rPr>
              <w:lastRenderedPageBreak/>
              <w:t>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Фронтальный 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rPr>
          <w:trHeight w:val="2041"/>
        </w:trPr>
        <w:tc>
          <w:tcPr>
            <w:tcW w:w="772" w:type="dxa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48.</w:t>
            </w:r>
          </w:p>
        </w:tc>
        <w:tc>
          <w:tcPr>
            <w:tcW w:w="2140" w:type="dxa"/>
            <w:gridSpan w:val="2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звенит звонок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Разнообразие звуков в </w:t>
            </w:r>
            <w:r w:rsidRPr="00F4246E">
              <w:rPr>
                <w:b w:val="0"/>
              </w:rPr>
              <w:lastRenderedPageBreak/>
              <w:t>окружающем мире. Причина возникновения и способ распространения звуков. Необходимость беречь уши</w:t>
            </w: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анализировать рисунок </w:t>
            </w:r>
            <w:r w:rsidRPr="00F4246E">
              <w:rPr>
                <w:b w:val="0"/>
              </w:rPr>
              <w:lastRenderedPageBreak/>
              <w:t xml:space="preserve">учебника и передавать голосом звуки окружающего мира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исследовать возникновение и распространение звуков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, почему и как следует беречь уши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высказывать предположения о причине возникновения эха, осуществлять самопроверку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ку по рисун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49.</w:t>
            </w:r>
          </w:p>
        </w:tc>
        <w:tc>
          <w:tcPr>
            <w:tcW w:w="2140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радуга разноцветная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Радуга — украшение окружающего мира.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Цвета радуги. Причины возникновения радуги</w:t>
            </w: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писывать чувства,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возникающие при виде радуги; называть цвета радуги по своим наблюдениям и рисунку учебника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запомнить последовательность цветов радуги с помощью мнемонического приёма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сказывать </w:t>
            </w:r>
            <w:r w:rsidRPr="00F4246E">
              <w:rPr>
                <w:b w:val="0"/>
              </w:rPr>
              <w:lastRenderedPageBreak/>
              <w:t xml:space="preserve">предположения о причинах возникновения радуги, осуществлять самопровер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отображать последовательность цветов радуги с помощью цветных полосок, осуществлять взаимопровер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очную историю по рисун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писывать по плану своего домашнего питомца (кошку, собаку)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бсуждать наше отношение к домашним питомцам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по рисункам учебника об уходе за кошкой и собакой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познакомиться с предметами ухода </w:t>
            </w:r>
            <w:proofErr w:type="gramStart"/>
            <w:r w:rsidRPr="00F4246E">
              <w:rPr>
                <w:b w:val="0"/>
              </w:rPr>
              <w:t>за</w:t>
            </w:r>
            <w:proofErr w:type="gramEnd"/>
            <w:r w:rsidRPr="00F4246E">
              <w:rPr>
                <w:b w:val="0"/>
              </w:rPr>
              <w:t xml:space="preserve">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кошкой и собакой и их назначением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— участвовать в ролевой игре, моделирующей взаимоотношения хозяина и домашнего любимца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50.</w:t>
            </w:r>
          </w:p>
        </w:tc>
        <w:tc>
          <w:tcPr>
            <w:tcW w:w="2140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мы любим кошек и собак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заимоотношени</w:t>
            </w:r>
            <w:r w:rsidRPr="00F4246E">
              <w:rPr>
                <w:b w:val="0"/>
              </w:rPr>
              <w:lastRenderedPageBreak/>
              <w:t>я человека и его домашних питомцев (кошек и собак). Предметы ухода за домашними животными. Особенности ухода за кошкой и собакой</w:t>
            </w: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Индивидуальный 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51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оект «Мои домашние питомцы»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2475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В ходе выполнения проекта дети с помощью взрослых учатся: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блюдать за домашним любимцем и фиксировать результаты наблюдений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фотографировать свою кошку (собаку) в наиболее интересных ситуация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ставлять рассказ о своей кошке (собаке), её характере, повадках, играх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езентовать свой проект с демонстрацией фотографий (слайдов)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формлять фотовыстав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результаты собственного труда и труда товарищей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оект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52.</w:t>
            </w:r>
          </w:p>
        </w:tc>
        <w:tc>
          <w:tcPr>
            <w:tcW w:w="2140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очему мы не будем рвать </w:t>
            </w:r>
            <w:proofErr w:type="gramStart"/>
            <w:r w:rsidRPr="00F4246E">
              <w:rPr>
                <w:b w:val="0"/>
              </w:rPr>
              <w:t>цветы</w:t>
            </w:r>
            <w:proofErr w:type="gramEnd"/>
            <w:r w:rsidRPr="00F4246E">
              <w:rPr>
                <w:b w:val="0"/>
              </w:rPr>
              <w:t xml:space="preserve"> и ловить бабочек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Разнообразие цветов и </w:t>
            </w:r>
            <w:r w:rsidRPr="00F4246E">
              <w:rPr>
                <w:b w:val="0"/>
              </w:rPr>
              <w:lastRenderedPageBreak/>
              <w:t>бабочек. Взаимосвязь цветов и бабочек. Необходимость сохранения природного окружения человека. Правила поведения на лугу</w:t>
            </w: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работать в паре: определять цветы и бабо</w:t>
            </w:r>
            <w:r w:rsidRPr="00F4246E">
              <w:rPr>
                <w:b w:val="0"/>
              </w:rPr>
              <w:softHyphen/>
              <w:t>чек с помощью атласа-</w:t>
            </w:r>
            <w:r w:rsidRPr="00F4246E">
              <w:rPr>
                <w:b w:val="0"/>
              </w:rPr>
              <w:lastRenderedPageBreak/>
              <w:t xml:space="preserve">определителя, </w:t>
            </w:r>
            <w:proofErr w:type="spellStart"/>
            <w:proofErr w:type="gramStart"/>
            <w:r w:rsidRPr="00F4246E">
              <w:rPr>
                <w:b w:val="0"/>
              </w:rPr>
              <w:t>осуществ-лять</w:t>
            </w:r>
            <w:proofErr w:type="spellEnd"/>
            <w:proofErr w:type="gramEnd"/>
            <w:r w:rsidRPr="00F4246E">
              <w:rPr>
                <w:b w:val="0"/>
              </w:rPr>
              <w:t xml:space="preserve"> самопровер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матривать и сравнивать рисунки </w:t>
            </w:r>
            <w:proofErr w:type="spellStart"/>
            <w:proofErr w:type="gramStart"/>
            <w:r w:rsidRPr="00F4246E">
              <w:rPr>
                <w:b w:val="0"/>
              </w:rPr>
              <w:t>учеб-ника</w:t>
            </w:r>
            <w:proofErr w:type="spellEnd"/>
            <w:proofErr w:type="gramEnd"/>
            <w:r w:rsidRPr="00F4246E">
              <w:rPr>
                <w:b w:val="0"/>
              </w:rPr>
              <w:t xml:space="preserve">, оценивать поступки других людей и свои 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собственные по отношению к природе, формулировать правила поведения в природе, сопоставлять их с эталоном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станавливать взаимосвязь цветов и бабочек на основе информации учебника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очную историю по рисунк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53.</w:t>
            </w:r>
          </w:p>
        </w:tc>
        <w:tc>
          <w:tcPr>
            <w:tcW w:w="2140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в лесу мы будем соблюдать тишину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вуки леса, их разнообразие и красота. Необходимость соблюдения тишины в лесу</w:t>
            </w: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пределять лесных обитателей по звукам, которые они издают; передавать голосом звуки леса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ъяснять (с опорой на рисунок учебника), почему в лесу нужно соблюдать тишину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— работать в паре: устанавливать причинно-следственные связи (на основе информации учебника), осуществлять самопроверку;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своё поведение в лесу и поведение других людей на основании чтения (прослушива</w:t>
            </w:r>
            <w:r w:rsidRPr="00F4246E">
              <w:rPr>
                <w:b w:val="0"/>
              </w:rPr>
              <w:softHyphen/>
              <w:t xml:space="preserve">ния) рассказов из книги «Великан на поляне»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формулировать правила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оведения в природе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54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чем мы спим ночью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начение сна в жизни человека. Правила подготовки ко сну. Как спят животные. Работа человека в ночную смену</w:t>
            </w:r>
          </w:p>
        </w:tc>
        <w:tc>
          <w:tcPr>
            <w:tcW w:w="2475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равнивать рисунки учебника, делать выводы о значении сна в жизни человек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рассказывать о правилах подготовки ко сну, использовать для выполнения задания цветные фишки, осуществлять взаи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— оценивать правильность своей подготовки ко сну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 — рассказывать (на основе наблюдений) о сне животных; обсуждать информацию о животных, которые ночью не спят, содержащуюся в книге «Зелёные страницы»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пределять по рисункам профессии людей и рассказывать об их работе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Беседа по вопросам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55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нужно есть много овощей и фруктов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Овощи и фрукты, их разнообразие и значение в питании человека. </w:t>
            </w:r>
          </w:p>
        </w:tc>
        <w:tc>
          <w:tcPr>
            <w:tcW w:w="2475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зличать овощи и фрукты; группировать (классифицировать) их </w:t>
            </w:r>
            <w:proofErr w:type="gramStart"/>
            <w:r w:rsidRPr="00F4246E">
              <w:rPr>
                <w:b w:val="0"/>
              </w:rPr>
              <w:t>с</w:t>
            </w:r>
            <w:proofErr w:type="gramEnd"/>
            <w:r w:rsidRPr="00F4246E">
              <w:rPr>
                <w:b w:val="0"/>
              </w:rPr>
              <w:t xml:space="preserve"> 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рактическая работа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итамины. Правила гигиены при употреблении овощей и фруктов</w:t>
            </w:r>
          </w:p>
        </w:tc>
        <w:tc>
          <w:tcPr>
            <w:tcW w:w="2475" w:type="dxa"/>
            <w:gridSpan w:val="3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использованием цветных фишек, осуществлять са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работать в группе: находить в учебнике информацию о витаминах в соответствии с заданием; сравнивать роль витаминов</w:t>
            </w:r>
            <w:proofErr w:type="gramStart"/>
            <w:r w:rsidRPr="00F4246E">
              <w:rPr>
                <w:b w:val="0"/>
              </w:rPr>
              <w:t xml:space="preserve"> А</w:t>
            </w:r>
            <w:proofErr w:type="gramEnd"/>
            <w:r w:rsidRPr="00F4246E">
              <w:rPr>
                <w:b w:val="0"/>
              </w:rPr>
              <w:t xml:space="preserve">, В и С в </w:t>
            </w:r>
            <w:r w:rsidRPr="00F4246E">
              <w:rPr>
                <w:b w:val="0"/>
              </w:rPr>
              <w:lastRenderedPageBreak/>
              <w:t xml:space="preserve">жизнедеятельности организм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очную историю по рисун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запомнить правила гигиены при употреблении овощей и фруктов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56.</w:t>
            </w:r>
          </w:p>
        </w:tc>
        <w:tc>
          <w:tcPr>
            <w:tcW w:w="2140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нужно чистить зубы и мыть руки?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2475" w:type="dxa"/>
            <w:gridSpan w:val="3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основывать необходимость чистки зубов и мытья рук, </w:t>
            </w:r>
          </w:p>
          <w:p w:rsidR="0007463D" w:rsidRPr="00F4246E" w:rsidRDefault="0007463D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— отбирать из предложенных нужные предметы гигиены, объяснять их назначение;</w:t>
            </w:r>
            <w:proofErr w:type="gramEnd"/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по рисункам, в каких случаях следует мыть руки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актическая работа в паре: осваивать приёмы чистки зубов и мытья рук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запомнить, что зубная щётка и полотенце у каждого человека должны быть личные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формулировать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основные правила гигиены; </w:t>
            </w:r>
          </w:p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07463D" w:rsidRPr="00F4246E" w:rsidTr="00DE5FE0">
        <w:tc>
          <w:tcPr>
            <w:tcW w:w="772" w:type="dxa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07463D" w:rsidRPr="00F4246E" w:rsidRDefault="0007463D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57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чем нам телефон и телевизор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та, телеграф, телефон — средства связи. Радио, телевидение, пресса (газеты и журналы) — средства массовой информации. Интернет</w:t>
            </w:r>
          </w:p>
        </w:tc>
        <w:tc>
          <w:tcPr>
            <w:tcW w:w="2475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зличать средства связи и средства массовой информаци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(с опорой на фотографии в учебнике) о видах телефонов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ъяснять назначение радиоприёмника, телевизора, газет и журналов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сравнивать старинные и современные предметы (телефоны, телевизоры, радиоприёмники)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назначение Интернет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моделировать ситуации вызова экстренной помощи по телефон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58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чем нужны автомобили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Автомобили — наземный </w:t>
            </w:r>
            <w:r w:rsidRPr="00F4246E">
              <w:rPr>
                <w:b w:val="0"/>
              </w:rPr>
              <w:lastRenderedPageBreak/>
              <w:t>транспорт, их разнообразие и назначение. Знакомство с устройством автомобиля. Электромобиль — автомобиль будущего</w:t>
            </w:r>
          </w:p>
        </w:tc>
        <w:tc>
          <w:tcPr>
            <w:tcW w:w="2475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классифицировать </w:t>
            </w:r>
            <w:proofErr w:type="spellStart"/>
            <w:proofErr w:type="gramStart"/>
            <w:r w:rsidRPr="00F4246E">
              <w:rPr>
                <w:b w:val="0"/>
              </w:rPr>
              <w:t>ав-</w:t>
            </w:r>
            <w:r w:rsidRPr="00F4246E">
              <w:rPr>
                <w:b w:val="0"/>
              </w:rPr>
              <w:lastRenderedPageBreak/>
              <w:t>томобили</w:t>
            </w:r>
            <w:proofErr w:type="spellEnd"/>
            <w:proofErr w:type="gramEnd"/>
            <w:r w:rsidRPr="00F4246E">
              <w:rPr>
                <w:b w:val="0"/>
              </w:rPr>
              <w:t xml:space="preserve"> и объяснять их назначени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по рисунку-схеме </w:t>
            </w:r>
            <w:proofErr w:type="spellStart"/>
            <w:proofErr w:type="gramStart"/>
            <w:r w:rsidRPr="00F4246E">
              <w:rPr>
                <w:b w:val="0"/>
              </w:rPr>
              <w:t>знакомить-ся</w:t>
            </w:r>
            <w:proofErr w:type="spellEnd"/>
            <w:proofErr w:type="gramEnd"/>
            <w:r w:rsidRPr="00F4246E">
              <w:rPr>
                <w:b w:val="0"/>
              </w:rPr>
              <w:t xml:space="preserve"> с устройством </w:t>
            </w:r>
            <w:proofErr w:type="spellStart"/>
            <w:r w:rsidRPr="00F4246E">
              <w:rPr>
                <w:b w:val="0"/>
              </w:rPr>
              <w:t>автомоби-ля</w:t>
            </w:r>
            <w:proofErr w:type="spellEnd"/>
            <w:r w:rsidRPr="00F4246E">
              <w:rPr>
                <w:b w:val="0"/>
              </w:rPr>
              <w:t xml:space="preserve">, проводить </w:t>
            </w:r>
            <w:proofErr w:type="spellStart"/>
            <w:r w:rsidRPr="00F4246E">
              <w:rPr>
                <w:b w:val="0"/>
              </w:rPr>
              <w:t>взаимопро-верку</w:t>
            </w:r>
            <w:proofErr w:type="spellEnd"/>
            <w:r w:rsidRPr="00F4246E">
              <w:rPr>
                <w:b w:val="0"/>
              </w:rPr>
              <w:t xml:space="preserve">; 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Фронтальны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использовать </w:t>
            </w:r>
            <w:proofErr w:type="spellStart"/>
            <w:proofErr w:type="gramStart"/>
            <w:r w:rsidRPr="00F4246E">
              <w:rPr>
                <w:b w:val="0"/>
              </w:rPr>
              <w:t>представ-ленную</w:t>
            </w:r>
            <w:proofErr w:type="spellEnd"/>
            <w:proofErr w:type="gramEnd"/>
            <w:r w:rsidRPr="00F4246E">
              <w:rPr>
                <w:b w:val="0"/>
              </w:rPr>
              <w:t xml:space="preserve"> в учебнике </w:t>
            </w:r>
            <w:proofErr w:type="spellStart"/>
            <w:r w:rsidRPr="00F4246E">
              <w:rPr>
                <w:b w:val="0"/>
              </w:rPr>
              <w:t>инфор-мацию</w:t>
            </w:r>
            <w:proofErr w:type="spellEnd"/>
            <w:r w:rsidRPr="00F4246E">
              <w:rPr>
                <w:b w:val="0"/>
              </w:rPr>
              <w:t xml:space="preserve"> для выполнения задани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сочинять и рассказывать сказочную историю по рисун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59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чем нужны поезда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</w:t>
            </w:r>
            <w:r w:rsidRPr="00F4246E">
              <w:rPr>
                <w:b w:val="0"/>
              </w:rPr>
              <w:lastRenderedPageBreak/>
              <w:t>го транспорта</w:t>
            </w:r>
          </w:p>
        </w:tc>
        <w:tc>
          <w:tcPr>
            <w:tcW w:w="2475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классифицировать поезда в зависимости от их назначени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работать в паре: рассказывать об устройстве железной дороги, осуществлять самоконтроль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использовать информацию учебника для выполнения задания, </w:t>
            </w:r>
            <w:r w:rsidRPr="00F4246E">
              <w:rPr>
                <w:b w:val="0"/>
              </w:rPr>
              <w:lastRenderedPageBreak/>
              <w:t>сравнивать старинные и современные поезда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Беседа по вопросам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F973AD" w:rsidRPr="00F4246E" w:rsidTr="00DE5FE0">
        <w:tc>
          <w:tcPr>
            <w:tcW w:w="772" w:type="dxa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60.</w:t>
            </w:r>
          </w:p>
        </w:tc>
        <w:tc>
          <w:tcPr>
            <w:tcW w:w="2140" w:type="dxa"/>
            <w:gridSpan w:val="2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чем строят корабли?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</w:t>
            </w:r>
          </w:p>
        </w:tc>
        <w:tc>
          <w:tcPr>
            <w:tcW w:w="2475" w:type="dxa"/>
            <w:gridSpan w:val="3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классифицировать корабли в зависимости от их назначения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о своих впечатлениях от плавания на корабле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по рисунку-схеме </w:t>
            </w:r>
            <w:proofErr w:type="spellStart"/>
            <w:proofErr w:type="gramStart"/>
            <w:r w:rsidRPr="00F4246E">
              <w:rPr>
                <w:b w:val="0"/>
              </w:rPr>
              <w:t>знакомить-ся</w:t>
            </w:r>
            <w:proofErr w:type="spellEnd"/>
            <w:proofErr w:type="gramEnd"/>
            <w:r w:rsidRPr="00F4246E">
              <w:rPr>
                <w:b w:val="0"/>
              </w:rPr>
              <w:t xml:space="preserve"> с устройством корабля,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роводить самопроверку и взаимопроверку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.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</w:tr>
      <w:tr w:rsidR="00F973AD" w:rsidRPr="00F4246E" w:rsidTr="00DE5FE0">
        <w:tc>
          <w:tcPr>
            <w:tcW w:w="772" w:type="dxa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636" w:type="dxa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61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чем строят самолёты?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Самолёты — воздушный транспорт. Виды самолётов в зависимости от их назначения (пассажирские, грузовые, военные, спортивные). </w:t>
            </w:r>
            <w:r w:rsidRPr="00F4246E">
              <w:rPr>
                <w:b w:val="0"/>
              </w:rPr>
              <w:lastRenderedPageBreak/>
              <w:t>Устройство самолёта</w:t>
            </w:r>
          </w:p>
        </w:tc>
        <w:tc>
          <w:tcPr>
            <w:tcW w:w="2475" w:type="dxa"/>
            <w:gridSpan w:val="3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классифицировать самолёты в зависимости от их назначения;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о своих впечатлениях от полёта на самолёте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паре: по рисунку-схеме знакомиться с устройством самолёта, </w:t>
            </w:r>
            <w:r w:rsidRPr="00F4246E">
              <w:rPr>
                <w:b w:val="0"/>
              </w:rPr>
              <w:lastRenderedPageBreak/>
              <w:t xml:space="preserve">проводить самопроверку и взаимопроверку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твечать на итоговые вопросы и оценивать свои достижения </w:t>
            </w:r>
            <w:proofErr w:type="spellStart"/>
            <w:r w:rsidRPr="00F4246E">
              <w:rPr>
                <w:b w:val="0"/>
              </w:rPr>
              <w:t>н</w:t>
            </w:r>
            <w:proofErr w:type="gramStart"/>
            <w:r w:rsidRPr="00F4246E">
              <w:rPr>
                <w:b w:val="0"/>
              </w:rPr>
              <w:t>a</w:t>
            </w:r>
            <w:proofErr w:type="spellEnd"/>
            <w:proofErr w:type="gramEnd"/>
            <w:r w:rsidRPr="00F4246E">
              <w:rPr>
                <w:b w:val="0"/>
              </w:rPr>
              <w:t xml:space="preserve"> уроке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  <w:tr w:rsidR="00F973AD" w:rsidRPr="00F4246E" w:rsidTr="00DE5FE0">
        <w:trPr>
          <w:trHeight w:val="276"/>
        </w:trPr>
        <w:tc>
          <w:tcPr>
            <w:tcW w:w="772" w:type="dxa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62.</w:t>
            </w:r>
          </w:p>
        </w:tc>
        <w:tc>
          <w:tcPr>
            <w:tcW w:w="2140" w:type="dxa"/>
            <w:gridSpan w:val="2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в автомобиле и поезде нужно соблюдать правила безопасности?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2475" w:type="dxa"/>
            <w:gridSpan w:val="3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общать сведения о транспорте, полученные на предыдущих уроках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необходимость соблюдения правил безопасности в транспорте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группе: знакомиться с правилами безопасности в автомобиле, поезде и на железной дороге; рассказывать о правилах безопасности в автобусе, троллейбусе, трамвае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частвовать в ролевой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игре, моделирующей правила безопасности в транспорте и действия в опасной ситуации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Беседа по вопросам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</w:tr>
      <w:tr w:rsidR="00F973AD" w:rsidRPr="00F4246E" w:rsidTr="00DE5FE0">
        <w:trPr>
          <w:trHeight w:val="276"/>
        </w:trPr>
        <w:tc>
          <w:tcPr>
            <w:tcW w:w="772" w:type="dxa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</w:tr>
      <w:tr w:rsidR="00F973AD" w:rsidRPr="00F4246E" w:rsidTr="00DE5FE0">
        <w:tc>
          <w:tcPr>
            <w:tcW w:w="772" w:type="dxa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63.</w:t>
            </w:r>
          </w:p>
        </w:tc>
        <w:tc>
          <w:tcPr>
            <w:tcW w:w="2140" w:type="dxa"/>
            <w:gridSpan w:val="2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очему на корабле и в </w:t>
            </w:r>
            <w:r w:rsidRPr="00F4246E">
              <w:rPr>
                <w:b w:val="0"/>
              </w:rPr>
              <w:lastRenderedPageBreak/>
              <w:t>самолёте нужно соблюдать правила безопасности?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2475" w:type="dxa"/>
            <w:gridSpan w:val="3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</w:t>
            </w:r>
            <w:r w:rsidRPr="00F4246E">
              <w:rPr>
                <w:b w:val="0"/>
              </w:rPr>
              <w:lastRenderedPageBreak/>
              <w:t xml:space="preserve">её выполнить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группе: знакомиться с правилами безопасности и спасательными средствами на корабле и в самолёте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частвовать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ссказывать об освоении человеком космоса, опираясь на иллюстрации учебника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работать в группе: высказывать предположения по вопросам учебника, осуществлять самопроверку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моделировать экипировку космонавта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частвовать в ролевой игре «Полёт в космос»; 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Текущий </w:t>
            </w:r>
          </w:p>
        </w:tc>
        <w:tc>
          <w:tcPr>
            <w:tcW w:w="636" w:type="dxa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</w:tr>
      <w:tr w:rsidR="00F973AD" w:rsidRPr="00F4246E" w:rsidTr="00DE5FE0">
        <w:tc>
          <w:tcPr>
            <w:tcW w:w="772" w:type="dxa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64.</w:t>
            </w:r>
          </w:p>
        </w:tc>
        <w:tc>
          <w:tcPr>
            <w:tcW w:w="2140" w:type="dxa"/>
            <w:gridSpan w:val="2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Зачем люди осваивают космос?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</w:t>
            </w:r>
            <w:r w:rsidRPr="00F4246E">
              <w:rPr>
                <w:b w:val="0"/>
              </w:rPr>
              <w:lastRenderedPageBreak/>
              <w:t>научные станции</w:t>
            </w:r>
          </w:p>
        </w:tc>
        <w:tc>
          <w:tcPr>
            <w:tcW w:w="2475" w:type="dxa"/>
            <w:gridSpan w:val="3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Фронтальный </w:t>
            </w:r>
          </w:p>
        </w:tc>
        <w:tc>
          <w:tcPr>
            <w:tcW w:w="636" w:type="dxa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</w:tr>
      <w:tr w:rsidR="00F973AD" w:rsidRPr="00F4246E" w:rsidTr="00DE5FE0">
        <w:trPr>
          <w:trHeight w:val="276"/>
        </w:trPr>
        <w:tc>
          <w:tcPr>
            <w:tcW w:w="772" w:type="dxa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140" w:type="dxa"/>
            <w:gridSpan w:val="2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475" w:type="dxa"/>
            <w:gridSpan w:val="3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твечать на итоговые </w:t>
            </w:r>
            <w:r w:rsidRPr="00F4246E">
              <w:rPr>
                <w:b w:val="0"/>
              </w:rPr>
              <w:lastRenderedPageBreak/>
              <w:t>вопросы и оценивать свои достижения на уроке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онимать учебную задачу урока и стремиться её выполнить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находить в тексте учебника ответы на вопросы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приводить примеры взаимосвязей между человеком и природой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ценивать свои поступки по отношению к природе и рассказывать о них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участвовать в конкурсе рисунков на тему «Чудесный мир природы»; 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09" w:type="dxa"/>
            <w:gridSpan w:val="3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 xml:space="preserve">Беседа по </w:t>
            </w:r>
            <w:r w:rsidRPr="00F4246E">
              <w:rPr>
                <w:b w:val="0"/>
              </w:rPr>
              <w:lastRenderedPageBreak/>
              <w:t>вопросам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</w:tr>
      <w:tr w:rsidR="00F973AD" w:rsidRPr="00F4246E" w:rsidTr="00DE5FE0">
        <w:tc>
          <w:tcPr>
            <w:tcW w:w="772" w:type="dxa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65.</w:t>
            </w:r>
          </w:p>
        </w:tc>
        <w:tc>
          <w:tcPr>
            <w:tcW w:w="2140" w:type="dxa"/>
            <w:gridSpan w:val="2"/>
          </w:tcPr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очему мы часто слышим слово «экология»?</w:t>
            </w:r>
          </w:p>
          <w:p w:rsidR="00F973AD" w:rsidRPr="00F4246E" w:rsidRDefault="00F973AD" w:rsidP="00F43CE6">
            <w:pPr>
              <w:rPr>
                <w:b w:val="0"/>
              </w:rPr>
            </w:pPr>
            <w:r w:rsidRPr="00F4246E">
              <w:rPr>
                <w:b w:val="0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2475" w:type="dxa"/>
            <w:gridSpan w:val="3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2835" w:type="dxa"/>
            <w:gridSpan w:val="2"/>
            <w:vMerge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1509" w:type="dxa"/>
            <w:gridSpan w:val="3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F973AD" w:rsidRPr="00F4246E" w:rsidRDefault="00F973AD" w:rsidP="00F43CE6">
            <w:pPr>
              <w:rPr>
                <w:b w:val="0"/>
              </w:rPr>
            </w:pPr>
          </w:p>
        </w:tc>
      </w:tr>
      <w:tr w:rsidR="001E1603" w:rsidRPr="00F4246E" w:rsidTr="00DE5FE0">
        <w:tc>
          <w:tcPr>
            <w:tcW w:w="772" w:type="dxa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66.</w:t>
            </w:r>
          </w:p>
        </w:tc>
        <w:tc>
          <w:tcPr>
            <w:tcW w:w="2140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</w:tc>
        <w:tc>
          <w:tcPr>
            <w:tcW w:w="2475" w:type="dxa"/>
            <w:gridSpan w:val="3"/>
          </w:tcPr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представлять результаты проектной деятельности. </w:t>
            </w:r>
          </w:p>
        </w:tc>
        <w:tc>
          <w:tcPr>
            <w:tcW w:w="2835" w:type="dxa"/>
            <w:gridSpan w:val="2"/>
          </w:tcPr>
          <w:p w:rsidR="001E1603" w:rsidRPr="00F4246E" w:rsidRDefault="001E1603" w:rsidP="00F43CE6">
            <w:pPr>
              <w:rPr>
                <w:b w:val="0"/>
              </w:rPr>
            </w:pPr>
            <w:proofErr w:type="gramStart"/>
            <w:r w:rsidRPr="00F4246E">
              <w:rPr>
                <w:b w:val="0"/>
              </w:rPr>
              <w:t>Обучающийся</w:t>
            </w:r>
            <w:proofErr w:type="gramEnd"/>
            <w:r w:rsidRPr="00F4246E">
              <w:rPr>
                <w:b w:val="0"/>
              </w:rPr>
              <w:t xml:space="preserve"> научится адекватно оценивать свои достижени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  <w:tc>
          <w:tcPr>
            <w:tcW w:w="3236" w:type="dxa"/>
            <w:gridSpan w:val="4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полнять тестовые задания учебника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выступать с подготовленными сообщениями, иллюстрировать их наглядными материалами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— обсуждать выступления учащихся; </w:t>
            </w:r>
          </w:p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— оценивать свои достижения и достижения других учащихся</w:t>
            </w:r>
          </w:p>
        </w:tc>
        <w:tc>
          <w:tcPr>
            <w:tcW w:w="1509" w:type="dxa"/>
            <w:gridSpan w:val="3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  <w:r w:rsidRPr="00F4246E">
              <w:rPr>
                <w:b w:val="0"/>
              </w:rPr>
              <w:t>Тестовая работа, проект</w:t>
            </w:r>
          </w:p>
        </w:tc>
        <w:tc>
          <w:tcPr>
            <w:tcW w:w="636" w:type="dxa"/>
            <w:shd w:val="clear" w:color="auto" w:fill="auto"/>
          </w:tcPr>
          <w:p w:rsidR="001E1603" w:rsidRPr="00F4246E" w:rsidRDefault="001E1603" w:rsidP="00F43CE6">
            <w:pPr>
              <w:rPr>
                <w:b w:val="0"/>
              </w:rPr>
            </w:pPr>
          </w:p>
        </w:tc>
      </w:tr>
    </w:tbl>
    <w:p w:rsidR="00DF59E8" w:rsidRPr="00F4246E" w:rsidRDefault="00DF59E8" w:rsidP="00F43CE6">
      <w:pPr>
        <w:rPr>
          <w:b w:val="0"/>
        </w:rPr>
      </w:pP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lastRenderedPageBreak/>
        <w:t>Перечень используемой литературы: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  <w:i/>
        </w:rPr>
        <w:t xml:space="preserve">1. </w:t>
      </w:r>
      <w:r w:rsidRPr="00F4246E">
        <w:rPr>
          <w:b w:val="0"/>
        </w:rPr>
        <w:t>Плешаков А.А. Окружающий мир. Программа и планирование учебного курса 1-4 класса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 xml:space="preserve">2. Плешаков А.А. Мир вокруг нас: учебник для 1-4 класса нач. </w:t>
      </w:r>
      <w:proofErr w:type="spellStart"/>
      <w:r w:rsidRPr="00F4246E">
        <w:rPr>
          <w:b w:val="0"/>
        </w:rPr>
        <w:t>шк</w:t>
      </w:r>
      <w:proofErr w:type="spellEnd"/>
      <w:r w:rsidRPr="00F4246E">
        <w:rPr>
          <w:b w:val="0"/>
        </w:rPr>
        <w:t>. М.: Просвещение 2007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 xml:space="preserve">3. Плешаков А.А. Мир вокруг нас: учебник для 1-4 класса нач. </w:t>
      </w:r>
      <w:proofErr w:type="spellStart"/>
      <w:r w:rsidRPr="00F4246E">
        <w:rPr>
          <w:b w:val="0"/>
        </w:rPr>
        <w:t>шк</w:t>
      </w:r>
      <w:proofErr w:type="spellEnd"/>
      <w:r w:rsidRPr="00F4246E">
        <w:rPr>
          <w:b w:val="0"/>
        </w:rPr>
        <w:t>. М.: Просвещение 2010;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4. Плешаков А. А. От земли до неба: Атлас-определитель для учащихся начальных классов. – М.: Просвещение, 2004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5. Плешаков А. А. Зеленые страницы: Книга для учащихся начальных классов. – М.: Просвещение, 2005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6. 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 xml:space="preserve">7. Плешаков А.А. и др. Окружающий мир. Рабочая тетрадь. 1,2 </w:t>
      </w:r>
      <w:proofErr w:type="spellStart"/>
      <w:r w:rsidRPr="00F4246E">
        <w:rPr>
          <w:b w:val="0"/>
        </w:rPr>
        <w:t>кл</w:t>
      </w:r>
      <w:proofErr w:type="spellEnd"/>
      <w:r w:rsidRPr="00F4246E">
        <w:rPr>
          <w:b w:val="0"/>
        </w:rPr>
        <w:t xml:space="preserve">. (ч.1,2) 3 </w:t>
      </w:r>
      <w:proofErr w:type="spellStart"/>
      <w:r w:rsidRPr="00F4246E">
        <w:rPr>
          <w:b w:val="0"/>
        </w:rPr>
        <w:t>кл</w:t>
      </w:r>
      <w:proofErr w:type="spellEnd"/>
      <w:r w:rsidRPr="00F4246E">
        <w:rPr>
          <w:b w:val="0"/>
        </w:rPr>
        <w:t xml:space="preserve">. (ч.1,2) 4 </w:t>
      </w:r>
      <w:proofErr w:type="spellStart"/>
      <w:r w:rsidRPr="00F4246E">
        <w:rPr>
          <w:b w:val="0"/>
        </w:rPr>
        <w:t>кл</w:t>
      </w:r>
      <w:proofErr w:type="spellEnd"/>
      <w:r w:rsidRPr="00F4246E">
        <w:rPr>
          <w:b w:val="0"/>
        </w:rPr>
        <w:t>. (ч. 1,2)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 xml:space="preserve">8. Плешаков </w:t>
      </w:r>
      <w:proofErr w:type="spellStart"/>
      <w:r w:rsidRPr="00F4246E">
        <w:rPr>
          <w:b w:val="0"/>
        </w:rPr>
        <w:t>А.А.,Гара</w:t>
      </w:r>
      <w:proofErr w:type="spellEnd"/>
      <w:r w:rsidRPr="00F4246E">
        <w:rPr>
          <w:b w:val="0"/>
        </w:rPr>
        <w:t xml:space="preserve"> Н.Н., Назарова З.Д. «Тесты» (к учебнику «Окружающий мир») 1,2,3,4 классы;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9. Плешаков А.А. Мир вокруг нас. Проверим себя: тетрадь для учащихся 1,2,3,4 класса. – М.: Вита-Пресс, 2010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 xml:space="preserve">10. Плешаков А.А. и др. Окружающий мир. Поурочные разработки. 1,2,3,4 </w:t>
      </w:r>
      <w:proofErr w:type="spellStart"/>
      <w:r w:rsidRPr="00F4246E">
        <w:rPr>
          <w:b w:val="0"/>
        </w:rPr>
        <w:t>кл</w:t>
      </w:r>
      <w:proofErr w:type="spellEnd"/>
      <w:r w:rsidRPr="00F4246E">
        <w:rPr>
          <w:b w:val="0"/>
        </w:rPr>
        <w:t>.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11. Плешаков А. А. Методические рекомендации к учебнику «Мир вокруг нас. 1 класс» / А. А. Плешаков. – М.</w:t>
      </w:r>
      <w:proofErr w:type="gramStart"/>
      <w:r w:rsidRPr="00F4246E">
        <w:rPr>
          <w:b w:val="0"/>
        </w:rPr>
        <w:t xml:space="preserve"> :</w:t>
      </w:r>
      <w:proofErr w:type="gramEnd"/>
      <w:r w:rsidRPr="00F4246E">
        <w:rPr>
          <w:b w:val="0"/>
        </w:rPr>
        <w:t xml:space="preserve"> Просвещение, 2006.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12. Плешаков А.А. Методическое пособие к учебнику «Мир вокруг нас.1класс». - М.:Просвещение,2009г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13. Плешаков, А. А. Методическое пособие к учебнику «Мир вокруг нас. 2 класс» / А. А. Плешаков, В. П. Александрова, С. А. Борисова. – М.</w:t>
      </w:r>
      <w:proofErr w:type="gramStart"/>
      <w:r w:rsidRPr="00F4246E">
        <w:rPr>
          <w:b w:val="0"/>
        </w:rPr>
        <w:t xml:space="preserve"> :</w:t>
      </w:r>
      <w:proofErr w:type="gramEnd"/>
      <w:r w:rsidRPr="00F4246E">
        <w:rPr>
          <w:b w:val="0"/>
        </w:rPr>
        <w:t xml:space="preserve"> Просвещение, 2006.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14. Плешаков, А. А. Методические рекомендации к учебнику «Мир вокруг нас. 4 класс» / А. А. Плешаков. – М.: Просвещение, 2004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15. Плешаков А. А. Атлас. Окружающий мир: 1 – 4 класс. М.: АСТ – ПРЕСС ШКОЛА, 2004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Для учителя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1. Закон «Об образовании»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2. Приказ министерства образования РФ от 05.03.2004г. №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3. Письмо министерства образования РФ от 20.02.2004г.№ 0351101403 «О ве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.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4. Приказ министерства u1086 образования РФ от 09.08.2004г. № 1312 «Об утверждении федерального базисного учебного плана и примерных учебных планов для общеобразовательных учреждений РФ, реализующих программ общего образования»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5. Письмо министерства образования РФ от 07.07.2005 «О примерных программах по учебным предметам федерального базисного учебного плана»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6. Федеральный компонент государственного стандарта общего образования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7. Примерные программы по учебным предметам. Стандарты второго поколения. Начальная школа. /Приложение к «Примерной основной образовательной программе образовательного учреждения. Начальная школа»</w:t>
      </w:r>
      <w:proofErr w:type="gramStart"/>
      <w:r w:rsidRPr="00F4246E">
        <w:rPr>
          <w:b w:val="0"/>
        </w:rPr>
        <w:t>.В</w:t>
      </w:r>
      <w:proofErr w:type="gramEnd"/>
      <w:r w:rsidRPr="00F4246E">
        <w:rPr>
          <w:b w:val="0"/>
        </w:rPr>
        <w:t xml:space="preserve"> 2 частях. Часть </w:t>
      </w:r>
      <w:smartTag w:uri="urn:schemas-microsoft-com:office:smarttags" w:element="metricconverter">
        <w:smartTagPr>
          <w:attr w:name="ProductID" w:val="1. М"/>
        </w:smartTagPr>
        <w:r w:rsidRPr="00F4246E">
          <w:rPr>
            <w:b w:val="0"/>
          </w:rPr>
          <w:t>1. М</w:t>
        </w:r>
      </w:smartTag>
      <w:r w:rsidRPr="00F4246E">
        <w:rPr>
          <w:b w:val="0"/>
        </w:rPr>
        <w:t>.: Просвещение, 2010</w:t>
      </w:r>
    </w:p>
    <w:p w:rsidR="002B0577" w:rsidRPr="00F4246E" w:rsidRDefault="002B0577" w:rsidP="00F43CE6">
      <w:pPr>
        <w:rPr>
          <w:b w:val="0"/>
        </w:rPr>
      </w:pPr>
      <w:r w:rsidRPr="00F4246E">
        <w:rPr>
          <w:b w:val="0"/>
        </w:rPr>
        <w:t>8. Школа России: Концепция и программы для начальных классов. В 2 ч. Часть 1. – М.: Просвещение, 2005.</w:t>
      </w:r>
    </w:p>
    <w:p w:rsidR="002B0577" w:rsidRPr="00F4246E" w:rsidRDefault="002B0577" w:rsidP="00F43CE6">
      <w:pPr>
        <w:rPr>
          <w:b w:val="0"/>
        </w:rPr>
      </w:pPr>
    </w:p>
    <w:tbl>
      <w:tblPr>
        <w:tblpPr w:leftFromText="180" w:rightFromText="180" w:horzAnchor="margin" w:tblpY="-405"/>
        <w:tblW w:w="0" w:type="auto"/>
        <w:tblLayout w:type="fixed"/>
        <w:tblLook w:val="0000"/>
      </w:tblPr>
      <w:tblGrid>
        <w:gridCol w:w="3936"/>
        <w:gridCol w:w="5918"/>
      </w:tblGrid>
      <w:tr w:rsidR="002B0577" w:rsidRPr="00F4246E" w:rsidTr="00F4246E">
        <w:trPr>
          <w:cantSplit/>
        </w:trPr>
        <w:tc>
          <w:tcPr>
            <w:tcW w:w="9854" w:type="dxa"/>
            <w:gridSpan w:val="2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егиональный компонент.</w:t>
            </w:r>
          </w:p>
          <w:p w:rsidR="002B0577" w:rsidRPr="00F4246E" w:rsidRDefault="002B0577" w:rsidP="00F43CE6">
            <w:pPr>
              <w:pStyle w:val="5"/>
              <w:rPr>
                <w:b w:val="0"/>
              </w:rPr>
            </w:pPr>
            <w:r w:rsidRPr="00F4246E">
              <w:rPr>
                <w:b w:val="0"/>
              </w:rPr>
              <w:t>Окружающий мир</w:t>
            </w:r>
          </w:p>
        </w:tc>
      </w:tr>
      <w:tr w:rsidR="002B0577" w:rsidRPr="00F4246E" w:rsidTr="00F4246E">
        <w:tc>
          <w:tcPr>
            <w:tcW w:w="9854" w:type="dxa"/>
            <w:gridSpan w:val="2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lastRenderedPageBreak/>
              <w:t>Региональный компонент.</w:t>
            </w:r>
          </w:p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>Окружающий мир</w:t>
            </w:r>
          </w:p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>1 класс</w:t>
            </w:r>
          </w:p>
          <w:p w:rsidR="002B0577" w:rsidRPr="00F4246E" w:rsidRDefault="002B0577" w:rsidP="00F43CE6">
            <w:pPr>
              <w:pStyle w:val="1"/>
            </w:pPr>
            <w:r w:rsidRPr="00F4246E">
              <w:t>А.А. Плешаков "Мир вокруг нас"</w:t>
            </w:r>
          </w:p>
        </w:tc>
      </w:tr>
      <w:tr w:rsidR="002B0577" w:rsidRPr="00F4246E" w:rsidTr="00F4246E">
        <w:tc>
          <w:tcPr>
            <w:tcW w:w="3936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Раздел "Что и кто" </w:t>
            </w:r>
          </w:p>
        </w:tc>
        <w:tc>
          <w:tcPr>
            <w:tcW w:w="5918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Что мы знаем о нашей стране и о своей малой родине? На что похожа наша планета. Экскурсия в краеведческий музей  </w:t>
            </w:r>
          </w:p>
        </w:tc>
      </w:tr>
      <w:tr w:rsidR="002B0577" w:rsidRPr="00F4246E" w:rsidTr="00F4246E">
        <w:tc>
          <w:tcPr>
            <w:tcW w:w="3936" w:type="dxa"/>
          </w:tcPr>
          <w:p w:rsidR="002B0577" w:rsidRPr="00F4246E" w:rsidRDefault="002B0577" w:rsidP="00F43CE6">
            <w:pPr>
              <w:rPr>
                <w:b w:val="0"/>
              </w:rPr>
            </w:pPr>
          </w:p>
        </w:tc>
        <w:tc>
          <w:tcPr>
            <w:tcW w:w="5918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Что это за дерево? Распознавание деревьев своей местности по листьям. (В форме экскурсий в парки или леса)  </w:t>
            </w:r>
          </w:p>
        </w:tc>
      </w:tr>
      <w:tr w:rsidR="002B0577" w:rsidRPr="00F4246E" w:rsidTr="00F4246E">
        <w:tc>
          <w:tcPr>
            <w:tcW w:w="3936" w:type="dxa"/>
          </w:tcPr>
          <w:p w:rsidR="002B0577" w:rsidRPr="00F4246E" w:rsidRDefault="002B0577" w:rsidP="00F43CE6">
            <w:pPr>
              <w:pStyle w:val="4"/>
            </w:pPr>
            <w:r w:rsidRPr="00F4246E">
              <w:t xml:space="preserve">Раздел "Как, откуда и куда" </w:t>
            </w:r>
          </w:p>
        </w:tc>
        <w:tc>
          <w:tcPr>
            <w:tcW w:w="5918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Куда текут реки? Откуда в наш дом приходит вода и куда она уходит? Откуда в дом приходит электричество? (Водозабор, очистные сооружения, электроподстанция)   </w:t>
            </w:r>
          </w:p>
        </w:tc>
      </w:tr>
      <w:tr w:rsidR="002B0577" w:rsidRPr="00F4246E" w:rsidTr="00F4246E">
        <w:tc>
          <w:tcPr>
            <w:tcW w:w="3936" w:type="dxa"/>
          </w:tcPr>
          <w:p w:rsidR="002B0577" w:rsidRPr="00F4246E" w:rsidRDefault="002B0577" w:rsidP="00F43CE6">
            <w:pPr>
              <w:rPr>
                <w:b w:val="0"/>
              </w:rPr>
            </w:pPr>
          </w:p>
        </w:tc>
        <w:tc>
          <w:tcPr>
            <w:tcW w:w="5918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>Откуда берется и куда девается мусор? Откуда в снежках грязь? (о работе служб коммунального хозяйства)</w:t>
            </w:r>
          </w:p>
        </w:tc>
      </w:tr>
      <w:tr w:rsidR="002B0577" w:rsidRPr="00F4246E" w:rsidTr="00F4246E">
        <w:tc>
          <w:tcPr>
            <w:tcW w:w="3936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>Раздел "Почему и зачем"</w:t>
            </w:r>
          </w:p>
        </w:tc>
        <w:tc>
          <w:tcPr>
            <w:tcW w:w="5918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оезд и железная дорога. (Экскурсия </w:t>
            </w:r>
            <w:proofErr w:type="gramStart"/>
            <w:r w:rsidRPr="00F4246E">
              <w:rPr>
                <w:b w:val="0"/>
              </w:rPr>
              <w:t>на ж</w:t>
            </w:r>
            <w:proofErr w:type="gramEnd"/>
            <w:r w:rsidRPr="00F4246E">
              <w:rPr>
                <w:b w:val="0"/>
              </w:rPr>
              <w:t>/д вокзал)</w:t>
            </w:r>
          </w:p>
        </w:tc>
      </w:tr>
      <w:tr w:rsidR="002B0577" w:rsidRPr="00F4246E" w:rsidTr="00F4246E">
        <w:tc>
          <w:tcPr>
            <w:tcW w:w="3936" w:type="dxa"/>
          </w:tcPr>
          <w:p w:rsidR="002B0577" w:rsidRPr="00F4246E" w:rsidRDefault="002B0577" w:rsidP="00F43CE6">
            <w:pPr>
              <w:rPr>
                <w:b w:val="0"/>
              </w:rPr>
            </w:pPr>
          </w:p>
        </w:tc>
        <w:tc>
          <w:tcPr>
            <w:tcW w:w="5918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Зачем строят самолеты? Устройство спутника Земли, Космической станции (видеокассета, Сергей </w:t>
            </w:r>
            <w:proofErr w:type="spellStart"/>
            <w:r w:rsidRPr="00F4246E">
              <w:rPr>
                <w:b w:val="0"/>
              </w:rPr>
              <w:t>Залетин</w:t>
            </w:r>
            <w:proofErr w:type="spellEnd"/>
            <w:r w:rsidRPr="00F4246E">
              <w:rPr>
                <w:b w:val="0"/>
              </w:rPr>
              <w:t xml:space="preserve">) </w:t>
            </w:r>
          </w:p>
        </w:tc>
      </w:tr>
      <w:tr w:rsidR="002B0577" w:rsidRPr="00F4246E" w:rsidTr="00F4246E">
        <w:tc>
          <w:tcPr>
            <w:tcW w:w="3936" w:type="dxa"/>
          </w:tcPr>
          <w:p w:rsidR="002B0577" w:rsidRPr="00F4246E" w:rsidRDefault="002B0577" w:rsidP="00F43CE6">
            <w:pPr>
              <w:rPr>
                <w:b w:val="0"/>
              </w:rPr>
            </w:pPr>
          </w:p>
        </w:tc>
        <w:tc>
          <w:tcPr>
            <w:tcW w:w="5918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очему мы часто слышим слово "экология"? Экология – наука, которая учит нас бережно относиться к окружающему миру, к своей планете. 22 апреля День Земли. (Экологическая обстановка в Туле, </w:t>
            </w:r>
            <w:proofErr w:type="spellStart"/>
            <w:r w:rsidRPr="00F4246E">
              <w:rPr>
                <w:b w:val="0"/>
              </w:rPr>
              <w:t>Веневском</w:t>
            </w:r>
            <w:proofErr w:type="spellEnd"/>
            <w:r w:rsidRPr="00F4246E">
              <w:rPr>
                <w:b w:val="0"/>
              </w:rPr>
              <w:t xml:space="preserve"> районе)</w:t>
            </w:r>
          </w:p>
        </w:tc>
      </w:tr>
      <w:tr w:rsidR="002B0577" w:rsidRPr="00F4246E" w:rsidTr="00F4246E">
        <w:tc>
          <w:tcPr>
            <w:tcW w:w="3936" w:type="dxa"/>
          </w:tcPr>
          <w:p w:rsidR="002B0577" w:rsidRPr="00F4246E" w:rsidRDefault="002B0577" w:rsidP="00F43CE6">
            <w:pPr>
              <w:pStyle w:val="4"/>
            </w:pPr>
            <w:r w:rsidRPr="00F4246E">
              <w:t>Раздел "Где и когда"</w:t>
            </w:r>
          </w:p>
        </w:tc>
        <w:tc>
          <w:tcPr>
            <w:tcW w:w="5918" w:type="dxa"/>
          </w:tcPr>
          <w:p w:rsidR="002B0577" w:rsidRPr="00F4246E" w:rsidRDefault="002B0577" w:rsidP="00F43CE6">
            <w:pPr>
              <w:rPr>
                <w:b w:val="0"/>
              </w:rPr>
            </w:pPr>
            <w:r w:rsidRPr="00F4246E">
              <w:rPr>
                <w:b w:val="0"/>
              </w:rPr>
              <w:t xml:space="preserve">Профессии взрослых. (Краткий обзор предприятий </w:t>
            </w:r>
            <w:proofErr w:type="spellStart"/>
            <w:r w:rsidRPr="00F4246E">
              <w:rPr>
                <w:b w:val="0"/>
              </w:rPr>
              <w:t>Веневского</w:t>
            </w:r>
            <w:proofErr w:type="spellEnd"/>
            <w:r w:rsidRPr="00F4246E">
              <w:rPr>
                <w:b w:val="0"/>
              </w:rPr>
              <w:t xml:space="preserve"> района).</w:t>
            </w:r>
          </w:p>
        </w:tc>
      </w:tr>
    </w:tbl>
    <w:p w:rsidR="002B0577" w:rsidRPr="00F4246E" w:rsidRDefault="002B0577" w:rsidP="00F43CE6">
      <w:pPr>
        <w:rPr>
          <w:b w:val="0"/>
        </w:rPr>
      </w:pPr>
    </w:p>
    <w:p w:rsidR="002B0577" w:rsidRPr="00F4246E" w:rsidRDefault="002B0577" w:rsidP="00F43CE6">
      <w:pPr>
        <w:rPr>
          <w:b w:val="0"/>
        </w:rPr>
      </w:pPr>
    </w:p>
    <w:p w:rsidR="002B0577" w:rsidRPr="00F4246E" w:rsidRDefault="002B0577" w:rsidP="00F43CE6">
      <w:pPr>
        <w:rPr>
          <w:b w:val="0"/>
        </w:rPr>
      </w:pPr>
    </w:p>
    <w:p w:rsidR="002B0577" w:rsidRPr="00F4246E" w:rsidRDefault="002B0577" w:rsidP="00F43CE6">
      <w:pPr>
        <w:rPr>
          <w:b w:val="0"/>
        </w:rPr>
      </w:pPr>
    </w:p>
    <w:p w:rsidR="002B0577" w:rsidRPr="00BC2945" w:rsidRDefault="002B0577" w:rsidP="00F43CE6"/>
    <w:sectPr w:rsidR="002B0577" w:rsidRPr="00BC2945" w:rsidSect="00007B45">
      <w:headerReference w:type="even" r:id="rId7"/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6E" w:rsidRDefault="00F4246E" w:rsidP="00F43CE6">
      <w:r>
        <w:separator/>
      </w:r>
    </w:p>
  </w:endnote>
  <w:endnote w:type="continuationSeparator" w:id="0">
    <w:p w:rsidR="00F4246E" w:rsidRDefault="00F4246E" w:rsidP="00F4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6E" w:rsidRDefault="00F4246E" w:rsidP="00F43CE6">
      <w:r>
        <w:separator/>
      </w:r>
    </w:p>
  </w:footnote>
  <w:footnote w:type="continuationSeparator" w:id="0">
    <w:p w:rsidR="00F4246E" w:rsidRDefault="00F4246E" w:rsidP="00F43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6E" w:rsidRDefault="00F4246E" w:rsidP="00F43CE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D3A"/>
    <w:rsid w:val="00006E76"/>
    <w:rsid w:val="00007B45"/>
    <w:rsid w:val="00012F22"/>
    <w:rsid w:val="000231E1"/>
    <w:rsid w:val="00056727"/>
    <w:rsid w:val="00065ECA"/>
    <w:rsid w:val="0007463D"/>
    <w:rsid w:val="000E3746"/>
    <w:rsid w:val="000F4D7E"/>
    <w:rsid w:val="000F6822"/>
    <w:rsid w:val="00132EF2"/>
    <w:rsid w:val="00142F83"/>
    <w:rsid w:val="001576C4"/>
    <w:rsid w:val="0016084D"/>
    <w:rsid w:val="001B1B13"/>
    <w:rsid w:val="001B1FC1"/>
    <w:rsid w:val="001E1603"/>
    <w:rsid w:val="00207726"/>
    <w:rsid w:val="00243378"/>
    <w:rsid w:val="002B0577"/>
    <w:rsid w:val="002B0A0D"/>
    <w:rsid w:val="002B161B"/>
    <w:rsid w:val="002D20ED"/>
    <w:rsid w:val="0030655F"/>
    <w:rsid w:val="00317D3A"/>
    <w:rsid w:val="00322766"/>
    <w:rsid w:val="003312C0"/>
    <w:rsid w:val="0035315F"/>
    <w:rsid w:val="003B1FC6"/>
    <w:rsid w:val="00403336"/>
    <w:rsid w:val="004304BC"/>
    <w:rsid w:val="0043283F"/>
    <w:rsid w:val="00436F95"/>
    <w:rsid w:val="00476C86"/>
    <w:rsid w:val="004978D2"/>
    <w:rsid w:val="004D64AA"/>
    <w:rsid w:val="004E0D66"/>
    <w:rsid w:val="00500D0B"/>
    <w:rsid w:val="0052119E"/>
    <w:rsid w:val="00525BFA"/>
    <w:rsid w:val="005453E8"/>
    <w:rsid w:val="0054677E"/>
    <w:rsid w:val="00554F3C"/>
    <w:rsid w:val="005B1038"/>
    <w:rsid w:val="005B215C"/>
    <w:rsid w:val="005B62CE"/>
    <w:rsid w:val="005D0BD6"/>
    <w:rsid w:val="005D0EFE"/>
    <w:rsid w:val="005F67D7"/>
    <w:rsid w:val="005F7347"/>
    <w:rsid w:val="006004EF"/>
    <w:rsid w:val="006316B1"/>
    <w:rsid w:val="00653EC3"/>
    <w:rsid w:val="006675B0"/>
    <w:rsid w:val="00677060"/>
    <w:rsid w:val="00684C39"/>
    <w:rsid w:val="0068600A"/>
    <w:rsid w:val="00693461"/>
    <w:rsid w:val="007116A0"/>
    <w:rsid w:val="0074789E"/>
    <w:rsid w:val="007629C4"/>
    <w:rsid w:val="00790C84"/>
    <w:rsid w:val="007A42B7"/>
    <w:rsid w:val="00804D2E"/>
    <w:rsid w:val="00805A9E"/>
    <w:rsid w:val="0082154D"/>
    <w:rsid w:val="00822C61"/>
    <w:rsid w:val="00835967"/>
    <w:rsid w:val="00844AD6"/>
    <w:rsid w:val="00883F21"/>
    <w:rsid w:val="008B0F77"/>
    <w:rsid w:val="008D704F"/>
    <w:rsid w:val="008E21DC"/>
    <w:rsid w:val="008F13E9"/>
    <w:rsid w:val="008F3D94"/>
    <w:rsid w:val="00953401"/>
    <w:rsid w:val="009B05E9"/>
    <w:rsid w:val="009E6342"/>
    <w:rsid w:val="00A5301E"/>
    <w:rsid w:val="00A65AE5"/>
    <w:rsid w:val="00A867B3"/>
    <w:rsid w:val="00AD7D27"/>
    <w:rsid w:val="00AF136B"/>
    <w:rsid w:val="00AF2C77"/>
    <w:rsid w:val="00AF69A1"/>
    <w:rsid w:val="00B020B5"/>
    <w:rsid w:val="00B357BB"/>
    <w:rsid w:val="00B4490F"/>
    <w:rsid w:val="00B460E8"/>
    <w:rsid w:val="00B477F1"/>
    <w:rsid w:val="00B51DDE"/>
    <w:rsid w:val="00B53608"/>
    <w:rsid w:val="00B55F66"/>
    <w:rsid w:val="00B67D42"/>
    <w:rsid w:val="00B7592D"/>
    <w:rsid w:val="00B92B1F"/>
    <w:rsid w:val="00BB22C2"/>
    <w:rsid w:val="00BC26CC"/>
    <w:rsid w:val="00BC2945"/>
    <w:rsid w:val="00BF0C32"/>
    <w:rsid w:val="00C06AE2"/>
    <w:rsid w:val="00C514B1"/>
    <w:rsid w:val="00C87794"/>
    <w:rsid w:val="00CA7827"/>
    <w:rsid w:val="00CE2F4E"/>
    <w:rsid w:val="00CF0872"/>
    <w:rsid w:val="00CF186B"/>
    <w:rsid w:val="00D171D3"/>
    <w:rsid w:val="00D2647B"/>
    <w:rsid w:val="00D36FB5"/>
    <w:rsid w:val="00D51814"/>
    <w:rsid w:val="00D65667"/>
    <w:rsid w:val="00DE5FE0"/>
    <w:rsid w:val="00DF118C"/>
    <w:rsid w:val="00DF59E8"/>
    <w:rsid w:val="00E17691"/>
    <w:rsid w:val="00E36427"/>
    <w:rsid w:val="00E454A8"/>
    <w:rsid w:val="00E51ACA"/>
    <w:rsid w:val="00E6125A"/>
    <w:rsid w:val="00E62B30"/>
    <w:rsid w:val="00E72D2E"/>
    <w:rsid w:val="00ED6E3A"/>
    <w:rsid w:val="00EF47A5"/>
    <w:rsid w:val="00EF74EA"/>
    <w:rsid w:val="00F4246E"/>
    <w:rsid w:val="00F43CE6"/>
    <w:rsid w:val="00F4451F"/>
    <w:rsid w:val="00F61C92"/>
    <w:rsid w:val="00F92AD8"/>
    <w:rsid w:val="00F973AD"/>
    <w:rsid w:val="00FB70C3"/>
    <w:rsid w:val="00FC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F43CE6"/>
    <w:pPr>
      <w:tabs>
        <w:tab w:val="left" w:pos="1167"/>
      </w:tabs>
      <w:autoSpaceDE w:val="0"/>
      <w:autoSpaceDN w:val="0"/>
      <w:adjustRightInd w:val="0"/>
      <w:ind w:right="115"/>
    </w:pPr>
    <w:rPr>
      <w:b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B0577"/>
    <w:pPr>
      <w:keepNext/>
      <w:tabs>
        <w:tab w:val="clear" w:pos="1167"/>
      </w:tabs>
      <w:autoSpaceDE/>
      <w:autoSpaceDN/>
      <w:adjustRightInd/>
      <w:ind w:right="0"/>
      <w:jc w:val="both"/>
      <w:outlineLvl w:val="0"/>
    </w:pPr>
    <w:rPr>
      <w:b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2B0577"/>
    <w:pPr>
      <w:keepNext/>
      <w:tabs>
        <w:tab w:val="clear" w:pos="1167"/>
      </w:tabs>
      <w:autoSpaceDE/>
      <w:autoSpaceDN/>
      <w:adjustRightInd/>
      <w:ind w:right="0"/>
      <w:jc w:val="both"/>
      <w:outlineLvl w:val="3"/>
    </w:pPr>
    <w:rPr>
      <w:b w:val="0"/>
      <w:i/>
      <w:color w:val="auto"/>
      <w:szCs w:val="20"/>
    </w:rPr>
  </w:style>
  <w:style w:type="paragraph" w:styleId="5">
    <w:name w:val="heading 5"/>
    <w:basedOn w:val="a"/>
    <w:next w:val="a"/>
    <w:link w:val="50"/>
    <w:qFormat/>
    <w:rsid w:val="002B0577"/>
    <w:pPr>
      <w:keepNext/>
      <w:tabs>
        <w:tab w:val="clear" w:pos="1167"/>
      </w:tabs>
      <w:autoSpaceDE/>
      <w:autoSpaceDN/>
      <w:adjustRightInd/>
      <w:ind w:right="0"/>
      <w:outlineLvl w:val="4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0E3746"/>
    <w:rPr>
      <w:rFonts w:ascii="Arial Narrow" w:hAnsi="Arial Narrow"/>
      <w:b w:val="0"/>
    </w:rPr>
  </w:style>
  <w:style w:type="paragraph" w:styleId="a3">
    <w:name w:val="header"/>
    <w:basedOn w:val="a"/>
    <w:link w:val="a4"/>
    <w:semiHidden/>
    <w:unhideWhenUsed/>
    <w:rsid w:val="00A65AE5"/>
    <w:pPr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A65AE5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unhideWhenUsed/>
    <w:rsid w:val="00A65AE5"/>
    <w:pPr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semiHidden/>
    <w:rsid w:val="00A65AE5"/>
    <w:rPr>
      <w:rFonts w:ascii="Calibri" w:eastAsia="Calibri" w:hAnsi="Calibri"/>
      <w:sz w:val="22"/>
      <w:szCs w:val="22"/>
      <w:lang w:val="ru-RU" w:eastAsia="en-US" w:bidi="ar-SA"/>
    </w:rPr>
  </w:style>
  <w:style w:type="table" w:styleId="a7">
    <w:name w:val="Table Grid"/>
    <w:basedOn w:val="a1"/>
    <w:rsid w:val="002D20ED"/>
    <w:pPr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0577"/>
    <w:rPr>
      <w:sz w:val="24"/>
    </w:rPr>
  </w:style>
  <w:style w:type="character" w:customStyle="1" w:styleId="40">
    <w:name w:val="Заголовок 4 Знак"/>
    <w:basedOn w:val="a0"/>
    <w:link w:val="4"/>
    <w:rsid w:val="002B0577"/>
    <w:rPr>
      <w:i/>
      <w:sz w:val="24"/>
    </w:rPr>
  </w:style>
  <w:style w:type="character" w:customStyle="1" w:styleId="50">
    <w:name w:val="Заголовок 5 Знак"/>
    <w:basedOn w:val="a0"/>
    <w:link w:val="5"/>
    <w:rsid w:val="002B057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3613-3B3E-4FEB-AE6A-71589765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1</Pages>
  <Words>14393</Words>
  <Characters>99632</Characters>
  <Application>Microsoft Office Word</Application>
  <DocSecurity>0</DocSecurity>
  <Lines>830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8</cp:revision>
  <cp:lastPrinted>2012-09-21T11:09:00Z</cp:lastPrinted>
  <dcterms:created xsi:type="dcterms:W3CDTF">2014-10-21T09:20:00Z</dcterms:created>
  <dcterms:modified xsi:type="dcterms:W3CDTF">2015-10-11T17:58:00Z</dcterms:modified>
</cp:coreProperties>
</file>